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FDA2" w14:textId="77777777" w:rsidR="001532AC" w:rsidRDefault="001532AC">
      <w:pPr>
        <w:rPr>
          <w:rFonts w:ascii="Times New Roman" w:hAnsi="Times New Roman" w:cs="Times New Roman"/>
        </w:rPr>
      </w:pPr>
    </w:p>
    <w:p w14:paraId="5BB2525E" w14:textId="77777777" w:rsidR="001532AC" w:rsidRDefault="001532AC">
      <w:pPr>
        <w:rPr>
          <w:rFonts w:ascii="Times New Roman" w:hAnsi="Times New Roman" w:cs="Times New Roman"/>
        </w:rPr>
      </w:pPr>
    </w:p>
    <w:p w14:paraId="480A64AF" w14:textId="0572AF5A" w:rsidR="001532AC" w:rsidRDefault="00153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A1: </w:t>
      </w:r>
      <w:r w:rsidR="00EF246A">
        <w:rPr>
          <w:rFonts w:ascii="Times New Roman" w:hAnsi="Times New Roman" w:cs="Times New Roman"/>
        </w:rPr>
        <w:t xml:space="preserve">Sample Map of </w:t>
      </w:r>
      <w:r w:rsidR="008448DF">
        <w:rPr>
          <w:rFonts w:ascii="Times New Roman" w:hAnsi="Times New Roman" w:cs="Times New Roman"/>
        </w:rPr>
        <w:t>Original</w:t>
      </w:r>
      <w:r w:rsidR="00EF246A">
        <w:rPr>
          <w:rFonts w:ascii="Times New Roman" w:hAnsi="Times New Roman" w:cs="Times New Roman"/>
        </w:rPr>
        <w:t xml:space="preserve"> Baseline Survey</w:t>
      </w:r>
    </w:p>
    <w:p w14:paraId="38204EB0" w14:textId="4A778A28" w:rsidR="00EF246A" w:rsidRDefault="00EF246A">
      <w:pPr>
        <w:rPr>
          <w:rFonts w:ascii="Times New Roman" w:hAnsi="Times New Roman" w:cs="Times New Roman"/>
        </w:rPr>
      </w:pPr>
    </w:p>
    <w:p w14:paraId="66FC00AA" w14:textId="6CB25551" w:rsidR="00EF246A" w:rsidRDefault="00EF246A">
      <w:pPr>
        <w:rPr>
          <w:rFonts w:ascii="Times New Roman" w:hAnsi="Times New Roman" w:cs="Times New Roman"/>
        </w:rPr>
      </w:pPr>
      <w:r w:rsidRPr="005A505F">
        <w:rPr>
          <w:rFonts w:ascii="Times New Roman" w:hAnsi="Times New Roman" w:cs="Times New Roman"/>
          <w:noProof/>
        </w:rPr>
        <w:drawing>
          <wp:inline distT="0" distB="0" distL="0" distR="0" wp14:anchorId="10800348" wp14:editId="0330FA27">
            <wp:extent cx="4855701" cy="3433313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13" cy="34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7F10" w14:textId="7B9C3996" w:rsidR="00EF246A" w:rsidRDefault="00EF246A">
      <w:pPr>
        <w:rPr>
          <w:rFonts w:ascii="Times New Roman" w:hAnsi="Times New Roman" w:cs="Times New Roman"/>
        </w:rPr>
      </w:pPr>
    </w:p>
    <w:p w14:paraId="335A3936" w14:textId="2751AC74" w:rsidR="00EF246A" w:rsidRDefault="00EF246A">
      <w:pPr>
        <w:rPr>
          <w:rFonts w:ascii="Times New Roman" w:hAnsi="Times New Roman" w:cs="Times New Roman"/>
        </w:rPr>
      </w:pPr>
    </w:p>
    <w:p w14:paraId="03519DD5" w14:textId="0D67287A" w:rsidR="00EF246A" w:rsidRDefault="00EF246A">
      <w:pPr>
        <w:rPr>
          <w:rFonts w:ascii="Times New Roman" w:hAnsi="Times New Roman" w:cs="Times New Roman"/>
        </w:rPr>
      </w:pPr>
    </w:p>
    <w:p w14:paraId="37517906" w14:textId="08FC8F94" w:rsidR="00EF246A" w:rsidRDefault="00EF2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Each dot represents a sample cluster. Reference omitted for review</w:t>
      </w:r>
    </w:p>
    <w:p w14:paraId="1DB85833" w14:textId="77777777" w:rsidR="001532AC" w:rsidRDefault="001532AC">
      <w:pPr>
        <w:rPr>
          <w:rFonts w:ascii="Times New Roman" w:hAnsi="Times New Roman" w:cs="Times New Roman"/>
        </w:rPr>
      </w:pPr>
    </w:p>
    <w:p w14:paraId="0E49FBA0" w14:textId="77777777" w:rsidR="001532AC" w:rsidRDefault="001532AC">
      <w:pPr>
        <w:rPr>
          <w:rFonts w:ascii="Times New Roman" w:hAnsi="Times New Roman" w:cs="Times New Roman"/>
        </w:rPr>
      </w:pPr>
    </w:p>
    <w:p w14:paraId="02ACA717" w14:textId="77777777" w:rsidR="001532AC" w:rsidRDefault="001532AC">
      <w:pPr>
        <w:rPr>
          <w:rFonts w:ascii="Times New Roman" w:hAnsi="Times New Roman" w:cs="Times New Roman"/>
        </w:rPr>
      </w:pPr>
    </w:p>
    <w:p w14:paraId="7E59D8F3" w14:textId="77777777" w:rsidR="001532AC" w:rsidRDefault="001532AC">
      <w:pPr>
        <w:rPr>
          <w:rFonts w:ascii="Times New Roman" w:hAnsi="Times New Roman" w:cs="Times New Roman"/>
        </w:rPr>
      </w:pPr>
    </w:p>
    <w:p w14:paraId="7FC65D66" w14:textId="77777777" w:rsidR="001532AC" w:rsidRDefault="001532AC">
      <w:pPr>
        <w:rPr>
          <w:rFonts w:ascii="Times New Roman" w:hAnsi="Times New Roman" w:cs="Times New Roman"/>
        </w:rPr>
      </w:pPr>
    </w:p>
    <w:p w14:paraId="502DD934" w14:textId="77777777" w:rsidR="001532AC" w:rsidRDefault="001532AC">
      <w:pPr>
        <w:rPr>
          <w:rFonts w:ascii="Times New Roman" w:hAnsi="Times New Roman" w:cs="Times New Roman"/>
        </w:rPr>
      </w:pPr>
    </w:p>
    <w:p w14:paraId="357CD4E2" w14:textId="77777777" w:rsidR="001532AC" w:rsidRDefault="001532AC">
      <w:pPr>
        <w:rPr>
          <w:rFonts w:ascii="Times New Roman" w:hAnsi="Times New Roman" w:cs="Times New Roman"/>
        </w:rPr>
      </w:pPr>
    </w:p>
    <w:p w14:paraId="3D10A747" w14:textId="77777777" w:rsidR="001532AC" w:rsidRDefault="001532AC">
      <w:pPr>
        <w:rPr>
          <w:rFonts w:ascii="Times New Roman" w:hAnsi="Times New Roman" w:cs="Times New Roman"/>
        </w:rPr>
      </w:pPr>
    </w:p>
    <w:p w14:paraId="42C5411D" w14:textId="77777777" w:rsidR="001532AC" w:rsidRDefault="001532AC">
      <w:pPr>
        <w:rPr>
          <w:rFonts w:ascii="Times New Roman" w:hAnsi="Times New Roman" w:cs="Times New Roman"/>
        </w:rPr>
      </w:pPr>
    </w:p>
    <w:p w14:paraId="0AF9A3AC" w14:textId="77777777" w:rsidR="001532AC" w:rsidRDefault="001532AC">
      <w:pPr>
        <w:rPr>
          <w:rFonts w:ascii="Times New Roman" w:hAnsi="Times New Roman" w:cs="Times New Roman"/>
        </w:rPr>
      </w:pPr>
    </w:p>
    <w:p w14:paraId="3520AE8F" w14:textId="77777777" w:rsidR="001532AC" w:rsidRDefault="001532AC">
      <w:pPr>
        <w:rPr>
          <w:rFonts w:ascii="Times New Roman" w:hAnsi="Times New Roman" w:cs="Times New Roman"/>
        </w:rPr>
      </w:pPr>
    </w:p>
    <w:p w14:paraId="35954813" w14:textId="77777777" w:rsidR="001532AC" w:rsidRDefault="001532AC">
      <w:pPr>
        <w:rPr>
          <w:rFonts w:ascii="Times New Roman" w:hAnsi="Times New Roman" w:cs="Times New Roman"/>
        </w:rPr>
      </w:pPr>
    </w:p>
    <w:p w14:paraId="42A113F9" w14:textId="77777777" w:rsidR="001532AC" w:rsidRDefault="001532AC">
      <w:pPr>
        <w:rPr>
          <w:rFonts w:ascii="Times New Roman" w:hAnsi="Times New Roman" w:cs="Times New Roman"/>
        </w:rPr>
      </w:pPr>
    </w:p>
    <w:p w14:paraId="58E98CD0" w14:textId="77777777" w:rsidR="001532AC" w:rsidRDefault="001532AC">
      <w:pPr>
        <w:rPr>
          <w:rFonts w:ascii="Times New Roman" w:hAnsi="Times New Roman" w:cs="Times New Roman"/>
        </w:rPr>
      </w:pPr>
    </w:p>
    <w:p w14:paraId="3378F3BF" w14:textId="77777777" w:rsidR="001532AC" w:rsidRDefault="001532AC">
      <w:pPr>
        <w:rPr>
          <w:rFonts w:ascii="Times New Roman" w:hAnsi="Times New Roman" w:cs="Times New Roman"/>
        </w:rPr>
      </w:pPr>
    </w:p>
    <w:p w14:paraId="1FFF2AD6" w14:textId="77777777" w:rsidR="001532AC" w:rsidRDefault="001532AC">
      <w:pPr>
        <w:rPr>
          <w:rFonts w:ascii="Times New Roman" w:hAnsi="Times New Roman" w:cs="Times New Roman"/>
        </w:rPr>
      </w:pPr>
    </w:p>
    <w:p w14:paraId="60304970" w14:textId="5C1CCE65" w:rsidR="001532AC" w:rsidRDefault="001532AC">
      <w:pPr>
        <w:rPr>
          <w:rFonts w:ascii="Times New Roman" w:hAnsi="Times New Roman" w:cs="Times New Roman"/>
        </w:rPr>
      </w:pPr>
    </w:p>
    <w:p w14:paraId="5826EA48" w14:textId="77777777" w:rsidR="00EF246A" w:rsidRDefault="00EF246A">
      <w:pPr>
        <w:rPr>
          <w:rFonts w:ascii="Times New Roman" w:hAnsi="Times New Roman" w:cs="Times New Roman"/>
        </w:rPr>
      </w:pPr>
    </w:p>
    <w:p w14:paraId="01121170" w14:textId="77777777" w:rsidR="001532AC" w:rsidRDefault="001532AC">
      <w:pPr>
        <w:rPr>
          <w:rFonts w:ascii="Times New Roman" w:hAnsi="Times New Roman" w:cs="Times New Roman"/>
        </w:rPr>
      </w:pPr>
    </w:p>
    <w:p w14:paraId="6FC8FFF1" w14:textId="377E3DB5" w:rsidR="001532AC" w:rsidRDefault="00153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A1: PF Vote Share by Province in 2016 and 2021 Elections</w:t>
      </w:r>
    </w:p>
    <w:p w14:paraId="266D3921" w14:textId="4735603C" w:rsidR="001532AC" w:rsidRDefault="001532AC">
      <w:pPr>
        <w:rPr>
          <w:rFonts w:ascii="Times New Roman" w:hAnsi="Times New Roman" w:cs="Times New Roman"/>
        </w:rPr>
      </w:pPr>
    </w:p>
    <w:p w14:paraId="65B9AEF1" w14:textId="2BEF5BA9" w:rsidR="001532AC" w:rsidRDefault="001532AC">
      <w:pPr>
        <w:rPr>
          <w:rFonts w:ascii="Times New Roman" w:hAnsi="Times New Roman" w:cs="Times New Roman"/>
        </w:rPr>
      </w:pPr>
    </w:p>
    <w:p w14:paraId="189C2229" w14:textId="38D7487A" w:rsidR="001532AC" w:rsidRDefault="001532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32AC" w:rsidRPr="001532AC" w14:paraId="4EFC745A" w14:textId="77777777" w:rsidTr="001532AC">
        <w:tc>
          <w:tcPr>
            <w:tcW w:w="3116" w:type="dxa"/>
          </w:tcPr>
          <w:p w14:paraId="5A004235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6F8DB45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17" w:type="dxa"/>
          </w:tcPr>
          <w:p w14:paraId="2400D51D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2021</w:t>
            </w:r>
          </w:p>
        </w:tc>
      </w:tr>
      <w:tr w:rsidR="001532AC" w:rsidRPr="001532AC" w14:paraId="1FB7F550" w14:textId="77777777" w:rsidTr="001532AC">
        <w:tc>
          <w:tcPr>
            <w:tcW w:w="3116" w:type="dxa"/>
          </w:tcPr>
          <w:p w14:paraId="46089116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Central</w:t>
            </w:r>
          </w:p>
        </w:tc>
        <w:tc>
          <w:tcPr>
            <w:tcW w:w="3117" w:type="dxa"/>
          </w:tcPr>
          <w:p w14:paraId="51B2E483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3117" w:type="dxa"/>
          </w:tcPr>
          <w:p w14:paraId="56F56887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36%</w:t>
            </w:r>
          </w:p>
        </w:tc>
      </w:tr>
      <w:tr w:rsidR="001532AC" w:rsidRPr="001532AC" w14:paraId="2D63B35F" w14:textId="77777777" w:rsidTr="001532AC">
        <w:tc>
          <w:tcPr>
            <w:tcW w:w="3116" w:type="dxa"/>
          </w:tcPr>
          <w:p w14:paraId="6F4AB19C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Copperbelt</w:t>
            </w:r>
          </w:p>
        </w:tc>
        <w:tc>
          <w:tcPr>
            <w:tcW w:w="3117" w:type="dxa"/>
          </w:tcPr>
          <w:p w14:paraId="1F8CACAD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3117" w:type="dxa"/>
          </w:tcPr>
          <w:p w14:paraId="72C93E30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41%</w:t>
            </w:r>
          </w:p>
        </w:tc>
      </w:tr>
      <w:tr w:rsidR="001532AC" w:rsidRPr="001532AC" w14:paraId="00E8E3F7" w14:textId="77777777" w:rsidTr="001532AC">
        <w:tc>
          <w:tcPr>
            <w:tcW w:w="3116" w:type="dxa"/>
          </w:tcPr>
          <w:p w14:paraId="64E507C5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Eastern</w:t>
            </w:r>
          </w:p>
        </w:tc>
        <w:tc>
          <w:tcPr>
            <w:tcW w:w="3117" w:type="dxa"/>
          </w:tcPr>
          <w:p w14:paraId="4167FC9D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117" w:type="dxa"/>
          </w:tcPr>
          <w:p w14:paraId="4D52EA07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56%</w:t>
            </w:r>
          </w:p>
        </w:tc>
      </w:tr>
      <w:tr w:rsidR="001532AC" w:rsidRPr="001532AC" w14:paraId="7BE0F71D" w14:textId="77777777" w:rsidTr="001532AC">
        <w:tc>
          <w:tcPr>
            <w:tcW w:w="3116" w:type="dxa"/>
          </w:tcPr>
          <w:p w14:paraId="017E30E8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Luapula</w:t>
            </w:r>
          </w:p>
        </w:tc>
        <w:tc>
          <w:tcPr>
            <w:tcW w:w="3117" w:type="dxa"/>
          </w:tcPr>
          <w:p w14:paraId="6126F445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3117" w:type="dxa"/>
          </w:tcPr>
          <w:p w14:paraId="2E75E50D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63%</w:t>
            </w:r>
          </w:p>
        </w:tc>
      </w:tr>
      <w:tr w:rsidR="001532AC" w:rsidRPr="001532AC" w14:paraId="08FFF308" w14:textId="77777777" w:rsidTr="001532AC">
        <w:tc>
          <w:tcPr>
            <w:tcW w:w="3116" w:type="dxa"/>
          </w:tcPr>
          <w:p w14:paraId="00751A1C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Lusaka</w:t>
            </w:r>
          </w:p>
        </w:tc>
        <w:tc>
          <w:tcPr>
            <w:tcW w:w="3117" w:type="dxa"/>
          </w:tcPr>
          <w:p w14:paraId="27776057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3117" w:type="dxa"/>
          </w:tcPr>
          <w:p w14:paraId="29B7BDFA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44%</w:t>
            </w:r>
          </w:p>
        </w:tc>
      </w:tr>
      <w:tr w:rsidR="001532AC" w:rsidRPr="001532AC" w14:paraId="0DC91C74" w14:textId="77777777" w:rsidTr="001532AC">
        <w:tc>
          <w:tcPr>
            <w:tcW w:w="3116" w:type="dxa"/>
          </w:tcPr>
          <w:p w14:paraId="5E1B3583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Muchinga</w:t>
            </w:r>
          </w:p>
        </w:tc>
        <w:tc>
          <w:tcPr>
            <w:tcW w:w="3117" w:type="dxa"/>
          </w:tcPr>
          <w:p w14:paraId="54E0BC3E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117" w:type="dxa"/>
          </w:tcPr>
          <w:p w14:paraId="4CA269FE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64%</w:t>
            </w:r>
          </w:p>
        </w:tc>
      </w:tr>
      <w:tr w:rsidR="001532AC" w:rsidRPr="001532AC" w14:paraId="0C86EFEE" w14:textId="77777777" w:rsidTr="001532AC">
        <w:tc>
          <w:tcPr>
            <w:tcW w:w="3116" w:type="dxa"/>
          </w:tcPr>
          <w:p w14:paraId="7755462F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Northern</w:t>
            </w:r>
          </w:p>
        </w:tc>
        <w:tc>
          <w:tcPr>
            <w:tcW w:w="3117" w:type="dxa"/>
          </w:tcPr>
          <w:p w14:paraId="1D72742F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3117" w:type="dxa"/>
          </w:tcPr>
          <w:p w14:paraId="4ADFF355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58%</w:t>
            </w:r>
          </w:p>
        </w:tc>
      </w:tr>
      <w:tr w:rsidR="001532AC" w:rsidRPr="001532AC" w14:paraId="3B50C8A8" w14:textId="77777777" w:rsidTr="001532AC">
        <w:tc>
          <w:tcPr>
            <w:tcW w:w="3116" w:type="dxa"/>
          </w:tcPr>
          <w:p w14:paraId="2FAF2E17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North Western</w:t>
            </w:r>
          </w:p>
        </w:tc>
        <w:tc>
          <w:tcPr>
            <w:tcW w:w="3117" w:type="dxa"/>
          </w:tcPr>
          <w:p w14:paraId="6E87FDC5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3117" w:type="dxa"/>
          </w:tcPr>
          <w:p w14:paraId="721F7177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9%</w:t>
            </w:r>
          </w:p>
        </w:tc>
      </w:tr>
      <w:tr w:rsidR="001532AC" w:rsidRPr="001532AC" w14:paraId="2102BD97" w14:textId="77777777" w:rsidTr="001532AC">
        <w:tc>
          <w:tcPr>
            <w:tcW w:w="3116" w:type="dxa"/>
          </w:tcPr>
          <w:p w14:paraId="252EBA90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 xml:space="preserve">Southern </w:t>
            </w:r>
          </w:p>
        </w:tc>
        <w:tc>
          <w:tcPr>
            <w:tcW w:w="3117" w:type="dxa"/>
          </w:tcPr>
          <w:p w14:paraId="0CB7DE83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3117" w:type="dxa"/>
          </w:tcPr>
          <w:p w14:paraId="04E003E9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6%</w:t>
            </w:r>
          </w:p>
        </w:tc>
      </w:tr>
      <w:tr w:rsidR="001532AC" w:rsidRPr="001532AC" w14:paraId="32C8C235" w14:textId="77777777" w:rsidTr="001532AC">
        <w:tc>
          <w:tcPr>
            <w:tcW w:w="3116" w:type="dxa"/>
          </w:tcPr>
          <w:p w14:paraId="01300953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Western</w:t>
            </w:r>
          </w:p>
        </w:tc>
        <w:tc>
          <w:tcPr>
            <w:tcW w:w="3117" w:type="dxa"/>
          </w:tcPr>
          <w:p w14:paraId="2AE262DC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3117" w:type="dxa"/>
          </w:tcPr>
          <w:p w14:paraId="49F7641E" w14:textId="77777777" w:rsidR="001532AC" w:rsidRPr="001532AC" w:rsidRDefault="001532AC" w:rsidP="001532AC">
            <w:pPr>
              <w:rPr>
                <w:rFonts w:ascii="Times New Roman" w:hAnsi="Times New Roman" w:cs="Times New Roman"/>
              </w:rPr>
            </w:pPr>
            <w:r w:rsidRPr="001532AC">
              <w:rPr>
                <w:rFonts w:ascii="Times New Roman" w:hAnsi="Times New Roman" w:cs="Times New Roman"/>
              </w:rPr>
              <w:t>14%</w:t>
            </w:r>
          </w:p>
        </w:tc>
      </w:tr>
    </w:tbl>
    <w:p w14:paraId="36043209" w14:textId="77777777" w:rsidR="001532AC" w:rsidRDefault="001532AC">
      <w:pPr>
        <w:rPr>
          <w:rFonts w:ascii="Times New Roman" w:hAnsi="Times New Roman" w:cs="Times New Roman"/>
        </w:rPr>
      </w:pPr>
    </w:p>
    <w:p w14:paraId="304E5EB1" w14:textId="39351A28" w:rsidR="001532AC" w:rsidRDefault="00153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: Electoral Commission of Zambia (ECZ)</w:t>
      </w:r>
    </w:p>
    <w:p w14:paraId="3A0F95F3" w14:textId="77777777" w:rsidR="001532AC" w:rsidRDefault="001532AC">
      <w:pPr>
        <w:rPr>
          <w:rFonts w:ascii="Times New Roman" w:hAnsi="Times New Roman" w:cs="Times New Roman"/>
        </w:rPr>
      </w:pPr>
    </w:p>
    <w:p w14:paraId="0FE14F57" w14:textId="77777777" w:rsidR="001532AC" w:rsidRDefault="001532AC">
      <w:pPr>
        <w:rPr>
          <w:rFonts w:ascii="Times New Roman" w:hAnsi="Times New Roman" w:cs="Times New Roman"/>
        </w:rPr>
      </w:pPr>
    </w:p>
    <w:p w14:paraId="04C8E8C8" w14:textId="77777777" w:rsidR="001532AC" w:rsidRDefault="001532AC">
      <w:pPr>
        <w:rPr>
          <w:rFonts w:ascii="Times New Roman" w:hAnsi="Times New Roman" w:cs="Times New Roman"/>
        </w:rPr>
      </w:pPr>
    </w:p>
    <w:p w14:paraId="7EBB7004" w14:textId="77777777" w:rsidR="001532AC" w:rsidRDefault="001532AC">
      <w:pPr>
        <w:rPr>
          <w:rFonts w:ascii="Times New Roman" w:hAnsi="Times New Roman" w:cs="Times New Roman"/>
        </w:rPr>
      </w:pPr>
    </w:p>
    <w:p w14:paraId="67093F61" w14:textId="77777777" w:rsidR="001532AC" w:rsidRDefault="001532AC">
      <w:pPr>
        <w:rPr>
          <w:rFonts w:ascii="Times New Roman" w:hAnsi="Times New Roman" w:cs="Times New Roman"/>
        </w:rPr>
      </w:pPr>
    </w:p>
    <w:p w14:paraId="4276DC89" w14:textId="77777777" w:rsidR="001532AC" w:rsidRDefault="001532AC">
      <w:pPr>
        <w:rPr>
          <w:rFonts w:ascii="Times New Roman" w:hAnsi="Times New Roman" w:cs="Times New Roman"/>
        </w:rPr>
      </w:pPr>
    </w:p>
    <w:p w14:paraId="00CA8FEE" w14:textId="77777777" w:rsidR="001532AC" w:rsidRDefault="001532AC">
      <w:pPr>
        <w:rPr>
          <w:rFonts w:ascii="Times New Roman" w:hAnsi="Times New Roman" w:cs="Times New Roman"/>
        </w:rPr>
      </w:pPr>
    </w:p>
    <w:p w14:paraId="066A0AA3" w14:textId="77777777" w:rsidR="001532AC" w:rsidRDefault="001532AC">
      <w:pPr>
        <w:rPr>
          <w:rFonts w:ascii="Times New Roman" w:hAnsi="Times New Roman" w:cs="Times New Roman"/>
        </w:rPr>
      </w:pPr>
    </w:p>
    <w:p w14:paraId="45BF72AD" w14:textId="77777777" w:rsidR="001532AC" w:rsidRDefault="001532AC">
      <w:pPr>
        <w:rPr>
          <w:rFonts w:ascii="Times New Roman" w:hAnsi="Times New Roman" w:cs="Times New Roman"/>
        </w:rPr>
      </w:pPr>
    </w:p>
    <w:p w14:paraId="62102220" w14:textId="77777777" w:rsidR="001532AC" w:rsidRDefault="001532AC">
      <w:pPr>
        <w:rPr>
          <w:rFonts w:ascii="Times New Roman" w:hAnsi="Times New Roman" w:cs="Times New Roman"/>
        </w:rPr>
      </w:pPr>
    </w:p>
    <w:p w14:paraId="57316E3A" w14:textId="77777777" w:rsidR="001532AC" w:rsidRDefault="001532AC">
      <w:pPr>
        <w:rPr>
          <w:rFonts w:ascii="Times New Roman" w:hAnsi="Times New Roman" w:cs="Times New Roman"/>
        </w:rPr>
      </w:pPr>
    </w:p>
    <w:p w14:paraId="2A843C51" w14:textId="77777777" w:rsidR="001532AC" w:rsidRDefault="001532AC">
      <w:pPr>
        <w:rPr>
          <w:rFonts w:ascii="Times New Roman" w:hAnsi="Times New Roman" w:cs="Times New Roman"/>
        </w:rPr>
      </w:pPr>
    </w:p>
    <w:p w14:paraId="6EC6C826" w14:textId="77777777" w:rsidR="001532AC" w:rsidRDefault="001532AC">
      <w:pPr>
        <w:rPr>
          <w:rFonts w:ascii="Times New Roman" w:hAnsi="Times New Roman" w:cs="Times New Roman"/>
        </w:rPr>
      </w:pPr>
    </w:p>
    <w:p w14:paraId="28E268CA" w14:textId="77777777" w:rsidR="001532AC" w:rsidRDefault="001532AC">
      <w:pPr>
        <w:rPr>
          <w:rFonts w:ascii="Times New Roman" w:hAnsi="Times New Roman" w:cs="Times New Roman"/>
        </w:rPr>
      </w:pPr>
    </w:p>
    <w:p w14:paraId="353F1169" w14:textId="77777777" w:rsidR="001532AC" w:rsidRDefault="001532AC">
      <w:pPr>
        <w:rPr>
          <w:rFonts w:ascii="Times New Roman" w:hAnsi="Times New Roman" w:cs="Times New Roman"/>
        </w:rPr>
      </w:pPr>
    </w:p>
    <w:p w14:paraId="3F3175D1" w14:textId="77777777" w:rsidR="001532AC" w:rsidRDefault="001532AC">
      <w:pPr>
        <w:rPr>
          <w:rFonts w:ascii="Times New Roman" w:hAnsi="Times New Roman" w:cs="Times New Roman"/>
        </w:rPr>
      </w:pPr>
    </w:p>
    <w:p w14:paraId="71BCF02E" w14:textId="77777777" w:rsidR="001532AC" w:rsidRDefault="001532AC">
      <w:pPr>
        <w:rPr>
          <w:rFonts w:ascii="Times New Roman" w:hAnsi="Times New Roman" w:cs="Times New Roman"/>
        </w:rPr>
      </w:pPr>
    </w:p>
    <w:p w14:paraId="3BD93413" w14:textId="77777777" w:rsidR="001532AC" w:rsidRDefault="001532AC">
      <w:pPr>
        <w:rPr>
          <w:rFonts w:ascii="Times New Roman" w:hAnsi="Times New Roman" w:cs="Times New Roman"/>
        </w:rPr>
      </w:pPr>
    </w:p>
    <w:p w14:paraId="67765CDE" w14:textId="77777777" w:rsidR="001532AC" w:rsidRDefault="001532AC">
      <w:pPr>
        <w:rPr>
          <w:rFonts w:ascii="Times New Roman" w:hAnsi="Times New Roman" w:cs="Times New Roman"/>
        </w:rPr>
      </w:pPr>
    </w:p>
    <w:p w14:paraId="1978BDAF" w14:textId="77777777" w:rsidR="001532AC" w:rsidRDefault="001532AC">
      <w:pPr>
        <w:rPr>
          <w:rFonts w:ascii="Times New Roman" w:hAnsi="Times New Roman" w:cs="Times New Roman"/>
        </w:rPr>
      </w:pPr>
    </w:p>
    <w:p w14:paraId="6571457F" w14:textId="77777777" w:rsidR="001532AC" w:rsidRDefault="001532AC">
      <w:pPr>
        <w:rPr>
          <w:rFonts w:ascii="Times New Roman" w:hAnsi="Times New Roman" w:cs="Times New Roman"/>
        </w:rPr>
      </w:pPr>
    </w:p>
    <w:p w14:paraId="754ECCFC" w14:textId="77777777" w:rsidR="001532AC" w:rsidRDefault="001532AC">
      <w:pPr>
        <w:rPr>
          <w:rFonts w:ascii="Times New Roman" w:hAnsi="Times New Roman" w:cs="Times New Roman"/>
        </w:rPr>
      </w:pPr>
    </w:p>
    <w:p w14:paraId="0015255D" w14:textId="77777777" w:rsidR="001532AC" w:rsidRDefault="001532AC">
      <w:pPr>
        <w:rPr>
          <w:rFonts w:ascii="Times New Roman" w:hAnsi="Times New Roman" w:cs="Times New Roman"/>
        </w:rPr>
      </w:pPr>
    </w:p>
    <w:p w14:paraId="31009315" w14:textId="77777777" w:rsidR="001532AC" w:rsidRDefault="001532AC">
      <w:pPr>
        <w:rPr>
          <w:rFonts w:ascii="Times New Roman" w:hAnsi="Times New Roman" w:cs="Times New Roman"/>
        </w:rPr>
      </w:pPr>
    </w:p>
    <w:p w14:paraId="607875A5" w14:textId="77777777" w:rsidR="001532AC" w:rsidRDefault="001532AC">
      <w:pPr>
        <w:rPr>
          <w:rFonts w:ascii="Times New Roman" w:hAnsi="Times New Roman" w:cs="Times New Roman"/>
        </w:rPr>
      </w:pPr>
    </w:p>
    <w:p w14:paraId="3DC208BB" w14:textId="67F6B414" w:rsidR="001532AC" w:rsidRDefault="001532AC">
      <w:pPr>
        <w:rPr>
          <w:rFonts w:ascii="Times New Roman" w:hAnsi="Times New Roman" w:cs="Times New Roman"/>
        </w:rPr>
      </w:pPr>
    </w:p>
    <w:p w14:paraId="7E6760FE" w14:textId="5F00E888" w:rsidR="00EF246A" w:rsidRDefault="00EF246A">
      <w:pPr>
        <w:rPr>
          <w:rFonts w:ascii="Times New Roman" w:hAnsi="Times New Roman" w:cs="Times New Roman"/>
        </w:rPr>
      </w:pPr>
    </w:p>
    <w:p w14:paraId="40E597C7" w14:textId="77777777" w:rsidR="00EF246A" w:rsidRDefault="00EF246A">
      <w:pPr>
        <w:rPr>
          <w:rFonts w:ascii="Times New Roman" w:hAnsi="Times New Roman" w:cs="Times New Roman"/>
        </w:rPr>
      </w:pPr>
    </w:p>
    <w:p w14:paraId="3D330190" w14:textId="77777777" w:rsidR="001532AC" w:rsidRDefault="001532AC">
      <w:pPr>
        <w:rPr>
          <w:rFonts w:ascii="Times New Roman" w:hAnsi="Times New Roman" w:cs="Times New Roman"/>
        </w:rPr>
      </w:pPr>
    </w:p>
    <w:p w14:paraId="332360AE" w14:textId="6248E26C" w:rsidR="008E58AB" w:rsidRDefault="008E5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A2: Urban Constituencies (Population </w:t>
      </w:r>
      <w:proofErr w:type="spellStart"/>
      <w:r>
        <w:rPr>
          <w:rFonts w:ascii="Times New Roman" w:hAnsi="Times New Roman" w:cs="Times New Roman"/>
        </w:rPr>
        <w:t>Denisty</w:t>
      </w:r>
      <w:proofErr w:type="spellEnd"/>
      <w:r>
        <w:rPr>
          <w:rFonts w:ascii="Times New Roman" w:hAnsi="Times New Roman" w:cs="Times New Roman"/>
        </w:rPr>
        <w:t>&gt; 100 Inhabitants/km2</w:t>
      </w:r>
    </w:p>
    <w:p w14:paraId="5E2A68DF" w14:textId="77777777" w:rsidR="008E58AB" w:rsidRDefault="008E58AB">
      <w:pPr>
        <w:rPr>
          <w:rFonts w:ascii="Times New Roman" w:hAnsi="Times New Roman" w:cs="Times New Roman"/>
        </w:rPr>
      </w:pPr>
    </w:p>
    <w:p w14:paraId="31DC99B3" w14:textId="77777777" w:rsidR="008E58AB" w:rsidRDefault="008E58A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58AB" w14:paraId="76795929" w14:textId="77777777" w:rsidTr="008E58AB">
        <w:tc>
          <w:tcPr>
            <w:tcW w:w="3116" w:type="dxa"/>
          </w:tcPr>
          <w:p w14:paraId="08749C0A" w14:textId="4FA99F6C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wana </w:t>
            </w:r>
            <w:proofErr w:type="spellStart"/>
            <w:r>
              <w:rPr>
                <w:rFonts w:ascii="Times New Roman" w:hAnsi="Times New Roman" w:cs="Times New Roman"/>
              </w:rPr>
              <w:t>Mkubwa</w:t>
            </w:r>
            <w:proofErr w:type="spellEnd"/>
          </w:p>
        </w:tc>
        <w:tc>
          <w:tcPr>
            <w:tcW w:w="3117" w:type="dxa"/>
          </w:tcPr>
          <w:p w14:paraId="7C92D60A" w14:textId="193F0A05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yama</w:t>
            </w:r>
          </w:p>
        </w:tc>
        <w:tc>
          <w:tcPr>
            <w:tcW w:w="3117" w:type="dxa"/>
          </w:tcPr>
          <w:p w14:paraId="282A367E" w14:textId="0D35693E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ali</w:t>
            </w:r>
            <w:proofErr w:type="spellEnd"/>
          </w:p>
        </w:tc>
      </w:tr>
      <w:tr w:rsidR="008E58AB" w14:paraId="3ECF96A9" w14:textId="77777777" w:rsidTr="008E58AB">
        <w:tc>
          <w:tcPr>
            <w:tcW w:w="3116" w:type="dxa"/>
          </w:tcPr>
          <w:p w14:paraId="285E6E7C" w14:textId="3FF7A2AE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wama</w:t>
            </w:r>
            <w:proofErr w:type="spellEnd"/>
          </w:p>
        </w:tc>
        <w:tc>
          <w:tcPr>
            <w:tcW w:w="3117" w:type="dxa"/>
          </w:tcPr>
          <w:p w14:paraId="49C156CD" w14:textId="39DDBCF5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p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poshi</w:t>
            </w:r>
            <w:proofErr w:type="spellEnd"/>
          </w:p>
        </w:tc>
        <w:tc>
          <w:tcPr>
            <w:tcW w:w="3117" w:type="dxa"/>
          </w:tcPr>
          <w:p w14:paraId="192BC274" w14:textId="1D522C10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changa</w:t>
            </w:r>
            <w:proofErr w:type="spellEnd"/>
          </w:p>
        </w:tc>
      </w:tr>
      <w:tr w:rsidR="008E58AB" w14:paraId="58266300" w14:textId="77777777" w:rsidTr="008E58AB">
        <w:tc>
          <w:tcPr>
            <w:tcW w:w="3116" w:type="dxa"/>
          </w:tcPr>
          <w:p w14:paraId="142BD988" w14:textId="4C20E6CF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lilabombwe</w:t>
            </w:r>
            <w:proofErr w:type="spellEnd"/>
          </w:p>
        </w:tc>
        <w:tc>
          <w:tcPr>
            <w:tcW w:w="3117" w:type="dxa"/>
          </w:tcPr>
          <w:p w14:paraId="7144E768" w14:textId="08CCEAB9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enengwa</w:t>
            </w:r>
          </w:p>
        </w:tc>
        <w:tc>
          <w:tcPr>
            <w:tcW w:w="3117" w:type="dxa"/>
          </w:tcPr>
          <w:p w14:paraId="7B6E790A" w14:textId="4C096F4A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donla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al</w:t>
            </w:r>
          </w:p>
        </w:tc>
      </w:tr>
      <w:tr w:rsidR="008E58AB" w14:paraId="5B536953" w14:textId="77777777" w:rsidTr="008E58AB">
        <w:tc>
          <w:tcPr>
            <w:tcW w:w="3116" w:type="dxa"/>
          </w:tcPr>
          <w:p w14:paraId="2594F679" w14:textId="68F6D2DD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mwemwe</w:t>
            </w:r>
          </w:p>
        </w:tc>
        <w:tc>
          <w:tcPr>
            <w:tcW w:w="3117" w:type="dxa"/>
          </w:tcPr>
          <w:p w14:paraId="5EC0591F" w14:textId="2BC41FFD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uba</w:t>
            </w:r>
            <w:proofErr w:type="spellEnd"/>
          </w:p>
        </w:tc>
        <w:tc>
          <w:tcPr>
            <w:tcW w:w="3117" w:type="dxa"/>
          </w:tcPr>
          <w:p w14:paraId="1427F0F3" w14:textId="3E84E793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ana</w:t>
            </w:r>
          </w:p>
        </w:tc>
      </w:tr>
      <w:tr w:rsidR="008E58AB" w14:paraId="363522C0" w14:textId="77777777" w:rsidTr="008E58AB">
        <w:tc>
          <w:tcPr>
            <w:tcW w:w="3116" w:type="dxa"/>
          </w:tcPr>
          <w:p w14:paraId="286F574C" w14:textId="2F8A7F0C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ngola</w:t>
            </w:r>
            <w:proofErr w:type="spellEnd"/>
          </w:p>
        </w:tc>
        <w:tc>
          <w:tcPr>
            <w:tcW w:w="3117" w:type="dxa"/>
          </w:tcPr>
          <w:p w14:paraId="5274C21E" w14:textId="0D645B9D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ingstone</w:t>
            </w:r>
          </w:p>
        </w:tc>
        <w:tc>
          <w:tcPr>
            <w:tcW w:w="3117" w:type="dxa"/>
          </w:tcPr>
          <w:p w14:paraId="6447EBFD" w14:textId="7A5557C7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an</w:t>
            </w:r>
          </w:p>
        </w:tc>
      </w:tr>
      <w:tr w:rsidR="008E58AB" w14:paraId="32364782" w14:textId="77777777" w:rsidTr="008E58AB">
        <w:tc>
          <w:tcPr>
            <w:tcW w:w="3116" w:type="dxa"/>
          </w:tcPr>
          <w:p w14:paraId="59630E93" w14:textId="45C9641E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bushi</w:t>
            </w:r>
            <w:proofErr w:type="spellEnd"/>
          </w:p>
        </w:tc>
        <w:tc>
          <w:tcPr>
            <w:tcW w:w="3117" w:type="dxa"/>
          </w:tcPr>
          <w:p w14:paraId="4832F538" w14:textId="0D4B6ADE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saka Central</w:t>
            </w:r>
          </w:p>
        </w:tc>
        <w:tc>
          <w:tcPr>
            <w:tcW w:w="3117" w:type="dxa"/>
          </w:tcPr>
          <w:p w14:paraId="65F63AAF" w14:textId="087E23D2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usakile</w:t>
            </w:r>
            <w:proofErr w:type="spellEnd"/>
          </w:p>
        </w:tc>
      </w:tr>
      <w:tr w:rsidR="008E58AB" w14:paraId="2500E164" w14:textId="77777777" w:rsidTr="008E58AB">
        <w:tc>
          <w:tcPr>
            <w:tcW w:w="3116" w:type="dxa"/>
          </w:tcPr>
          <w:p w14:paraId="24220750" w14:textId="712AC2F2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wata</w:t>
            </w:r>
            <w:proofErr w:type="spellEnd"/>
          </w:p>
        </w:tc>
        <w:tc>
          <w:tcPr>
            <w:tcW w:w="3117" w:type="dxa"/>
          </w:tcPr>
          <w:p w14:paraId="487F4714" w14:textId="38167FB9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devu</w:t>
            </w:r>
            <w:proofErr w:type="spellEnd"/>
          </w:p>
        </w:tc>
        <w:tc>
          <w:tcPr>
            <w:tcW w:w="3117" w:type="dxa"/>
          </w:tcPr>
          <w:p w14:paraId="55D69AE3" w14:textId="77777777" w:rsidR="008E58AB" w:rsidRDefault="008E58AB">
            <w:pPr>
              <w:rPr>
                <w:rFonts w:ascii="Times New Roman" w:hAnsi="Times New Roman" w:cs="Times New Roman"/>
              </w:rPr>
            </w:pPr>
          </w:p>
        </w:tc>
      </w:tr>
      <w:tr w:rsidR="008E58AB" w14:paraId="5FB7C47F" w14:textId="77777777" w:rsidTr="008E58AB">
        <w:tc>
          <w:tcPr>
            <w:tcW w:w="3116" w:type="dxa"/>
          </w:tcPr>
          <w:p w14:paraId="606AB706" w14:textId="1F3BEABC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fue</w:t>
            </w:r>
          </w:p>
        </w:tc>
        <w:tc>
          <w:tcPr>
            <w:tcW w:w="3117" w:type="dxa"/>
          </w:tcPr>
          <w:p w14:paraId="78FC5551" w14:textId="11F9C14F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sa Central</w:t>
            </w:r>
          </w:p>
        </w:tc>
        <w:tc>
          <w:tcPr>
            <w:tcW w:w="3117" w:type="dxa"/>
          </w:tcPr>
          <w:p w14:paraId="0361F319" w14:textId="77777777" w:rsidR="008E58AB" w:rsidRDefault="008E58AB">
            <w:pPr>
              <w:rPr>
                <w:rFonts w:ascii="Times New Roman" w:hAnsi="Times New Roman" w:cs="Times New Roman"/>
              </w:rPr>
            </w:pPr>
          </w:p>
        </w:tc>
      </w:tr>
      <w:tr w:rsidR="008E58AB" w14:paraId="0C9AED2B" w14:textId="77777777" w:rsidTr="008E58AB">
        <w:tc>
          <w:tcPr>
            <w:tcW w:w="3116" w:type="dxa"/>
          </w:tcPr>
          <w:p w14:paraId="6FC074E8" w14:textId="63EAE3E6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fulafuta</w:t>
            </w:r>
            <w:proofErr w:type="spellEnd"/>
          </w:p>
        </w:tc>
        <w:tc>
          <w:tcPr>
            <w:tcW w:w="3117" w:type="dxa"/>
          </w:tcPr>
          <w:p w14:paraId="4551E663" w14:textId="71B82E4B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ro</w:t>
            </w:r>
            <w:proofErr w:type="spellEnd"/>
          </w:p>
        </w:tc>
        <w:tc>
          <w:tcPr>
            <w:tcW w:w="3117" w:type="dxa"/>
          </w:tcPr>
          <w:p w14:paraId="72003269" w14:textId="77777777" w:rsidR="008E58AB" w:rsidRDefault="008E58AB">
            <w:pPr>
              <w:rPr>
                <w:rFonts w:ascii="Times New Roman" w:hAnsi="Times New Roman" w:cs="Times New Roman"/>
              </w:rPr>
            </w:pPr>
          </w:p>
        </w:tc>
      </w:tr>
      <w:tr w:rsidR="008E58AB" w14:paraId="7EC5BC06" w14:textId="77777777" w:rsidTr="008E58AB">
        <w:tc>
          <w:tcPr>
            <w:tcW w:w="3116" w:type="dxa"/>
          </w:tcPr>
          <w:p w14:paraId="1A9C6519" w14:textId="033A63F3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ushi</w:t>
            </w:r>
            <w:proofErr w:type="spellEnd"/>
          </w:p>
        </w:tc>
        <w:tc>
          <w:tcPr>
            <w:tcW w:w="3117" w:type="dxa"/>
          </w:tcPr>
          <w:p w14:paraId="7CDF22F4" w14:textId="6818CAA5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kaika</w:t>
            </w:r>
            <w:proofErr w:type="spellEnd"/>
          </w:p>
        </w:tc>
        <w:tc>
          <w:tcPr>
            <w:tcW w:w="3117" w:type="dxa"/>
          </w:tcPr>
          <w:p w14:paraId="174CF7A9" w14:textId="77777777" w:rsidR="008E58AB" w:rsidRDefault="008E58AB">
            <w:pPr>
              <w:rPr>
                <w:rFonts w:ascii="Times New Roman" w:hAnsi="Times New Roman" w:cs="Times New Roman"/>
              </w:rPr>
            </w:pPr>
          </w:p>
        </w:tc>
      </w:tr>
      <w:tr w:rsidR="008E58AB" w14:paraId="6ED3F3BD" w14:textId="77777777" w:rsidTr="008E58AB">
        <w:tc>
          <w:tcPr>
            <w:tcW w:w="3116" w:type="dxa"/>
          </w:tcPr>
          <w:p w14:paraId="06200687" w14:textId="104118C2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mfinsa</w:t>
            </w:r>
            <w:proofErr w:type="spellEnd"/>
          </w:p>
        </w:tc>
        <w:tc>
          <w:tcPr>
            <w:tcW w:w="3117" w:type="dxa"/>
          </w:tcPr>
          <w:p w14:paraId="15A72104" w14:textId="35202C89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ze Central</w:t>
            </w:r>
          </w:p>
        </w:tc>
        <w:tc>
          <w:tcPr>
            <w:tcW w:w="3117" w:type="dxa"/>
          </w:tcPr>
          <w:p w14:paraId="47AA643B" w14:textId="77777777" w:rsidR="008E58AB" w:rsidRDefault="008E58AB">
            <w:pPr>
              <w:rPr>
                <w:rFonts w:ascii="Times New Roman" w:hAnsi="Times New Roman" w:cs="Times New Roman"/>
              </w:rPr>
            </w:pPr>
          </w:p>
        </w:tc>
      </w:tr>
      <w:tr w:rsidR="008E58AB" w14:paraId="2E6F7B89" w14:textId="77777777" w:rsidTr="008E58AB">
        <w:tc>
          <w:tcPr>
            <w:tcW w:w="3116" w:type="dxa"/>
          </w:tcPr>
          <w:p w14:paraId="43C753DB" w14:textId="612B1602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koyo</w:t>
            </w:r>
            <w:proofErr w:type="spellEnd"/>
          </w:p>
        </w:tc>
        <w:tc>
          <w:tcPr>
            <w:tcW w:w="3117" w:type="dxa"/>
          </w:tcPr>
          <w:p w14:paraId="50E8C9C8" w14:textId="21E2ADE4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ngwe</w:t>
            </w:r>
          </w:p>
        </w:tc>
        <w:tc>
          <w:tcPr>
            <w:tcW w:w="3117" w:type="dxa"/>
          </w:tcPr>
          <w:p w14:paraId="0D91D39A" w14:textId="77777777" w:rsidR="008E58AB" w:rsidRDefault="008E58AB">
            <w:pPr>
              <w:rPr>
                <w:rFonts w:ascii="Times New Roman" w:hAnsi="Times New Roman" w:cs="Times New Roman"/>
              </w:rPr>
            </w:pPr>
          </w:p>
        </w:tc>
      </w:tr>
      <w:tr w:rsidR="008E58AB" w14:paraId="36C3FC19" w14:textId="77777777" w:rsidTr="008E58AB">
        <w:tc>
          <w:tcPr>
            <w:tcW w:w="3116" w:type="dxa"/>
          </w:tcPr>
          <w:p w14:paraId="197F107C" w14:textId="6FA1B844" w:rsidR="008E58AB" w:rsidRDefault="008E58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tanshi</w:t>
            </w:r>
            <w:proofErr w:type="spellEnd"/>
          </w:p>
        </w:tc>
        <w:tc>
          <w:tcPr>
            <w:tcW w:w="3117" w:type="dxa"/>
          </w:tcPr>
          <w:p w14:paraId="3AA81467" w14:textId="6916C825" w:rsidR="008E58AB" w:rsidRDefault="008E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fulira</w:t>
            </w:r>
          </w:p>
        </w:tc>
        <w:tc>
          <w:tcPr>
            <w:tcW w:w="3117" w:type="dxa"/>
          </w:tcPr>
          <w:p w14:paraId="5D238577" w14:textId="77777777" w:rsidR="008E58AB" w:rsidRDefault="008E58AB">
            <w:pPr>
              <w:rPr>
                <w:rFonts w:ascii="Times New Roman" w:hAnsi="Times New Roman" w:cs="Times New Roman"/>
              </w:rPr>
            </w:pPr>
          </w:p>
        </w:tc>
      </w:tr>
    </w:tbl>
    <w:p w14:paraId="06DB4CBA" w14:textId="77777777" w:rsidR="008E58AB" w:rsidRDefault="008E58AB">
      <w:pPr>
        <w:rPr>
          <w:rFonts w:ascii="Times New Roman" w:hAnsi="Times New Roman" w:cs="Times New Roman"/>
        </w:rPr>
      </w:pPr>
    </w:p>
    <w:p w14:paraId="233E0673" w14:textId="77777777" w:rsidR="008E58AB" w:rsidRDefault="008E58AB">
      <w:pPr>
        <w:rPr>
          <w:rFonts w:ascii="Times New Roman" w:hAnsi="Times New Roman" w:cs="Times New Roman"/>
        </w:rPr>
      </w:pPr>
    </w:p>
    <w:p w14:paraId="3224E295" w14:textId="77777777" w:rsidR="00090C36" w:rsidRDefault="00090C36">
      <w:pPr>
        <w:rPr>
          <w:rFonts w:ascii="Times New Roman" w:hAnsi="Times New Roman" w:cs="Times New Roman"/>
        </w:rPr>
      </w:pPr>
    </w:p>
    <w:p w14:paraId="64D06549" w14:textId="77777777" w:rsidR="00090C36" w:rsidRDefault="00090C36">
      <w:pPr>
        <w:rPr>
          <w:rFonts w:ascii="Times New Roman" w:hAnsi="Times New Roman" w:cs="Times New Roman"/>
        </w:rPr>
      </w:pPr>
    </w:p>
    <w:p w14:paraId="59DF7397" w14:textId="77777777" w:rsidR="00090C36" w:rsidRDefault="00090C36">
      <w:pPr>
        <w:rPr>
          <w:rFonts w:ascii="Times New Roman" w:hAnsi="Times New Roman" w:cs="Times New Roman"/>
        </w:rPr>
      </w:pPr>
    </w:p>
    <w:p w14:paraId="123407AE" w14:textId="77777777" w:rsidR="00090C36" w:rsidRDefault="00090C36">
      <w:pPr>
        <w:rPr>
          <w:rFonts w:ascii="Times New Roman" w:hAnsi="Times New Roman" w:cs="Times New Roman"/>
        </w:rPr>
      </w:pPr>
    </w:p>
    <w:p w14:paraId="2A7132E6" w14:textId="77777777" w:rsidR="00090C36" w:rsidRDefault="00090C36">
      <w:pPr>
        <w:rPr>
          <w:rFonts w:ascii="Times New Roman" w:hAnsi="Times New Roman" w:cs="Times New Roman"/>
        </w:rPr>
      </w:pPr>
    </w:p>
    <w:p w14:paraId="32453893" w14:textId="77777777" w:rsidR="00090C36" w:rsidRDefault="00090C36">
      <w:pPr>
        <w:rPr>
          <w:rFonts w:ascii="Times New Roman" w:hAnsi="Times New Roman" w:cs="Times New Roman"/>
        </w:rPr>
      </w:pPr>
    </w:p>
    <w:p w14:paraId="7C942B51" w14:textId="77777777" w:rsidR="00090C36" w:rsidRDefault="00090C36">
      <w:pPr>
        <w:rPr>
          <w:rFonts w:ascii="Times New Roman" w:hAnsi="Times New Roman" w:cs="Times New Roman"/>
        </w:rPr>
      </w:pPr>
    </w:p>
    <w:p w14:paraId="75C180ED" w14:textId="77777777" w:rsidR="00090C36" w:rsidRDefault="00090C36">
      <w:pPr>
        <w:rPr>
          <w:rFonts w:ascii="Times New Roman" w:hAnsi="Times New Roman" w:cs="Times New Roman"/>
        </w:rPr>
      </w:pPr>
    </w:p>
    <w:p w14:paraId="7C0C1A30" w14:textId="77777777" w:rsidR="00090C36" w:rsidRDefault="00090C36">
      <w:pPr>
        <w:rPr>
          <w:rFonts w:ascii="Times New Roman" w:hAnsi="Times New Roman" w:cs="Times New Roman"/>
        </w:rPr>
      </w:pPr>
    </w:p>
    <w:p w14:paraId="2D596665" w14:textId="77777777" w:rsidR="00090C36" w:rsidRDefault="00090C36">
      <w:pPr>
        <w:rPr>
          <w:rFonts w:ascii="Times New Roman" w:hAnsi="Times New Roman" w:cs="Times New Roman"/>
        </w:rPr>
      </w:pPr>
    </w:p>
    <w:p w14:paraId="50415FF1" w14:textId="77777777" w:rsidR="00090C36" w:rsidRDefault="00090C36">
      <w:pPr>
        <w:rPr>
          <w:rFonts w:ascii="Times New Roman" w:hAnsi="Times New Roman" w:cs="Times New Roman"/>
        </w:rPr>
      </w:pPr>
    </w:p>
    <w:p w14:paraId="68175F39" w14:textId="77777777" w:rsidR="00090C36" w:rsidRDefault="00090C36">
      <w:pPr>
        <w:rPr>
          <w:rFonts w:ascii="Times New Roman" w:hAnsi="Times New Roman" w:cs="Times New Roman"/>
        </w:rPr>
      </w:pPr>
    </w:p>
    <w:p w14:paraId="7D35A0C4" w14:textId="77777777" w:rsidR="00090C36" w:rsidRDefault="00090C36">
      <w:pPr>
        <w:rPr>
          <w:rFonts w:ascii="Times New Roman" w:hAnsi="Times New Roman" w:cs="Times New Roman"/>
        </w:rPr>
      </w:pPr>
    </w:p>
    <w:p w14:paraId="0A4E451A" w14:textId="77777777" w:rsidR="00090C36" w:rsidRDefault="00090C36">
      <w:pPr>
        <w:rPr>
          <w:rFonts w:ascii="Times New Roman" w:hAnsi="Times New Roman" w:cs="Times New Roman"/>
        </w:rPr>
      </w:pPr>
    </w:p>
    <w:p w14:paraId="40358B0A" w14:textId="77777777" w:rsidR="00090C36" w:rsidRDefault="00090C36">
      <w:pPr>
        <w:rPr>
          <w:rFonts w:ascii="Times New Roman" w:hAnsi="Times New Roman" w:cs="Times New Roman"/>
        </w:rPr>
      </w:pPr>
    </w:p>
    <w:p w14:paraId="35FDF999" w14:textId="77777777" w:rsidR="00090C36" w:rsidRDefault="00090C36">
      <w:pPr>
        <w:rPr>
          <w:rFonts w:ascii="Times New Roman" w:hAnsi="Times New Roman" w:cs="Times New Roman"/>
        </w:rPr>
      </w:pPr>
    </w:p>
    <w:p w14:paraId="70882810" w14:textId="77777777" w:rsidR="00090C36" w:rsidRDefault="00090C36">
      <w:pPr>
        <w:rPr>
          <w:rFonts w:ascii="Times New Roman" w:hAnsi="Times New Roman" w:cs="Times New Roman"/>
        </w:rPr>
      </w:pPr>
    </w:p>
    <w:p w14:paraId="6E9DFF33" w14:textId="77777777" w:rsidR="00090C36" w:rsidRDefault="00090C36">
      <w:pPr>
        <w:rPr>
          <w:rFonts w:ascii="Times New Roman" w:hAnsi="Times New Roman" w:cs="Times New Roman"/>
        </w:rPr>
      </w:pPr>
    </w:p>
    <w:p w14:paraId="42D7BC87" w14:textId="77777777" w:rsidR="00090C36" w:rsidRDefault="00090C36">
      <w:pPr>
        <w:rPr>
          <w:rFonts w:ascii="Times New Roman" w:hAnsi="Times New Roman" w:cs="Times New Roman"/>
        </w:rPr>
      </w:pPr>
    </w:p>
    <w:p w14:paraId="640073C8" w14:textId="77777777" w:rsidR="00090C36" w:rsidRDefault="00090C36">
      <w:pPr>
        <w:rPr>
          <w:rFonts w:ascii="Times New Roman" w:hAnsi="Times New Roman" w:cs="Times New Roman"/>
        </w:rPr>
      </w:pPr>
    </w:p>
    <w:p w14:paraId="7CEFF9BA" w14:textId="77777777" w:rsidR="00090C36" w:rsidRDefault="00090C36">
      <w:pPr>
        <w:rPr>
          <w:rFonts w:ascii="Times New Roman" w:hAnsi="Times New Roman" w:cs="Times New Roman"/>
        </w:rPr>
      </w:pPr>
    </w:p>
    <w:p w14:paraId="115D9285" w14:textId="77777777" w:rsidR="00090C36" w:rsidRDefault="00090C36">
      <w:pPr>
        <w:rPr>
          <w:rFonts w:ascii="Times New Roman" w:hAnsi="Times New Roman" w:cs="Times New Roman"/>
        </w:rPr>
      </w:pPr>
    </w:p>
    <w:p w14:paraId="764F5855" w14:textId="77777777" w:rsidR="00090C36" w:rsidRDefault="00090C36">
      <w:pPr>
        <w:rPr>
          <w:rFonts w:ascii="Times New Roman" w:hAnsi="Times New Roman" w:cs="Times New Roman"/>
        </w:rPr>
      </w:pPr>
    </w:p>
    <w:p w14:paraId="65D59723" w14:textId="77777777" w:rsidR="00090C36" w:rsidRDefault="00090C36">
      <w:pPr>
        <w:rPr>
          <w:rFonts w:ascii="Times New Roman" w:hAnsi="Times New Roman" w:cs="Times New Roman"/>
        </w:rPr>
      </w:pPr>
    </w:p>
    <w:p w14:paraId="6E92FED5" w14:textId="77777777" w:rsidR="00090C36" w:rsidRDefault="00090C36">
      <w:pPr>
        <w:rPr>
          <w:rFonts w:ascii="Times New Roman" w:hAnsi="Times New Roman" w:cs="Times New Roman"/>
        </w:rPr>
      </w:pPr>
    </w:p>
    <w:p w14:paraId="7D295F9A" w14:textId="77777777" w:rsidR="00090C36" w:rsidRDefault="00090C36">
      <w:pPr>
        <w:rPr>
          <w:rFonts w:ascii="Times New Roman" w:hAnsi="Times New Roman" w:cs="Times New Roman"/>
        </w:rPr>
      </w:pPr>
    </w:p>
    <w:p w14:paraId="597C76A9" w14:textId="77777777" w:rsidR="008E58AB" w:rsidRDefault="008E58AB">
      <w:pPr>
        <w:rPr>
          <w:rFonts w:ascii="Times New Roman" w:hAnsi="Times New Roman" w:cs="Times New Roman"/>
        </w:rPr>
      </w:pPr>
    </w:p>
    <w:p w14:paraId="52CF0A97" w14:textId="77777777" w:rsidR="008E58AB" w:rsidRDefault="008E58AB">
      <w:pPr>
        <w:rPr>
          <w:rFonts w:ascii="Times New Roman" w:hAnsi="Times New Roman" w:cs="Times New Roman"/>
        </w:rPr>
      </w:pPr>
    </w:p>
    <w:p w14:paraId="23139F87" w14:textId="74CE1650" w:rsidR="001532AC" w:rsidRPr="000113D1" w:rsidRDefault="00767FA2">
      <w:pPr>
        <w:rPr>
          <w:rFonts w:ascii="Times New Roman" w:hAnsi="Times New Roman" w:cs="Times New Roman"/>
        </w:rPr>
      </w:pPr>
      <w:r w:rsidRPr="000113D1">
        <w:rPr>
          <w:rFonts w:ascii="Times New Roman" w:hAnsi="Times New Roman" w:cs="Times New Roman"/>
        </w:rPr>
        <w:lastRenderedPageBreak/>
        <w:t>Table A</w:t>
      </w:r>
      <w:r w:rsidR="00C92621">
        <w:rPr>
          <w:rFonts w:ascii="Times New Roman" w:hAnsi="Times New Roman" w:cs="Times New Roman"/>
        </w:rPr>
        <w:t>3</w:t>
      </w:r>
      <w:r w:rsidR="000113D1">
        <w:rPr>
          <w:rFonts w:ascii="Times New Roman" w:hAnsi="Times New Roman" w:cs="Times New Roman"/>
        </w:rPr>
        <w:t>: Codebook</w:t>
      </w:r>
    </w:p>
    <w:p w14:paraId="42DBB08B" w14:textId="77777777" w:rsidR="00767FA2" w:rsidRPr="000113D1" w:rsidRDefault="00767F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870"/>
        <w:gridCol w:w="2036"/>
        <w:gridCol w:w="2278"/>
      </w:tblGrid>
      <w:tr w:rsidR="00767FA2" w:rsidRPr="000113D1" w14:paraId="5B0F1F4E" w14:textId="77777777" w:rsidTr="000113D1">
        <w:tc>
          <w:tcPr>
            <w:tcW w:w="2337" w:type="dxa"/>
          </w:tcPr>
          <w:p w14:paraId="0110AEAC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3058" w:type="dxa"/>
          </w:tcPr>
          <w:p w14:paraId="7809BEB8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urvey Question</w:t>
            </w:r>
          </w:p>
        </w:tc>
        <w:tc>
          <w:tcPr>
            <w:tcW w:w="1617" w:type="dxa"/>
          </w:tcPr>
          <w:p w14:paraId="28E68891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Response options</w:t>
            </w:r>
          </w:p>
        </w:tc>
        <w:tc>
          <w:tcPr>
            <w:tcW w:w="2338" w:type="dxa"/>
          </w:tcPr>
          <w:p w14:paraId="2F11DB19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Operationalization</w:t>
            </w:r>
          </w:p>
        </w:tc>
      </w:tr>
      <w:tr w:rsidR="00767FA2" w:rsidRPr="000113D1" w14:paraId="16F7EB51" w14:textId="77777777" w:rsidTr="000113D1">
        <w:tc>
          <w:tcPr>
            <w:tcW w:w="2337" w:type="dxa"/>
          </w:tcPr>
          <w:p w14:paraId="6E30C947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PF Vote</w:t>
            </w:r>
          </w:p>
        </w:tc>
        <w:tc>
          <w:tcPr>
            <w:tcW w:w="3058" w:type="dxa"/>
          </w:tcPr>
          <w:p w14:paraId="60A68FBE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If the presidential elections</w:t>
            </w:r>
          </w:p>
          <w:p w14:paraId="70E55C0A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were held tomorrow, which</w:t>
            </w:r>
          </w:p>
          <w:p w14:paraId="2A08DAAE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party’s candidate would you</w:t>
            </w:r>
          </w:p>
          <w:p w14:paraId="30BA002E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vote for?</w:t>
            </w:r>
          </w:p>
        </w:tc>
        <w:tc>
          <w:tcPr>
            <w:tcW w:w="1617" w:type="dxa"/>
          </w:tcPr>
          <w:p w14:paraId="6AA5BCAD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ll parties with presidential candidates as well as “I don’t vote” “I don’t know” and “Refuse to answer”</w:t>
            </w:r>
          </w:p>
        </w:tc>
        <w:tc>
          <w:tcPr>
            <w:tcW w:w="2338" w:type="dxa"/>
          </w:tcPr>
          <w:p w14:paraId="73441C20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f responded “PF”</w:t>
            </w:r>
          </w:p>
        </w:tc>
      </w:tr>
      <w:tr w:rsidR="00767FA2" w:rsidRPr="000113D1" w14:paraId="464E6EE5" w14:textId="77777777" w:rsidTr="000113D1">
        <w:tc>
          <w:tcPr>
            <w:tcW w:w="2337" w:type="dxa"/>
          </w:tcPr>
          <w:p w14:paraId="400B4749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3058" w:type="dxa"/>
          </w:tcPr>
          <w:p w14:paraId="0BBA9297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What Constituency do you live in?”</w:t>
            </w:r>
          </w:p>
        </w:tc>
        <w:tc>
          <w:tcPr>
            <w:tcW w:w="1617" w:type="dxa"/>
          </w:tcPr>
          <w:p w14:paraId="0F9660E2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ll Zambian constituencies</w:t>
            </w:r>
          </w:p>
        </w:tc>
        <w:tc>
          <w:tcPr>
            <w:tcW w:w="2338" w:type="dxa"/>
          </w:tcPr>
          <w:p w14:paraId="170F7028" w14:textId="4D32FDDF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Coded as urban if constituency </w:t>
            </w:r>
            <w:r w:rsidR="003D0813">
              <w:rPr>
                <w:rFonts w:ascii="Times New Roman" w:hAnsi="Times New Roman" w:cs="Times New Roman"/>
                <w:sz w:val="20"/>
                <w:szCs w:val="20"/>
              </w:rPr>
              <w:t xml:space="preserve">has more than 100 </w:t>
            </w:r>
            <w:proofErr w:type="spellStart"/>
            <w:r w:rsidR="003D0813">
              <w:rPr>
                <w:rFonts w:ascii="Times New Roman" w:hAnsi="Times New Roman" w:cs="Times New Roman"/>
                <w:sz w:val="20"/>
                <w:szCs w:val="20"/>
              </w:rPr>
              <w:t>inh</w:t>
            </w:r>
            <w:proofErr w:type="spellEnd"/>
            <w:r w:rsidR="003D0813">
              <w:rPr>
                <w:rFonts w:ascii="Times New Roman" w:hAnsi="Times New Roman" w:cs="Times New Roman"/>
                <w:sz w:val="20"/>
                <w:szCs w:val="20"/>
              </w:rPr>
              <w:t>/km2. For the four constituencies on the outskirts of Lusaka (</w:t>
            </w:r>
            <w:proofErr w:type="spellStart"/>
            <w:r w:rsidR="003D0813">
              <w:rPr>
                <w:rFonts w:ascii="Times New Roman" w:hAnsi="Times New Roman" w:cs="Times New Roman"/>
                <w:sz w:val="20"/>
                <w:szCs w:val="20"/>
              </w:rPr>
              <w:t>Chilanga</w:t>
            </w:r>
            <w:proofErr w:type="spellEnd"/>
            <w:r w:rsidR="003D0813">
              <w:rPr>
                <w:rFonts w:ascii="Times New Roman" w:hAnsi="Times New Roman" w:cs="Times New Roman"/>
                <w:sz w:val="20"/>
                <w:szCs w:val="20"/>
              </w:rPr>
              <w:t xml:space="preserve">, Chongwe, </w:t>
            </w:r>
            <w:proofErr w:type="spellStart"/>
            <w:r w:rsidR="003D0813">
              <w:rPr>
                <w:rFonts w:ascii="Times New Roman" w:hAnsi="Times New Roman" w:cs="Times New Roman"/>
                <w:sz w:val="20"/>
                <w:szCs w:val="20"/>
              </w:rPr>
              <w:t>Katuba</w:t>
            </w:r>
            <w:proofErr w:type="spellEnd"/>
            <w:r w:rsidR="003D0813">
              <w:rPr>
                <w:rFonts w:ascii="Times New Roman" w:hAnsi="Times New Roman" w:cs="Times New Roman"/>
                <w:sz w:val="20"/>
                <w:szCs w:val="20"/>
              </w:rPr>
              <w:t xml:space="preserve">, and Kafue) we code all respondents who do not respond “rural” to the question: “Is your current village/neighborhood, urban, rural, or peri-urban.” In cases where respondents do not know the name of their constituencies, we code respondents in Lusaka as urban if they characterize their area as urban or peri-urban.  </w:t>
            </w:r>
          </w:p>
        </w:tc>
      </w:tr>
      <w:tr w:rsidR="00767FA2" w:rsidRPr="000113D1" w14:paraId="564F316F" w14:textId="77777777" w:rsidTr="000113D1">
        <w:tc>
          <w:tcPr>
            <w:tcW w:w="2337" w:type="dxa"/>
          </w:tcPr>
          <w:p w14:paraId="4A012227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Poverty</w:t>
            </w:r>
          </w:p>
        </w:tc>
        <w:tc>
          <w:tcPr>
            <w:tcW w:w="3058" w:type="dxa"/>
          </w:tcPr>
          <w:p w14:paraId="28881FA4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I will read out a few</w:t>
            </w:r>
          </w:p>
          <w:p w14:paraId="09329885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tatements about your income.</w:t>
            </w:r>
          </w:p>
          <w:p w14:paraId="7511D3CC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Please tell me, which of the</w:t>
            </w:r>
          </w:p>
          <w:p w14:paraId="47F71CC4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ollowing statement is closest</w:t>
            </w:r>
          </w:p>
          <w:p w14:paraId="6E175528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o your situation TODAY:”</w:t>
            </w:r>
          </w:p>
        </w:tc>
        <w:tc>
          <w:tcPr>
            <w:tcW w:w="1617" w:type="dxa"/>
          </w:tcPr>
          <w:p w14:paraId="102AC417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1. Our household income</w:t>
            </w:r>
          </w:p>
          <w:p w14:paraId="53B150D7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vers the needs well - we can</w:t>
            </w:r>
          </w:p>
          <w:p w14:paraId="54772192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ave.</w:t>
            </w:r>
          </w:p>
          <w:p w14:paraId="794FB33B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2. Our household income</w:t>
            </w:r>
          </w:p>
          <w:p w14:paraId="019BCC6F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vers the needs alright,</w:t>
            </w:r>
          </w:p>
          <w:p w14:paraId="50FE6450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without much difficulty.</w:t>
            </w:r>
          </w:p>
          <w:p w14:paraId="4A5B2E6D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3. Our household income does</w:t>
            </w:r>
          </w:p>
          <w:p w14:paraId="2710D6FA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t cover the needs, there are</w:t>
            </w:r>
          </w:p>
          <w:p w14:paraId="4C140452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ifficulties.</w:t>
            </w:r>
          </w:p>
          <w:p w14:paraId="36F68CEA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4. Our household income does</w:t>
            </w:r>
          </w:p>
          <w:p w14:paraId="2B88BFA8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t cover the needs, there are</w:t>
            </w:r>
          </w:p>
          <w:p w14:paraId="382D50EC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great difficulties.</w:t>
            </w:r>
          </w:p>
          <w:p w14:paraId="3D862CC0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5. Don’t Know/Refuse to</w:t>
            </w:r>
          </w:p>
        </w:tc>
        <w:tc>
          <w:tcPr>
            <w:tcW w:w="2338" w:type="dxa"/>
          </w:tcPr>
          <w:p w14:paraId="5F6F925F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poor if responded option 4</w:t>
            </w:r>
          </w:p>
        </w:tc>
      </w:tr>
      <w:tr w:rsidR="00767FA2" w:rsidRPr="000113D1" w14:paraId="329E96FF" w14:textId="77777777" w:rsidTr="000113D1">
        <w:tc>
          <w:tcPr>
            <w:tcW w:w="2337" w:type="dxa"/>
          </w:tcPr>
          <w:p w14:paraId="372850E2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3058" w:type="dxa"/>
          </w:tcPr>
          <w:p w14:paraId="20B3B49C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How old are you?”</w:t>
            </w:r>
          </w:p>
        </w:tc>
        <w:tc>
          <w:tcPr>
            <w:tcW w:w="1617" w:type="dxa"/>
          </w:tcPr>
          <w:p w14:paraId="29249B97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Respondent Age</w:t>
            </w:r>
          </w:p>
        </w:tc>
        <w:tc>
          <w:tcPr>
            <w:tcW w:w="2338" w:type="dxa"/>
          </w:tcPr>
          <w:p w14:paraId="7C71BE4D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ge enterer</w:t>
            </w:r>
          </w:p>
        </w:tc>
      </w:tr>
      <w:tr w:rsidR="00767FA2" w:rsidRPr="000113D1" w14:paraId="4D79DC10" w14:textId="77777777" w:rsidTr="000113D1">
        <w:tc>
          <w:tcPr>
            <w:tcW w:w="2337" w:type="dxa"/>
          </w:tcPr>
          <w:p w14:paraId="09137468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ale</w:t>
            </w:r>
          </w:p>
        </w:tc>
        <w:tc>
          <w:tcPr>
            <w:tcW w:w="3058" w:type="dxa"/>
          </w:tcPr>
          <w:p w14:paraId="4A655CFF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Are you a man or a woman”</w:t>
            </w:r>
          </w:p>
        </w:tc>
        <w:tc>
          <w:tcPr>
            <w:tcW w:w="1617" w:type="dxa"/>
          </w:tcPr>
          <w:p w14:paraId="2DAD8AB7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1. Male</w:t>
            </w:r>
          </w:p>
          <w:p w14:paraId="75AF4D6B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2. Female</w:t>
            </w:r>
          </w:p>
          <w:p w14:paraId="6139F1E3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3. Don’t Know/Refuse to</w:t>
            </w:r>
          </w:p>
          <w:p w14:paraId="07018096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</w:p>
        </w:tc>
        <w:tc>
          <w:tcPr>
            <w:tcW w:w="2338" w:type="dxa"/>
          </w:tcPr>
          <w:p w14:paraId="5FAEBC47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woman if responded option 2</w:t>
            </w:r>
          </w:p>
        </w:tc>
      </w:tr>
      <w:tr w:rsidR="00767FA2" w:rsidRPr="000113D1" w14:paraId="1C802A8B" w14:textId="77777777" w:rsidTr="000113D1">
        <w:tc>
          <w:tcPr>
            <w:tcW w:w="2337" w:type="dxa"/>
          </w:tcPr>
          <w:p w14:paraId="56FC3DB5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Bemba-Ngoni</w:t>
            </w:r>
          </w:p>
        </w:tc>
        <w:tc>
          <w:tcPr>
            <w:tcW w:w="3058" w:type="dxa"/>
          </w:tcPr>
          <w:p w14:paraId="25D8382D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What is your primary ethnic</w:t>
            </w:r>
          </w:p>
          <w:p w14:paraId="72EFCDA4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mmunity, cultural group, or</w:t>
            </w:r>
          </w:p>
          <w:p w14:paraId="74B10EBA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ribe?”</w:t>
            </w:r>
          </w:p>
        </w:tc>
        <w:tc>
          <w:tcPr>
            <w:tcW w:w="1617" w:type="dxa"/>
          </w:tcPr>
          <w:p w14:paraId="478EE30A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st of ethnic groups</w:t>
            </w:r>
          </w:p>
        </w:tc>
        <w:tc>
          <w:tcPr>
            <w:tcW w:w="2338" w:type="dxa"/>
          </w:tcPr>
          <w:p w14:paraId="4FA8DF02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ummy variables coded in relation to what ethnic group stated by respondent</w:t>
            </w:r>
          </w:p>
        </w:tc>
      </w:tr>
      <w:tr w:rsidR="00767FA2" w:rsidRPr="000113D1" w14:paraId="1F35156C" w14:textId="77777777" w:rsidTr="000113D1">
        <w:tc>
          <w:tcPr>
            <w:tcW w:w="2337" w:type="dxa"/>
          </w:tcPr>
          <w:p w14:paraId="7BECCFAA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ungu Economic Performance</w:t>
            </w:r>
          </w:p>
        </w:tc>
        <w:tc>
          <w:tcPr>
            <w:tcW w:w="3058" w:type="dxa"/>
          </w:tcPr>
          <w:p w14:paraId="46E79D4D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Since 2016 how well or badly</w:t>
            </w:r>
          </w:p>
          <w:p w14:paraId="3E8A6638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would you say that President</w:t>
            </w:r>
          </w:p>
          <w:p w14:paraId="5E80449D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ungu has . . . managed the</w:t>
            </w:r>
          </w:p>
          <w:p w14:paraId="79D525CE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economy?”</w:t>
            </w:r>
          </w:p>
        </w:tc>
        <w:tc>
          <w:tcPr>
            <w:tcW w:w="1617" w:type="dxa"/>
          </w:tcPr>
          <w:p w14:paraId="011849D3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1. Badly</w:t>
            </w:r>
          </w:p>
          <w:p w14:paraId="1BD4CC0B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2. Well</w:t>
            </w:r>
          </w:p>
          <w:p w14:paraId="4DA471CD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3. Refused to answer</w:t>
            </w:r>
          </w:p>
        </w:tc>
        <w:tc>
          <w:tcPr>
            <w:tcW w:w="2338" w:type="dxa"/>
          </w:tcPr>
          <w:p w14:paraId="38AEA678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s option 2</w:t>
            </w:r>
          </w:p>
        </w:tc>
      </w:tr>
      <w:tr w:rsidR="00767FA2" w:rsidRPr="000113D1" w14:paraId="5A772C37" w14:textId="77777777" w:rsidTr="000113D1">
        <w:tc>
          <w:tcPr>
            <w:tcW w:w="2337" w:type="dxa"/>
          </w:tcPr>
          <w:p w14:paraId="5283A32E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Lungu Corruption Performance </w:t>
            </w:r>
          </w:p>
        </w:tc>
        <w:tc>
          <w:tcPr>
            <w:tcW w:w="3058" w:type="dxa"/>
          </w:tcPr>
          <w:p w14:paraId="1F17F879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Since 2016 how well or badly</w:t>
            </w:r>
          </w:p>
          <w:p w14:paraId="75A40ED9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would you say that President</w:t>
            </w:r>
          </w:p>
          <w:p w14:paraId="31DA9351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ungu has . . . reduced</w:t>
            </w:r>
          </w:p>
          <w:p w14:paraId="29526743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rruption?”</w:t>
            </w:r>
          </w:p>
        </w:tc>
        <w:tc>
          <w:tcPr>
            <w:tcW w:w="1617" w:type="dxa"/>
          </w:tcPr>
          <w:p w14:paraId="59505133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1. Badly</w:t>
            </w:r>
          </w:p>
          <w:p w14:paraId="794805E3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2. Well</w:t>
            </w:r>
          </w:p>
          <w:p w14:paraId="5B16D90A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3. Refused to answer</w:t>
            </w:r>
          </w:p>
        </w:tc>
        <w:tc>
          <w:tcPr>
            <w:tcW w:w="2338" w:type="dxa"/>
          </w:tcPr>
          <w:p w14:paraId="16912CFA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s option 2</w:t>
            </w:r>
          </w:p>
        </w:tc>
      </w:tr>
      <w:tr w:rsidR="00767FA2" w:rsidRPr="000113D1" w14:paraId="54738510" w14:textId="77777777" w:rsidTr="000113D1">
        <w:tc>
          <w:tcPr>
            <w:tcW w:w="2337" w:type="dxa"/>
          </w:tcPr>
          <w:p w14:paraId="28E81911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Lungu Infrastructure Performance </w:t>
            </w:r>
          </w:p>
        </w:tc>
        <w:tc>
          <w:tcPr>
            <w:tcW w:w="3058" w:type="dxa"/>
          </w:tcPr>
          <w:p w14:paraId="6B1667E8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Since 2016 how well or badly</w:t>
            </w:r>
          </w:p>
          <w:p w14:paraId="559D1B1A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would you say that President</w:t>
            </w:r>
          </w:p>
          <w:p w14:paraId="07259CF9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ungu has . . . improved and</w:t>
            </w:r>
          </w:p>
          <w:p w14:paraId="4903BED8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maintained roads and other</w:t>
            </w:r>
          </w:p>
          <w:p w14:paraId="2FBD3BC3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infrastructure?”</w:t>
            </w:r>
          </w:p>
        </w:tc>
        <w:tc>
          <w:tcPr>
            <w:tcW w:w="1617" w:type="dxa"/>
          </w:tcPr>
          <w:p w14:paraId="09AA72C6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1. Badly</w:t>
            </w:r>
          </w:p>
          <w:p w14:paraId="6B01BB9E" w14:textId="77777777" w:rsidR="00767FA2" w:rsidRPr="000113D1" w:rsidRDefault="00767FA2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2. Well</w:t>
            </w:r>
          </w:p>
          <w:p w14:paraId="3C878440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3. Refused to answer</w:t>
            </w:r>
          </w:p>
        </w:tc>
        <w:tc>
          <w:tcPr>
            <w:tcW w:w="2338" w:type="dxa"/>
          </w:tcPr>
          <w:p w14:paraId="35E95BCD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s option 2</w:t>
            </w:r>
          </w:p>
        </w:tc>
      </w:tr>
      <w:tr w:rsidR="00767FA2" w:rsidRPr="000113D1" w14:paraId="2CBCAA74" w14:textId="77777777" w:rsidTr="000113D1">
        <w:tc>
          <w:tcPr>
            <w:tcW w:w="2337" w:type="dxa"/>
          </w:tcPr>
          <w:p w14:paraId="6EC49C7D" w14:textId="77777777" w:rsidR="00767FA2" w:rsidRPr="000113D1" w:rsidRDefault="00767FA2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PF Rallies</w:t>
            </w:r>
          </w:p>
        </w:tc>
        <w:tc>
          <w:tcPr>
            <w:tcW w:w="3058" w:type="dxa"/>
          </w:tcPr>
          <w:p w14:paraId="07B453E9" w14:textId="77777777" w:rsidR="00767FA2" w:rsidRPr="000113D1" w:rsidRDefault="000113D1" w:rsidP="0076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About how many of the PF rallies did you attend?”</w:t>
            </w:r>
          </w:p>
        </w:tc>
        <w:tc>
          <w:tcPr>
            <w:tcW w:w="1617" w:type="dxa"/>
          </w:tcPr>
          <w:p w14:paraId="2C03C5B9" w14:textId="77777777" w:rsidR="00767FA2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  <w:p w14:paraId="27C506E7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</w:p>
          <w:p w14:paraId="4CA68457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</w:p>
          <w:p w14:paraId="2B2FCED4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</w:p>
          <w:p w14:paraId="641E70F5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</w:p>
          <w:p w14:paraId="7EE04DF4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</w:p>
          <w:p w14:paraId="7E1B7981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More than five</w:t>
            </w:r>
          </w:p>
          <w:p w14:paraId="7F115168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Refuse to answer/Don’t know</w:t>
            </w:r>
          </w:p>
        </w:tc>
        <w:tc>
          <w:tcPr>
            <w:tcW w:w="2338" w:type="dxa"/>
          </w:tcPr>
          <w:p w14:paraId="566CF33F" w14:textId="77777777" w:rsidR="00767FA2" w:rsidRPr="000113D1" w:rsidRDefault="000113D1" w:rsidP="0076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f option 2,3,5,6,7</w:t>
            </w:r>
          </w:p>
        </w:tc>
      </w:tr>
      <w:tr w:rsidR="000113D1" w:rsidRPr="000113D1" w14:paraId="46A09287" w14:textId="77777777" w:rsidTr="000113D1">
        <w:tc>
          <w:tcPr>
            <w:tcW w:w="2337" w:type="dxa"/>
          </w:tcPr>
          <w:p w14:paraId="5CE3F390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UPND Rallies</w:t>
            </w:r>
          </w:p>
        </w:tc>
        <w:tc>
          <w:tcPr>
            <w:tcW w:w="3058" w:type="dxa"/>
          </w:tcPr>
          <w:p w14:paraId="3003C9D5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About how many of the UPND rallies did you attend?”</w:t>
            </w:r>
          </w:p>
        </w:tc>
        <w:tc>
          <w:tcPr>
            <w:tcW w:w="1617" w:type="dxa"/>
          </w:tcPr>
          <w:p w14:paraId="1C62C726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  <w:p w14:paraId="147EBD52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</w:p>
          <w:p w14:paraId="5D31B553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</w:p>
          <w:p w14:paraId="57061661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</w:p>
          <w:p w14:paraId="1F95704A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</w:p>
          <w:p w14:paraId="430193AF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</w:p>
          <w:p w14:paraId="2E8B8162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More than five</w:t>
            </w:r>
          </w:p>
          <w:p w14:paraId="38EF5A27" w14:textId="77777777" w:rsidR="000113D1" w:rsidRPr="000113D1" w:rsidRDefault="000113D1" w:rsidP="000113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Refuse to answer/Don’t know</w:t>
            </w:r>
          </w:p>
        </w:tc>
        <w:tc>
          <w:tcPr>
            <w:tcW w:w="2338" w:type="dxa"/>
          </w:tcPr>
          <w:p w14:paraId="516263EE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f option 2,3,5,6,7</w:t>
            </w:r>
          </w:p>
        </w:tc>
      </w:tr>
      <w:tr w:rsidR="000113D1" w:rsidRPr="000113D1" w14:paraId="21A5AC4A" w14:textId="77777777" w:rsidTr="000113D1">
        <w:tc>
          <w:tcPr>
            <w:tcW w:w="2337" w:type="dxa"/>
          </w:tcPr>
          <w:p w14:paraId="1922228E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PF Contact</w:t>
            </w:r>
          </w:p>
        </w:tc>
        <w:tc>
          <w:tcPr>
            <w:tcW w:w="3058" w:type="dxa"/>
          </w:tcPr>
          <w:p w14:paraId="4D946F70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During the campaign leading up to the August 12th elections, were you contacted by any political party?”</w:t>
            </w:r>
          </w:p>
        </w:tc>
        <w:tc>
          <w:tcPr>
            <w:tcW w:w="1617" w:type="dxa"/>
          </w:tcPr>
          <w:p w14:paraId="5283EAF6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ll parties</w:t>
            </w:r>
          </w:p>
        </w:tc>
        <w:tc>
          <w:tcPr>
            <w:tcW w:w="2338" w:type="dxa"/>
          </w:tcPr>
          <w:p w14:paraId="29D9BFF4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f mentioned PF</w:t>
            </w:r>
          </w:p>
        </w:tc>
      </w:tr>
      <w:tr w:rsidR="000113D1" w:rsidRPr="000113D1" w14:paraId="3EF29041" w14:textId="77777777" w:rsidTr="000113D1">
        <w:tc>
          <w:tcPr>
            <w:tcW w:w="2337" w:type="dxa"/>
          </w:tcPr>
          <w:p w14:paraId="6BCF52A5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UPND Contact</w:t>
            </w:r>
          </w:p>
        </w:tc>
        <w:tc>
          <w:tcPr>
            <w:tcW w:w="3058" w:type="dxa"/>
          </w:tcPr>
          <w:p w14:paraId="0BA273E3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“During the campaign leading up to the August 12th elections, were you contacted by any political party?”</w:t>
            </w:r>
          </w:p>
        </w:tc>
        <w:tc>
          <w:tcPr>
            <w:tcW w:w="1617" w:type="dxa"/>
          </w:tcPr>
          <w:p w14:paraId="72448D53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ll parties</w:t>
            </w:r>
          </w:p>
        </w:tc>
        <w:tc>
          <w:tcPr>
            <w:tcW w:w="2338" w:type="dxa"/>
          </w:tcPr>
          <w:p w14:paraId="4AEE9C64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as 1 if mentioned UPND</w:t>
            </w:r>
          </w:p>
        </w:tc>
      </w:tr>
      <w:tr w:rsidR="000113D1" w:rsidRPr="000113D1" w14:paraId="47AAB432" w14:textId="77777777" w:rsidTr="000113D1">
        <w:tc>
          <w:tcPr>
            <w:tcW w:w="2337" w:type="dxa"/>
          </w:tcPr>
          <w:p w14:paraId="7A94E4FA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Ethnic: disapprove</w:t>
            </w:r>
          </w:p>
        </w:tc>
        <w:tc>
          <w:tcPr>
            <w:tcW w:w="3058" w:type="dxa"/>
          </w:tcPr>
          <w:p w14:paraId="3D214315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Do you think that if someone from your ethnic group </w:t>
            </w:r>
          </w:p>
          <w:p w14:paraId="401744A3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pported a candidate that others in your ethnic group</w:t>
            </w:r>
          </w:p>
          <w:p w14:paraId="57B0EA0B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id not</w:t>
            </w:r>
          </w:p>
          <w:p w14:paraId="390F971E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ke they would risk</w:t>
            </w:r>
          </w:p>
          <w:p w14:paraId="26251BB0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Having others think poorly of them or</w:t>
            </w:r>
          </w:p>
          <w:p w14:paraId="78A3F4D8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heir house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17" w:type="dxa"/>
          </w:tcPr>
          <w:p w14:paraId="44F4EE5E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s</w:t>
            </w:r>
          </w:p>
          <w:p w14:paraId="03695535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7AF6898C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n't Know/Refuse to Answer</w:t>
            </w:r>
          </w:p>
        </w:tc>
        <w:tc>
          <w:tcPr>
            <w:tcW w:w="2338" w:type="dxa"/>
          </w:tcPr>
          <w:p w14:paraId="5F07C202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ded 1 if response 1</w:t>
            </w:r>
          </w:p>
        </w:tc>
      </w:tr>
      <w:tr w:rsidR="000113D1" w:rsidRPr="000113D1" w14:paraId="56FD7093" w14:textId="77777777" w:rsidTr="000113D1">
        <w:tc>
          <w:tcPr>
            <w:tcW w:w="2337" w:type="dxa"/>
          </w:tcPr>
          <w:p w14:paraId="7ACFCA76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Ethnic: harm</w:t>
            </w:r>
          </w:p>
        </w:tc>
        <w:tc>
          <w:tcPr>
            <w:tcW w:w="3058" w:type="dxa"/>
          </w:tcPr>
          <w:p w14:paraId="10970B14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 you think that if a friend or</w:t>
            </w:r>
          </w:p>
          <w:p w14:paraId="0D90BBA3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omeone from your ethnic group</w:t>
            </w:r>
          </w:p>
          <w:p w14:paraId="047B06A1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upported a candidate that others in your ethnic group</w:t>
            </w:r>
          </w:p>
          <w:p w14:paraId="7EB9FA9E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id not</w:t>
            </w:r>
          </w:p>
          <w:p w14:paraId="3FD07F14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ke they would risk</w:t>
            </w:r>
          </w:p>
          <w:p w14:paraId="3CA7E986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uffering material or physical</w:t>
            </w:r>
          </w:p>
          <w:p w14:paraId="10B6898E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17" w:type="dxa"/>
          </w:tcPr>
          <w:p w14:paraId="45C7D830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1EBD8DD8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68F75A3A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n't Know/Refuse to Answer</w:t>
            </w:r>
          </w:p>
        </w:tc>
        <w:tc>
          <w:tcPr>
            <w:tcW w:w="2338" w:type="dxa"/>
          </w:tcPr>
          <w:p w14:paraId="744D5D33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1 if response 1</w:t>
            </w:r>
          </w:p>
        </w:tc>
      </w:tr>
      <w:tr w:rsidR="000113D1" w:rsidRPr="000113D1" w14:paraId="14EE3938" w14:textId="77777777" w:rsidTr="000113D1">
        <w:tc>
          <w:tcPr>
            <w:tcW w:w="2337" w:type="dxa"/>
          </w:tcPr>
          <w:p w14:paraId="53D4ABC4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amily: disapprove</w:t>
            </w:r>
          </w:p>
        </w:tc>
        <w:tc>
          <w:tcPr>
            <w:tcW w:w="3058" w:type="dxa"/>
          </w:tcPr>
          <w:p w14:paraId="20CE5B6B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 you think that if a friend or</w:t>
            </w:r>
          </w:p>
          <w:p w14:paraId="2795C9DA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omeone from your family openly</w:t>
            </w:r>
          </w:p>
          <w:p w14:paraId="386D6997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upported a candidate that other</w:t>
            </w:r>
          </w:p>
          <w:p w14:paraId="5878A4F0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riends or family members did not</w:t>
            </w:r>
          </w:p>
          <w:p w14:paraId="275C7849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ke they would risk</w:t>
            </w:r>
          </w:p>
          <w:p w14:paraId="217F4DFB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Having others think poorly of them or</w:t>
            </w:r>
          </w:p>
          <w:p w14:paraId="2BDF5846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heir house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17" w:type="dxa"/>
          </w:tcPr>
          <w:p w14:paraId="324A30D9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6340D03E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4881CB71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n't Know/Refuse to Answer</w:t>
            </w:r>
          </w:p>
        </w:tc>
        <w:tc>
          <w:tcPr>
            <w:tcW w:w="2338" w:type="dxa"/>
          </w:tcPr>
          <w:p w14:paraId="36667DA0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1 if response 1</w:t>
            </w:r>
          </w:p>
        </w:tc>
      </w:tr>
      <w:tr w:rsidR="000113D1" w:rsidRPr="000113D1" w14:paraId="73F1D575" w14:textId="77777777" w:rsidTr="000113D1">
        <w:tc>
          <w:tcPr>
            <w:tcW w:w="2337" w:type="dxa"/>
          </w:tcPr>
          <w:p w14:paraId="1215E7DF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amily: harm</w:t>
            </w:r>
          </w:p>
        </w:tc>
        <w:tc>
          <w:tcPr>
            <w:tcW w:w="3058" w:type="dxa"/>
          </w:tcPr>
          <w:p w14:paraId="6D6D1746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 you think that if a friend or</w:t>
            </w:r>
          </w:p>
          <w:p w14:paraId="0D22BA4A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omeone from your family openly</w:t>
            </w:r>
          </w:p>
          <w:p w14:paraId="0851650E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upported a candidate that other</w:t>
            </w:r>
          </w:p>
          <w:p w14:paraId="359E7818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friends or family members did not</w:t>
            </w:r>
          </w:p>
          <w:p w14:paraId="1B71F86D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ke they would risk</w:t>
            </w:r>
          </w:p>
          <w:p w14:paraId="7E5440EA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uffering material or physical</w:t>
            </w:r>
          </w:p>
          <w:p w14:paraId="014B509D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17" w:type="dxa"/>
          </w:tcPr>
          <w:p w14:paraId="41605766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805BF05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7F7DF562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n't Know/Refuse to Answer</w:t>
            </w:r>
          </w:p>
        </w:tc>
        <w:tc>
          <w:tcPr>
            <w:tcW w:w="2338" w:type="dxa"/>
          </w:tcPr>
          <w:p w14:paraId="1E3BB740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1 if response 1</w:t>
            </w:r>
          </w:p>
        </w:tc>
      </w:tr>
      <w:tr w:rsidR="000113D1" w:rsidRPr="000113D1" w14:paraId="76C55A28" w14:textId="77777777" w:rsidTr="000113D1">
        <w:tc>
          <w:tcPr>
            <w:tcW w:w="2337" w:type="dxa"/>
          </w:tcPr>
          <w:p w14:paraId="1F96E716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ocality: disapprove</w:t>
            </w:r>
          </w:p>
        </w:tc>
        <w:tc>
          <w:tcPr>
            <w:tcW w:w="3058" w:type="dxa"/>
          </w:tcPr>
          <w:p w14:paraId="7B2BFAF3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Do you think that if a </w:t>
            </w:r>
          </w:p>
          <w:p w14:paraId="614732D0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omeone in your village/neighborhood openly</w:t>
            </w:r>
          </w:p>
          <w:p w14:paraId="03753D31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supported </w:t>
            </w:r>
          </w:p>
          <w:p w14:paraId="43B93C4B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 candidate that other</w:t>
            </w:r>
          </w:p>
          <w:p w14:paraId="344AEBA1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ving in your village/neighborhood did not</w:t>
            </w:r>
          </w:p>
          <w:p w14:paraId="393E45EC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ke they would risk</w:t>
            </w:r>
          </w:p>
          <w:p w14:paraId="250D3EAF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Having others think poorly of them or</w:t>
            </w:r>
          </w:p>
          <w:p w14:paraId="082A9226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their house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17" w:type="dxa"/>
          </w:tcPr>
          <w:p w14:paraId="643575B9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71F223B4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7150A700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n't Know/Refuse to Answer</w:t>
            </w:r>
          </w:p>
        </w:tc>
        <w:tc>
          <w:tcPr>
            <w:tcW w:w="2338" w:type="dxa"/>
          </w:tcPr>
          <w:p w14:paraId="3E239985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1 if response 1</w:t>
            </w:r>
          </w:p>
        </w:tc>
      </w:tr>
      <w:tr w:rsidR="000113D1" w:rsidRPr="000113D1" w14:paraId="3B8B85F4" w14:textId="77777777" w:rsidTr="000113D1">
        <w:tc>
          <w:tcPr>
            <w:tcW w:w="2337" w:type="dxa"/>
          </w:tcPr>
          <w:p w14:paraId="0C209E61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ocality: harm</w:t>
            </w:r>
          </w:p>
        </w:tc>
        <w:tc>
          <w:tcPr>
            <w:tcW w:w="3058" w:type="dxa"/>
          </w:tcPr>
          <w:p w14:paraId="5A68ADCD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Do you think that if a </w:t>
            </w:r>
          </w:p>
          <w:p w14:paraId="7CE08502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omeone in your village/neighborhood openly</w:t>
            </w:r>
          </w:p>
          <w:p w14:paraId="4C5BA160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 xml:space="preserve">supported </w:t>
            </w:r>
          </w:p>
          <w:p w14:paraId="724ABF42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a candidate that other</w:t>
            </w:r>
          </w:p>
          <w:p w14:paraId="38982995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ving in your village/neighborhood did not</w:t>
            </w:r>
          </w:p>
          <w:p w14:paraId="40801477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like they would risk</w:t>
            </w:r>
          </w:p>
          <w:p w14:paraId="0C9E032F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Suffering material or physical</w:t>
            </w:r>
          </w:p>
          <w:p w14:paraId="24ECCF68" w14:textId="77777777" w:rsidR="000113D1" w:rsidRPr="000113D1" w:rsidRDefault="000113D1" w:rsidP="00011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17" w:type="dxa"/>
          </w:tcPr>
          <w:p w14:paraId="2BDD9E80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7016668B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2668DEBB" w14:textId="77777777" w:rsidR="000113D1" w:rsidRPr="000113D1" w:rsidRDefault="000113D1" w:rsidP="000113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Don't Know/Refuse to Answer</w:t>
            </w:r>
          </w:p>
        </w:tc>
        <w:tc>
          <w:tcPr>
            <w:tcW w:w="2338" w:type="dxa"/>
          </w:tcPr>
          <w:p w14:paraId="203565B5" w14:textId="77777777" w:rsidR="000113D1" w:rsidRPr="000113D1" w:rsidRDefault="000113D1" w:rsidP="0001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3D1">
              <w:rPr>
                <w:rFonts w:ascii="Times New Roman" w:hAnsi="Times New Roman" w:cs="Times New Roman"/>
                <w:sz w:val="20"/>
                <w:szCs w:val="20"/>
              </w:rPr>
              <w:t>Coded 1 if response 1</w:t>
            </w:r>
          </w:p>
        </w:tc>
      </w:tr>
    </w:tbl>
    <w:p w14:paraId="4290257E" w14:textId="77777777" w:rsidR="000113D1" w:rsidRDefault="000113D1"/>
    <w:p w14:paraId="2EFB2BF1" w14:textId="77777777" w:rsidR="000113D1" w:rsidRDefault="000113D1"/>
    <w:p w14:paraId="74D175DE" w14:textId="77777777" w:rsidR="000113D1" w:rsidRDefault="000113D1"/>
    <w:p w14:paraId="22A3C421" w14:textId="77777777" w:rsidR="000113D1" w:rsidRDefault="000113D1"/>
    <w:p w14:paraId="7FA7F0D7" w14:textId="6D47E293" w:rsidR="004D2986" w:rsidRPr="0081542D" w:rsidRDefault="004D2986">
      <w:pPr>
        <w:rPr>
          <w:rFonts w:ascii="Times New Roman" w:hAnsi="Times New Roman" w:cs="Times New Roman"/>
        </w:rPr>
      </w:pPr>
      <w:r w:rsidRPr="0081542D">
        <w:rPr>
          <w:rFonts w:ascii="Times New Roman" w:hAnsi="Times New Roman" w:cs="Times New Roman"/>
        </w:rPr>
        <w:t>Table A</w:t>
      </w:r>
      <w:r w:rsidR="00C92621">
        <w:rPr>
          <w:rFonts w:ascii="Times New Roman" w:hAnsi="Times New Roman" w:cs="Times New Roman"/>
        </w:rPr>
        <w:t>4</w:t>
      </w:r>
      <w:r w:rsidRPr="0081542D">
        <w:rPr>
          <w:rFonts w:ascii="Times New Roman" w:hAnsi="Times New Roman" w:cs="Times New Roman"/>
        </w:rPr>
        <w:t xml:space="preserve">: OLS Regression of Constituency-level Change in PF Vote Share (High Urban </w:t>
      </w:r>
      <w:r w:rsidR="0081542D" w:rsidRPr="0081542D">
        <w:rPr>
          <w:rFonts w:ascii="Times New Roman" w:hAnsi="Times New Roman" w:cs="Times New Roman"/>
        </w:rPr>
        <w:t>Threshold</w:t>
      </w:r>
      <w:r w:rsidRPr="0081542D">
        <w:rPr>
          <w:rFonts w:ascii="Times New Roman" w:hAnsi="Times New Roman" w:cs="Times New Roman"/>
        </w:rPr>
        <w:t>)</w:t>
      </w:r>
    </w:p>
    <w:p w14:paraId="68CF538D" w14:textId="77777777" w:rsidR="004D2986" w:rsidRDefault="004D298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0"/>
        <w:gridCol w:w="2067"/>
        <w:gridCol w:w="363"/>
        <w:gridCol w:w="1705"/>
        <w:gridCol w:w="95"/>
      </w:tblGrid>
      <w:tr w:rsidR="0099667F" w:rsidRPr="003B33C0" w14:paraId="18959722" w14:textId="77777777" w:rsidTr="001532AC">
        <w:tc>
          <w:tcPr>
            <w:tcW w:w="3150" w:type="dxa"/>
            <w:tcBorders>
              <w:top w:val="double" w:sz="4" w:space="0" w:color="auto"/>
            </w:tcBorders>
          </w:tcPr>
          <w:p w14:paraId="74C53457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</w:tcBorders>
          </w:tcPr>
          <w:p w14:paraId="4C75F1EE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C0">
              <w:rPr>
                <w:rFonts w:ascii="Times New Roman" w:hAnsi="Times New Roman" w:cs="Times New Roman"/>
                <w:b/>
              </w:rPr>
              <w:t>Model 1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14:paraId="63CF08E8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C0">
              <w:rPr>
                <w:rFonts w:ascii="Times New Roman" w:hAnsi="Times New Roman" w:cs="Times New Roman"/>
                <w:b/>
              </w:rPr>
              <w:t>Model 2</w:t>
            </w:r>
          </w:p>
        </w:tc>
      </w:tr>
      <w:tr w:rsidR="0099667F" w:rsidRPr="003B33C0" w14:paraId="032E1E61" w14:textId="77777777" w:rsidTr="001532AC">
        <w:tc>
          <w:tcPr>
            <w:tcW w:w="3150" w:type="dxa"/>
            <w:tcBorders>
              <w:bottom w:val="single" w:sz="4" w:space="0" w:color="auto"/>
            </w:tcBorders>
          </w:tcPr>
          <w:p w14:paraId="3DD3A794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BD0A364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Change in PF Vote Share</w:t>
            </w:r>
          </w:p>
          <w:p w14:paraId="0E19303D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75C3FD7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Change in PF Vote Share</w:t>
            </w:r>
          </w:p>
          <w:p w14:paraId="290A1757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67F" w:rsidRPr="003B33C0" w14:paraId="7367178F" w14:textId="77777777" w:rsidTr="001532AC">
        <w:tc>
          <w:tcPr>
            <w:tcW w:w="3150" w:type="dxa"/>
            <w:tcBorders>
              <w:top w:val="single" w:sz="4" w:space="0" w:color="auto"/>
            </w:tcBorders>
          </w:tcPr>
          <w:p w14:paraId="1B502471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6C92B52E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.0</w:t>
            </w:r>
            <w:r>
              <w:rPr>
                <w:rFonts w:ascii="Times New Roman" w:hAnsi="Times New Roman" w:cs="Times New Roman"/>
              </w:rPr>
              <w:t>58</w:t>
            </w:r>
            <w:r w:rsidRPr="003B33C0">
              <w:rPr>
                <w:rFonts w:ascii="Times New Roman" w:hAnsi="Times New Roman" w:cs="Times New Roman"/>
              </w:rPr>
              <w:t>**</w:t>
            </w:r>
          </w:p>
          <w:p w14:paraId="533D840B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1</w:t>
            </w:r>
            <w:r>
              <w:rPr>
                <w:rFonts w:ascii="Times New Roman" w:hAnsi="Times New Roman" w:cs="Times New Roman"/>
              </w:rPr>
              <w:t>5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79FF8E35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99667F">
              <w:rPr>
                <w:rFonts w:ascii="Times New Roman" w:hAnsi="Times New Roman" w:cs="Times New Roman"/>
              </w:rPr>
              <w:t>-.04</w:t>
            </w:r>
            <w:r>
              <w:rPr>
                <w:rFonts w:ascii="Times New Roman" w:hAnsi="Times New Roman" w:cs="Times New Roman"/>
              </w:rPr>
              <w:t>3</w:t>
            </w:r>
            <w:r w:rsidRPr="003B33C0">
              <w:rPr>
                <w:rFonts w:ascii="Times New Roman" w:hAnsi="Times New Roman" w:cs="Times New Roman"/>
              </w:rPr>
              <w:t>*</w:t>
            </w:r>
          </w:p>
          <w:p w14:paraId="5BFF7CE4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1</w:t>
            </w:r>
            <w:r>
              <w:rPr>
                <w:rFonts w:ascii="Times New Roman" w:hAnsi="Times New Roman" w:cs="Times New Roman"/>
              </w:rPr>
              <w:t>4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</w:tc>
      </w:tr>
      <w:tr w:rsidR="0099667F" w:rsidRPr="003B33C0" w14:paraId="2E9C62DB" w14:textId="77777777" w:rsidTr="001532AC">
        <w:tc>
          <w:tcPr>
            <w:tcW w:w="3150" w:type="dxa"/>
          </w:tcPr>
          <w:p w14:paraId="54FFB5E5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Share Bemba</w:t>
            </w:r>
          </w:p>
        </w:tc>
        <w:tc>
          <w:tcPr>
            <w:tcW w:w="2430" w:type="dxa"/>
            <w:gridSpan w:val="2"/>
          </w:tcPr>
          <w:p w14:paraId="70F1F039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</w:tcPr>
          <w:p w14:paraId="0C99B957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99667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5</w:t>
            </w:r>
            <w:r w:rsidRPr="003B33C0">
              <w:rPr>
                <w:rFonts w:ascii="Times New Roman" w:hAnsi="Times New Roman" w:cs="Times New Roman"/>
              </w:rPr>
              <w:t>*</w:t>
            </w:r>
          </w:p>
          <w:p w14:paraId="0067F130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2</w:t>
            </w:r>
            <w:r>
              <w:rPr>
                <w:rFonts w:ascii="Times New Roman" w:hAnsi="Times New Roman" w:cs="Times New Roman"/>
              </w:rPr>
              <w:t>2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</w:tc>
      </w:tr>
      <w:tr w:rsidR="0099667F" w:rsidRPr="003B33C0" w14:paraId="0254C6E3" w14:textId="77777777" w:rsidTr="001532AC">
        <w:tc>
          <w:tcPr>
            <w:tcW w:w="3150" w:type="dxa"/>
          </w:tcPr>
          <w:p w14:paraId="408929AD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Share Tonga</w:t>
            </w:r>
          </w:p>
          <w:p w14:paraId="6910A9F6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</w:p>
          <w:p w14:paraId="3F553396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Share Nyanja</w:t>
            </w:r>
          </w:p>
          <w:p w14:paraId="42A8C694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</w:tcPr>
          <w:p w14:paraId="5FD6E15F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</w:t>
            </w:r>
          </w:p>
          <w:p w14:paraId="5190EFE6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</w:p>
          <w:p w14:paraId="40502418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gridSpan w:val="2"/>
          </w:tcPr>
          <w:p w14:paraId="5D8588E1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7</w:t>
            </w:r>
          </w:p>
          <w:p w14:paraId="66E1099C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</w:t>
            </w:r>
            <w:r>
              <w:rPr>
                <w:rFonts w:ascii="Times New Roman" w:hAnsi="Times New Roman" w:cs="Times New Roman"/>
              </w:rPr>
              <w:t>24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  <w:p w14:paraId="623A98C3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8</w:t>
            </w:r>
          </w:p>
          <w:p w14:paraId="7D034AAD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</w:t>
            </w:r>
            <w:r>
              <w:rPr>
                <w:rFonts w:ascii="Times New Roman" w:hAnsi="Times New Roman" w:cs="Times New Roman"/>
              </w:rPr>
              <w:t>26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</w:tc>
      </w:tr>
      <w:tr w:rsidR="0099667F" w:rsidRPr="003B33C0" w14:paraId="16EF8705" w14:textId="77777777" w:rsidTr="001532AC">
        <w:tc>
          <w:tcPr>
            <w:tcW w:w="3150" w:type="dxa"/>
          </w:tcPr>
          <w:p w14:paraId="095EA5A5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Share Lozi</w:t>
            </w:r>
          </w:p>
        </w:tc>
        <w:tc>
          <w:tcPr>
            <w:tcW w:w="2430" w:type="dxa"/>
            <w:gridSpan w:val="2"/>
          </w:tcPr>
          <w:p w14:paraId="0F0560BF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</w:t>
            </w:r>
          </w:p>
          <w:p w14:paraId="5C5D3387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7E8E9CD1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3</w:t>
            </w:r>
            <w:r w:rsidR="004D2986">
              <w:rPr>
                <w:rFonts w:ascii="Times New Roman" w:hAnsi="Times New Roman" w:cs="Times New Roman"/>
              </w:rPr>
              <w:t>*</w:t>
            </w:r>
          </w:p>
          <w:p w14:paraId="4022ED1F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</w:t>
            </w:r>
            <w:r w:rsidR="004D2986">
              <w:rPr>
                <w:rFonts w:ascii="Times New Roman" w:hAnsi="Times New Roman" w:cs="Times New Roman"/>
              </w:rPr>
              <w:t>15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</w:tc>
      </w:tr>
      <w:tr w:rsidR="0099667F" w:rsidRPr="003B33C0" w14:paraId="77788F4D" w14:textId="77777777" w:rsidTr="001532AC">
        <w:tc>
          <w:tcPr>
            <w:tcW w:w="3150" w:type="dxa"/>
          </w:tcPr>
          <w:p w14:paraId="7E1B8C9A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Ethnic Fractionalization</w:t>
            </w:r>
          </w:p>
          <w:p w14:paraId="01EDDC39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</w:p>
          <w:p w14:paraId="1D2615F4" w14:textId="77777777" w:rsidR="0099667F" w:rsidRPr="003B33C0" w:rsidRDefault="0099667F" w:rsidP="001532AC">
            <w:pPr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2016 PF Vote Share</w:t>
            </w:r>
          </w:p>
        </w:tc>
        <w:tc>
          <w:tcPr>
            <w:tcW w:w="2430" w:type="dxa"/>
            <w:gridSpan w:val="2"/>
          </w:tcPr>
          <w:p w14:paraId="592501AA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</w:t>
            </w:r>
          </w:p>
          <w:p w14:paraId="7BBDC74C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</w:p>
          <w:p w14:paraId="3A93A812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.2</w:t>
            </w:r>
            <w:r>
              <w:rPr>
                <w:rFonts w:ascii="Times New Roman" w:hAnsi="Times New Roman" w:cs="Times New Roman"/>
              </w:rPr>
              <w:t>40</w:t>
            </w:r>
            <w:r w:rsidRPr="003B33C0">
              <w:rPr>
                <w:rFonts w:ascii="Times New Roman" w:hAnsi="Times New Roman" w:cs="Times New Roman"/>
              </w:rPr>
              <w:t>***</w:t>
            </w:r>
          </w:p>
          <w:p w14:paraId="4DA37EF3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</w:t>
            </w:r>
            <w:r>
              <w:rPr>
                <w:rFonts w:ascii="Times New Roman" w:hAnsi="Times New Roman" w:cs="Times New Roman"/>
              </w:rPr>
              <w:t>20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</w:tcPr>
          <w:p w14:paraId="144A03E6" w14:textId="77777777" w:rsidR="0099667F" w:rsidRPr="003B33C0" w:rsidRDefault="004D2986" w:rsidP="00153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30</w:t>
            </w:r>
          </w:p>
          <w:p w14:paraId="76845D4D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</w:t>
            </w:r>
            <w:r w:rsidR="004D2986">
              <w:rPr>
                <w:rFonts w:ascii="Times New Roman" w:hAnsi="Times New Roman" w:cs="Times New Roman"/>
              </w:rPr>
              <w:t>42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  <w:p w14:paraId="4EFC4F81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-.</w:t>
            </w:r>
            <w:r w:rsidR="004D2986">
              <w:rPr>
                <w:rFonts w:ascii="Times New Roman" w:hAnsi="Times New Roman" w:cs="Times New Roman"/>
              </w:rPr>
              <w:t>283</w:t>
            </w:r>
          </w:p>
          <w:p w14:paraId="4082DD82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(.03</w:t>
            </w:r>
            <w:r w:rsidR="004D2986">
              <w:rPr>
                <w:rFonts w:ascii="Times New Roman" w:hAnsi="Times New Roman" w:cs="Times New Roman"/>
              </w:rPr>
              <w:t>3</w:t>
            </w:r>
            <w:r w:rsidRPr="003B33C0">
              <w:rPr>
                <w:rFonts w:ascii="Times New Roman" w:hAnsi="Times New Roman" w:cs="Times New Roman"/>
              </w:rPr>
              <w:t>)</w:t>
            </w:r>
          </w:p>
        </w:tc>
      </w:tr>
      <w:tr w:rsidR="0099667F" w:rsidRPr="003B33C0" w14:paraId="6886DFC6" w14:textId="77777777" w:rsidTr="001532AC">
        <w:trPr>
          <w:gridAfter w:val="1"/>
          <w:wAfter w:w="95" w:type="dxa"/>
        </w:trPr>
        <w:tc>
          <w:tcPr>
            <w:tcW w:w="3150" w:type="dxa"/>
            <w:tcBorders>
              <w:top w:val="single" w:sz="4" w:space="0" w:color="auto"/>
            </w:tcBorders>
          </w:tcPr>
          <w:p w14:paraId="671E7D53" w14:textId="77777777" w:rsidR="0099667F" w:rsidRPr="003B33C0" w:rsidRDefault="0099667F" w:rsidP="001532AC">
            <w:pPr>
              <w:rPr>
                <w:rFonts w:ascii="Times New Roman" w:hAnsi="Times New Roman" w:cs="Times New Roman"/>
                <w:i/>
              </w:rPr>
            </w:pPr>
            <w:r w:rsidRPr="003B33C0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7BAB8D7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14:paraId="7151C1DB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156</w:t>
            </w:r>
          </w:p>
        </w:tc>
      </w:tr>
      <w:tr w:rsidR="0099667F" w:rsidRPr="003B33C0" w14:paraId="1811BF4E" w14:textId="77777777" w:rsidTr="001532AC">
        <w:trPr>
          <w:gridAfter w:val="1"/>
          <w:wAfter w:w="95" w:type="dxa"/>
        </w:trPr>
        <w:tc>
          <w:tcPr>
            <w:tcW w:w="3150" w:type="dxa"/>
            <w:tcBorders>
              <w:bottom w:val="double" w:sz="4" w:space="0" w:color="auto"/>
            </w:tcBorders>
          </w:tcPr>
          <w:p w14:paraId="19439A74" w14:textId="77777777" w:rsidR="0099667F" w:rsidRPr="003B33C0" w:rsidRDefault="0099667F" w:rsidP="001532AC">
            <w:pPr>
              <w:rPr>
                <w:rFonts w:ascii="Times New Roman" w:hAnsi="Times New Roman" w:cs="Times New Roman"/>
                <w:vertAlign w:val="superscript"/>
              </w:rPr>
            </w:pPr>
            <w:r w:rsidRPr="003B33C0">
              <w:rPr>
                <w:rFonts w:ascii="Times New Roman" w:hAnsi="Times New Roman" w:cs="Times New Roman"/>
                <w:i/>
              </w:rPr>
              <w:t>R</w:t>
            </w:r>
            <w:r w:rsidRPr="003B33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67" w:type="dxa"/>
            <w:tcBorders>
              <w:bottom w:val="double" w:sz="4" w:space="0" w:color="auto"/>
            </w:tcBorders>
          </w:tcPr>
          <w:p w14:paraId="518920B7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dxa"/>
            <w:gridSpan w:val="2"/>
            <w:tcBorders>
              <w:bottom w:val="double" w:sz="4" w:space="0" w:color="auto"/>
            </w:tcBorders>
          </w:tcPr>
          <w:p w14:paraId="14B8FEC0" w14:textId="77777777" w:rsidR="0099667F" w:rsidRPr="003B33C0" w:rsidRDefault="0099667F" w:rsidP="001532AC">
            <w:pPr>
              <w:jc w:val="center"/>
              <w:rPr>
                <w:rFonts w:ascii="Times New Roman" w:hAnsi="Times New Roman" w:cs="Times New Roman"/>
              </w:rPr>
            </w:pPr>
            <w:r w:rsidRPr="003B33C0">
              <w:rPr>
                <w:rFonts w:ascii="Times New Roman" w:hAnsi="Times New Roman" w:cs="Times New Roman"/>
              </w:rPr>
              <w:t>.</w:t>
            </w:r>
            <w:r w:rsidR="004D2986">
              <w:rPr>
                <w:rFonts w:ascii="Times New Roman" w:hAnsi="Times New Roman" w:cs="Times New Roman"/>
              </w:rPr>
              <w:t>68</w:t>
            </w:r>
          </w:p>
        </w:tc>
      </w:tr>
    </w:tbl>
    <w:p w14:paraId="7BE4C59C" w14:textId="77777777" w:rsidR="0099667F" w:rsidRDefault="0099667F">
      <w:pPr>
        <w:rPr>
          <w:rFonts w:ascii="Times New Roman" w:hAnsi="Times New Roman" w:cs="Times New Roman"/>
        </w:rPr>
      </w:pPr>
    </w:p>
    <w:p w14:paraId="127DED4F" w14:textId="77777777" w:rsidR="0099667F" w:rsidRDefault="0099667F">
      <w:pPr>
        <w:rPr>
          <w:rFonts w:ascii="Times New Roman" w:hAnsi="Times New Roman" w:cs="Times New Roman"/>
        </w:rPr>
      </w:pPr>
    </w:p>
    <w:p w14:paraId="04059817" w14:textId="77777777" w:rsidR="004D2986" w:rsidRDefault="004D2986" w:rsidP="004D298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111ECC">
        <w:rPr>
          <w:rFonts w:ascii="Times New Roman" w:hAnsi="Times New Roman" w:cs="Times New Roman"/>
          <w:sz w:val="20"/>
          <w:szCs w:val="20"/>
        </w:rPr>
        <w:t>*** p&lt;0.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11ECC">
        <w:rPr>
          <w:rFonts w:ascii="Times New Roman" w:hAnsi="Times New Roman" w:cs="Times New Roman"/>
          <w:sz w:val="20"/>
          <w:szCs w:val="20"/>
        </w:rPr>
        <w:t>1, ** p&lt;0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11ECC">
        <w:rPr>
          <w:rFonts w:ascii="Times New Roman" w:hAnsi="Times New Roman" w:cs="Times New Roman"/>
          <w:sz w:val="20"/>
          <w:szCs w:val="20"/>
        </w:rPr>
        <w:t>, * p&lt;0.</w:t>
      </w:r>
      <w:r>
        <w:rPr>
          <w:rFonts w:ascii="Times New Roman" w:hAnsi="Times New Roman" w:cs="Times New Roman"/>
          <w:sz w:val="20"/>
          <w:szCs w:val="20"/>
        </w:rPr>
        <w:t>05</w:t>
      </w:r>
    </w:p>
    <w:p w14:paraId="65A85A28" w14:textId="77777777" w:rsidR="004D2986" w:rsidRPr="003B33C0" w:rsidRDefault="004D2986" w:rsidP="004D298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3C0">
        <w:rPr>
          <w:rFonts w:ascii="Times New Roman" w:hAnsi="Times New Roman" w:cs="Times New Roman"/>
          <w:sz w:val="20"/>
          <w:szCs w:val="20"/>
        </w:rPr>
        <w:t xml:space="preserve">Note: Entries are OLS regression coefficients with standard errors in parentheses. Standard errors clustered by </w:t>
      </w:r>
      <w:r>
        <w:rPr>
          <w:rFonts w:ascii="Times New Roman" w:hAnsi="Times New Roman" w:cs="Times New Roman"/>
          <w:sz w:val="20"/>
          <w:szCs w:val="20"/>
        </w:rPr>
        <w:t xml:space="preserve">province. Constituencies with a population density &gt;250 </w:t>
      </w:r>
      <w:proofErr w:type="spellStart"/>
      <w:r>
        <w:rPr>
          <w:rFonts w:ascii="Times New Roman" w:hAnsi="Times New Roman" w:cs="Times New Roman"/>
          <w:sz w:val="20"/>
          <w:szCs w:val="20"/>
        </w:rPr>
        <w:t>i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km2 are classified as urban. </w:t>
      </w:r>
    </w:p>
    <w:p w14:paraId="0697AC64" w14:textId="77777777" w:rsidR="0099667F" w:rsidRDefault="0099667F">
      <w:pPr>
        <w:rPr>
          <w:rFonts w:ascii="Times New Roman" w:hAnsi="Times New Roman" w:cs="Times New Roman"/>
        </w:rPr>
      </w:pPr>
    </w:p>
    <w:p w14:paraId="03BD3579" w14:textId="77777777" w:rsidR="0099667F" w:rsidRDefault="0099667F">
      <w:pPr>
        <w:rPr>
          <w:rFonts w:ascii="Times New Roman" w:hAnsi="Times New Roman" w:cs="Times New Roman"/>
        </w:rPr>
      </w:pPr>
    </w:p>
    <w:p w14:paraId="0CB91ED4" w14:textId="77777777" w:rsidR="0099667F" w:rsidRDefault="0099667F">
      <w:pPr>
        <w:rPr>
          <w:rFonts w:ascii="Times New Roman" w:hAnsi="Times New Roman" w:cs="Times New Roman"/>
        </w:rPr>
      </w:pPr>
    </w:p>
    <w:p w14:paraId="34E06383" w14:textId="77777777" w:rsidR="0099667F" w:rsidRDefault="0099667F">
      <w:pPr>
        <w:rPr>
          <w:rFonts w:ascii="Times New Roman" w:hAnsi="Times New Roman" w:cs="Times New Roman"/>
        </w:rPr>
      </w:pPr>
    </w:p>
    <w:p w14:paraId="1F5670C8" w14:textId="77777777" w:rsidR="0099667F" w:rsidRDefault="0099667F">
      <w:pPr>
        <w:rPr>
          <w:rFonts w:ascii="Times New Roman" w:hAnsi="Times New Roman" w:cs="Times New Roman"/>
        </w:rPr>
      </w:pPr>
    </w:p>
    <w:p w14:paraId="52317A7A" w14:textId="77777777" w:rsidR="0099667F" w:rsidRDefault="0099667F">
      <w:pPr>
        <w:rPr>
          <w:rFonts w:ascii="Times New Roman" w:hAnsi="Times New Roman" w:cs="Times New Roman"/>
        </w:rPr>
      </w:pPr>
    </w:p>
    <w:p w14:paraId="4F3481A5" w14:textId="77777777" w:rsidR="0099667F" w:rsidRDefault="0099667F">
      <w:pPr>
        <w:rPr>
          <w:rFonts w:ascii="Times New Roman" w:hAnsi="Times New Roman" w:cs="Times New Roman"/>
        </w:rPr>
      </w:pPr>
    </w:p>
    <w:p w14:paraId="2C5E834A" w14:textId="77777777" w:rsidR="0099667F" w:rsidRDefault="0099667F">
      <w:pPr>
        <w:rPr>
          <w:rFonts w:ascii="Times New Roman" w:hAnsi="Times New Roman" w:cs="Times New Roman"/>
        </w:rPr>
      </w:pPr>
    </w:p>
    <w:p w14:paraId="40DF7A63" w14:textId="77777777" w:rsidR="0099667F" w:rsidRDefault="0099667F">
      <w:pPr>
        <w:rPr>
          <w:rFonts w:ascii="Times New Roman" w:hAnsi="Times New Roman" w:cs="Times New Roman"/>
        </w:rPr>
      </w:pPr>
    </w:p>
    <w:p w14:paraId="5866ECE6" w14:textId="77777777" w:rsidR="0099667F" w:rsidRDefault="0099667F">
      <w:pPr>
        <w:rPr>
          <w:rFonts w:ascii="Times New Roman" w:hAnsi="Times New Roman" w:cs="Times New Roman"/>
        </w:rPr>
      </w:pPr>
    </w:p>
    <w:p w14:paraId="7F9B1196" w14:textId="77777777" w:rsidR="0099667F" w:rsidRDefault="0099667F">
      <w:pPr>
        <w:rPr>
          <w:rFonts w:ascii="Times New Roman" w:hAnsi="Times New Roman" w:cs="Times New Roman"/>
        </w:rPr>
      </w:pPr>
    </w:p>
    <w:p w14:paraId="7AFEA61E" w14:textId="77777777" w:rsidR="0099667F" w:rsidRDefault="0099667F">
      <w:pPr>
        <w:rPr>
          <w:rFonts w:ascii="Times New Roman" w:hAnsi="Times New Roman" w:cs="Times New Roman"/>
        </w:rPr>
      </w:pPr>
    </w:p>
    <w:p w14:paraId="1637CC34" w14:textId="77777777" w:rsidR="0099667F" w:rsidRDefault="0099667F">
      <w:pPr>
        <w:rPr>
          <w:rFonts w:ascii="Times New Roman" w:hAnsi="Times New Roman" w:cs="Times New Roman"/>
        </w:rPr>
      </w:pPr>
    </w:p>
    <w:p w14:paraId="75A1B1BE" w14:textId="77777777" w:rsidR="0099667F" w:rsidRDefault="0099667F">
      <w:pPr>
        <w:rPr>
          <w:rFonts w:ascii="Times New Roman" w:hAnsi="Times New Roman" w:cs="Times New Roman"/>
        </w:rPr>
      </w:pPr>
    </w:p>
    <w:p w14:paraId="572CB178" w14:textId="77777777" w:rsidR="004D2986" w:rsidRDefault="004D2986">
      <w:pPr>
        <w:rPr>
          <w:rFonts w:ascii="Times New Roman" w:hAnsi="Times New Roman" w:cs="Times New Roman"/>
        </w:rPr>
      </w:pPr>
    </w:p>
    <w:p w14:paraId="68A134B7" w14:textId="77777777" w:rsidR="0099667F" w:rsidRDefault="0099667F">
      <w:pPr>
        <w:rPr>
          <w:rFonts w:ascii="Times New Roman" w:hAnsi="Times New Roman" w:cs="Times New Roman"/>
        </w:rPr>
      </w:pPr>
    </w:p>
    <w:p w14:paraId="0B702E72" w14:textId="230798F6" w:rsidR="000113D1" w:rsidRPr="000113D1" w:rsidRDefault="000113D1">
      <w:pPr>
        <w:rPr>
          <w:rFonts w:ascii="Times New Roman" w:hAnsi="Times New Roman" w:cs="Times New Roman"/>
        </w:rPr>
      </w:pPr>
      <w:r w:rsidRPr="000113D1">
        <w:rPr>
          <w:rFonts w:ascii="Times New Roman" w:hAnsi="Times New Roman" w:cs="Times New Roman"/>
        </w:rPr>
        <w:t>Table A</w:t>
      </w:r>
      <w:r w:rsidR="00C92621">
        <w:rPr>
          <w:rFonts w:ascii="Times New Roman" w:hAnsi="Times New Roman" w:cs="Times New Roman"/>
        </w:rPr>
        <w:t>5</w:t>
      </w:r>
      <w:r w:rsidRPr="000113D1">
        <w:rPr>
          <w:rFonts w:ascii="Times New Roman" w:hAnsi="Times New Roman" w:cs="Times New Roman"/>
        </w:rPr>
        <w:t>: Stated Vote Choice across Survey Waves</w:t>
      </w:r>
    </w:p>
    <w:p w14:paraId="69B27659" w14:textId="77777777" w:rsidR="000113D1" w:rsidRPr="000113D1" w:rsidRDefault="000113D1" w:rsidP="000113D1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828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102"/>
        <w:gridCol w:w="1103"/>
        <w:gridCol w:w="1102"/>
        <w:gridCol w:w="1103"/>
      </w:tblGrid>
      <w:tr w:rsidR="000113D1" w:rsidRPr="000113D1" w14:paraId="55DD6B2E" w14:textId="77777777" w:rsidTr="001532AC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73113D" w14:textId="77777777" w:rsidR="000113D1" w:rsidRPr="000113D1" w:rsidRDefault="000113D1" w:rsidP="00B2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1F695A5B" w14:textId="668BA079" w:rsidR="000113D1" w:rsidRPr="000113D1" w:rsidRDefault="000113D1" w:rsidP="00B26F73">
            <w:pPr>
              <w:jc w:val="center"/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019</w:t>
            </w:r>
            <w:r w:rsidR="00B26F73">
              <w:rPr>
                <w:rFonts w:ascii="Times New Roman" w:hAnsi="Times New Roman" w:cs="Times New Roman"/>
              </w:rPr>
              <w:t xml:space="preserve"> Baselin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7BC1F04" w14:textId="59C75C25" w:rsidR="000113D1" w:rsidRPr="000113D1" w:rsidRDefault="00B011AB" w:rsidP="00B2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PS </w:t>
            </w:r>
            <w:r w:rsidR="000113D1" w:rsidRPr="000113D1">
              <w:rPr>
                <w:rFonts w:ascii="Times New Roman" w:hAnsi="Times New Roman" w:cs="Times New Roman"/>
              </w:rPr>
              <w:t xml:space="preserve"> </w:t>
            </w:r>
            <w:r w:rsidR="00B26F73">
              <w:rPr>
                <w:rFonts w:ascii="Times New Roman" w:hAnsi="Times New Roman" w:cs="Times New Roman"/>
              </w:rPr>
              <w:t>R</w:t>
            </w:r>
            <w:r w:rsidR="000113D1" w:rsidRPr="00011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76FE9AA4" w14:textId="3D6FFB5C" w:rsidR="000113D1" w:rsidRPr="000113D1" w:rsidRDefault="00B011AB" w:rsidP="00B2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PS</w:t>
            </w:r>
            <w:r w:rsidR="000113D1" w:rsidRPr="000113D1">
              <w:rPr>
                <w:rFonts w:ascii="Times New Roman" w:hAnsi="Times New Roman" w:cs="Times New Roman"/>
              </w:rPr>
              <w:t xml:space="preserve"> </w:t>
            </w:r>
            <w:r w:rsidR="00B26F73">
              <w:rPr>
                <w:rFonts w:ascii="Times New Roman" w:hAnsi="Times New Roman" w:cs="Times New Roman"/>
              </w:rPr>
              <w:t>R</w:t>
            </w:r>
            <w:r w:rsidR="000113D1" w:rsidRPr="000113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07F7CA4" w14:textId="737FA6DA" w:rsidR="000113D1" w:rsidRPr="000113D1" w:rsidRDefault="00B011AB" w:rsidP="00B2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PS</w:t>
            </w:r>
            <w:r w:rsidR="000113D1" w:rsidRPr="000113D1">
              <w:rPr>
                <w:rFonts w:ascii="Times New Roman" w:hAnsi="Times New Roman" w:cs="Times New Roman"/>
              </w:rPr>
              <w:t xml:space="preserve"> </w:t>
            </w:r>
            <w:r w:rsidR="00B26F73">
              <w:rPr>
                <w:rFonts w:ascii="Times New Roman" w:hAnsi="Times New Roman" w:cs="Times New Roman"/>
              </w:rPr>
              <w:t>R</w:t>
            </w:r>
            <w:r w:rsidR="000113D1" w:rsidRPr="000113D1">
              <w:rPr>
                <w:rFonts w:ascii="Times New Roman" w:hAnsi="Times New Roman" w:cs="Times New Roman"/>
              </w:rPr>
              <w:t>3</w:t>
            </w:r>
          </w:p>
        </w:tc>
      </w:tr>
      <w:tr w:rsidR="000113D1" w:rsidRPr="000113D1" w14:paraId="004B365A" w14:textId="77777777" w:rsidTr="001532AC">
        <w:trPr>
          <w:jc w:val="center"/>
        </w:trPr>
        <w:tc>
          <w:tcPr>
            <w:tcW w:w="3870" w:type="dxa"/>
            <w:tcBorders>
              <w:top w:val="single" w:sz="4" w:space="0" w:color="auto"/>
            </w:tcBorders>
          </w:tcPr>
          <w:p w14:paraId="2A65A81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PF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18EF49AA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2EE9AC2A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57EA3F1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766448D6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5.8</w:t>
            </w:r>
          </w:p>
        </w:tc>
      </w:tr>
      <w:tr w:rsidR="000113D1" w:rsidRPr="000113D1" w14:paraId="72B8B34D" w14:textId="77777777" w:rsidTr="001532AC">
        <w:trPr>
          <w:jc w:val="center"/>
        </w:trPr>
        <w:tc>
          <w:tcPr>
            <w:tcW w:w="3870" w:type="dxa"/>
          </w:tcPr>
          <w:p w14:paraId="6070D0D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UPND</w:t>
            </w:r>
          </w:p>
        </w:tc>
        <w:tc>
          <w:tcPr>
            <w:tcW w:w="1102" w:type="dxa"/>
          </w:tcPr>
          <w:p w14:paraId="6309BB00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103" w:type="dxa"/>
          </w:tcPr>
          <w:p w14:paraId="0757DBE0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102" w:type="dxa"/>
          </w:tcPr>
          <w:p w14:paraId="509AD0E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103" w:type="dxa"/>
          </w:tcPr>
          <w:p w14:paraId="5E4E08E9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60.6</w:t>
            </w:r>
          </w:p>
        </w:tc>
      </w:tr>
      <w:tr w:rsidR="000113D1" w:rsidRPr="000113D1" w14:paraId="1F6DD13F" w14:textId="77777777" w:rsidTr="001532AC">
        <w:trPr>
          <w:jc w:val="center"/>
        </w:trPr>
        <w:tc>
          <w:tcPr>
            <w:tcW w:w="3870" w:type="dxa"/>
          </w:tcPr>
          <w:p w14:paraId="32C376F4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102" w:type="dxa"/>
          </w:tcPr>
          <w:p w14:paraId="0FB72A5D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103" w:type="dxa"/>
          </w:tcPr>
          <w:p w14:paraId="00E0DC59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02" w:type="dxa"/>
          </w:tcPr>
          <w:p w14:paraId="4D71FC67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03" w:type="dxa"/>
          </w:tcPr>
          <w:p w14:paraId="28ECCC7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3.3</w:t>
            </w:r>
          </w:p>
        </w:tc>
      </w:tr>
      <w:tr w:rsidR="000113D1" w:rsidRPr="000113D1" w14:paraId="2DB04357" w14:textId="77777777" w:rsidTr="001532AC">
        <w:trPr>
          <w:jc w:val="center"/>
        </w:trPr>
        <w:tc>
          <w:tcPr>
            <w:tcW w:w="3870" w:type="dxa"/>
          </w:tcPr>
          <w:p w14:paraId="53011EB3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Non-response, of which…</w:t>
            </w:r>
          </w:p>
        </w:tc>
        <w:tc>
          <w:tcPr>
            <w:tcW w:w="1102" w:type="dxa"/>
          </w:tcPr>
          <w:p w14:paraId="6D03976F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39.9</w:t>
            </w:r>
          </w:p>
        </w:tc>
        <w:tc>
          <w:tcPr>
            <w:tcW w:w="1103" w:type="dxa"/>
          </w:tcPr>
          <w:p w14:paraId="3DD5786F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102" w:type="dxa"/>
          </w:tcPr>
          <w:p w14:paraId="4179FE96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1103" w:type="dxa"/>
          </w:tcPr>
          <w:p w14:paraId="0028862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9.0</w:t>
            </w:r>
          </w:p>
        </w:tc>
      </w:tr>
      <w:tr w:rsidR="000113D1" w:rsidRPr="000113D1" w14:paraId="458DE3E9" w14:textId="77777777" w:rsidTr="001532AC">
        <w:trPr>
          <w:jc w:val="center"/>
        </w:trPr>
        <w:tc>
          <w:tcPr>
            <w:tcW w:w="3870" w:type="dxa"/>
          </w:tcPr>
          <w:p w14:paraId="5E143606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 xml:space="preserve">   Don’t feel close to a political party</w:t>
            </w:r>
          </w:p>
        </w:tc>
        <w:tc>
          <w:tcPr>
            <w:tcW w:w="1102" w:type="dxa"/>
          </w:tcPr>
          <w:p w14:paraId="48696F1A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103" w:type="dxa"/>
          </w:tcPr>
          <w:p w14:paraId="0FD81A01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102" w:type="dxa"/>
          </w:tcPr>
          <w:p w14:paraId="706A5ED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03" w:type="dxa"/>
          </w:tcPr>
          <w:p w14:paraId="3BC667E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0.9</w:t>
            </w:r>
          </w:p>
        </w:tc>
      </w:tr>
      <w:tr w:rsidR="000113D1" w:rsidRPr="000113D1" w14:paraId="67192F7D" w14:textId="77777777" w:rsidTr="001532AC">
        <w:trPr>
          <w:jc w:val="center"/>
        </w:trPr>
        <w:tc>
          <w:tcPr>
            <w:tcW w:w="3870" w:type="dxa"/>
          </w:tcPr>
          <w:p w14:paraId="6F6D424D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 xml:space="preserve">   Don’t vote</w:t>
            </w:r>
          </w:p>
        </w:tc>
        <w:tc>
          <w:tcPr>
            <w:tcW w:w="1102" w:type="dxa"/>
          </w:tcPr>
          <w:p w14:paraId="4D9569F3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103" w:type="dxa"/>
          </w:tcPr>
          <w:p w14:paraId="780E715B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02" w:type="dxa"/>
          </w:tcPr>
          <w:p w14:paraId="5D1FA758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03" w:type="dxa"/>
          </w:tcPr>
          <w:p w14:paraId="2263BB67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0.1</w:t>
            </w:r>
          </w:p>
        </w:tc>
      </w:tr>
      <w:tr w:rsidR="000113D1" w:rsidRPr="000113D1" w14:paraId="4CCD6B9F" w14:textId="77777777" w:rsidTr="001532AC">
        <w:trPr>
          <w:jc w:val="center"/>
        </w:trPr>
        <w:tc>
          <w:tcPr>
            <w:tcW w:w="3870" w:type="dxa"/>
          </w:tcPr>
          <w:p w14:paraId="4C3FBCC7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 xml:space="preserve">   Don’t know</w:t>
            </w:r>
          </w:p>
        </w:tc>
        <w:tc>
          <w:tcPr>
            <w:tcW w:w="1102" w:type="dxa"/>
          </w:tcPr>
          <w:p w14:paraId="443A0D7D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03" w:type="dxa"/>
          </w:tcPr>
          <w:p w14:paraId="02243D2B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102" w:type="dxa"/>
          </w:tcPr>
          <w:p w14:paraId="434B5C69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103" w:type="dxa"/>
          </w:tcPr>
          <w:p w14:paraId="3D24EE0E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0.3</w:t>
            </w:r>
          </w:p>
        </w:tc>
      </w:tr>
      <w:tr w:rsidR="000113D1" w:rsidRPr="000113D1" w14:paraId="427B2D27" w14:textId="77777777" w:rsidTr="001532AC">
        <w:trPr>
          <w:jc w:val="center"/>
        </w:trPr>
        <w:tc>
          <w:tcPr>
            <w:tcW w:w="3870" w:type="dxa"/>
          </w:tcPr>
          <w:p w14:paraId="7FA6991C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 xml:space="preserve">   Refuse to answer</w:t>
            </w:r>
          </w:p>
        </w:tc>
        <w:tc>
          <w:tcPr>
            <w:tcW w:w="1102" w:type="dxa"/>
          </w:tcPr>
          <w:p w14:paraId="354CCC05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03" w:type="dxa"/>
          </w:tcPr>
          <w:p w14:paraId="5E3BB79A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102" w:type="dxa"/>
          </w:tcPr>
          <w:p w14:paraId="33FF7C57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103" w:type="dxa"/>
          </w:tcPr>
          <w:p w14:paraId="6B51F6EF" w14:textId="77777777" w:rsidR="000113D1" w:rsidRPr="000113D1" w:rsidRDefault="000113D1" w:rsidP="001532AC">
            <w:pPr>
              <w:rPr>
                <w:rFonts w:ascii="Times New Roman" w:hAnsi="Times New Roman" w:cs="Times New Roman"/>
              </w:rPr>
            </w:pPr>
            <w:r w:rsidRPr="000113D1">
              <w:rPr>
                <w:rFonts w:ascii="Times New Roman" w:hAnsi="Times New Roman" w:cs="Times New Roman"/>
              </w:rPr>
              <w:t>9.0</w:t>
            </w:r>
          </w:p>
        </w:tc>
      </w:tr>
    </w:tbl>
    <w:p w14:paraId="0A80149A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  <w:r w:rsidRPr="000113D1">
        <w:rPr>
          <w:rFonts w:ascii="Times New Roman" w:hAnsi="Times New Roman" w:cs="Times New Roman"/>
        </w:rPr>
        <w:t xml:space="preserve"> </w:t>
      </w:r>
    </w:p>
    <w:p w14:paraId="6EA30CD8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00309D74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64151CAB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18F9A870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3CBF8A28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1B240696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01999771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28686836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723C2674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6714DE76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78A8F10D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69AFC036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0D905564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501D6B1A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39B06670" w14:textId="6096A045" w:rsidR="00926D7B" w:rsidRDefault="00926D7B" w:rsidP="000113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A</w:t>
      </w:r>
      <w:r w:rsidR="00C926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 Robustness test classifying respondents in Chipata Central as urba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1800"/>
      </w:tblGrid>
      <w:tr w:rsidR="00926D7B" w:rsidRPr="003B3B3B" w14:paraId="4110C989" w14:textId="77777777" w:rsidTr="00845E43">
        <w:trPr>
          <w:jc w:val="center"/>
        </w:trPr>
        <w:tc>
          <w:tcPr>
            <w:tcW w:w="3150" w:type="dxa"/>
            <w:tcBorders>
              <w:top w:val="double" w:sz="4" w:space="0" w:color="auto"/>
            </w:tcBorders>
          </w:tcPr>
          <w:p w14:paraId="5C6D7134" w14:textId="77777777" w:rsidR="00926D7B" w:rsidRPr="003B3B3B" w:rsidRDefault="00926D7B" w:rsidP="00845E43">
            <w:pPr>
              <w:spacing w:line="48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6D9CAC68" w14:textId="77777777" w:rsidR="00926D7B" w:rsidRPr="00035F0C" w:rsidRDefault="00926D7B" w:rsidP="00845E43">
            <w:pPr>
              <w:spacing w:line="48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35F0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E8F0DCA" w14:textId="77777777" w:rsidR="00926D7B" w:rsidRPr="00035F0C" w:rsidRDefault="00926D7B" w:rsidP="00845E43">
            <w:pPr>
              <w:spacing w:line="48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35F0C">
              <w:rPr>
                <w:rFonts w:ascii="Times New Roman" w:hAnsi="Times New Roman" w:cs="Times New Roman"/>
              </w:rPr>
              <w:t>(2)</w:t>
            </w:r>
          </w:p>
        </w:tc>
      </w:tr>
      <w:tr w:rsidR="00926D7B" w:rsidRPr="003B3B3B" w14:paraId="3BE0578A" w14:textId="77777777" w:rsidTr="00B257E3">
        <w:trPr>
          <w:trHeight w:val="1440"/>
          <w:jc w:val="center"/>
        </w:trPr>
        <w:tc>
          <w:tcPr>
            <w:tcW w:w="3150" w:type="dxa"/>
            <w:tcBorders>
              <w:top w:val="double" w:sz="4" w:space="0" w:color="auto"/>
            </w:tcBorders>
          </w:tcPr>
          <w:p w14:paraId="3C106DBA" w14:textId="77777777" w:rsidR="00926D7B" w:rsidRPr="003B3B3B" w:rsidRDefault="00926D7B" w:rsidP="00845E43">
            <w:pPr>
              <w:spacing w:line="48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5D4E540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y Switching</w:t>
            </w:r>
            <w:r w:rsidRPr="003B3B3B">
              <w:rPr>
                <w:rFonts w:ascii="Times New Roman" w:hAnsi="Times New Roman" w:cs="Times New Roman"/>
              </w:rPr>
              <w:t xml:space="preserve"> from PF 2019-2021</w:t>
            </w:r>
          </w:p>
          <w:p w14:paraId="20FB94F9" w14:textId="77777777" w:rsidR="00926D7B" w:rsidRPr="00FC40EE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A30C41C" w14:textId="58A6AE5F" w:rsidR="00926D7B" w:rsidRPr="00FC40EE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y Switching </w:t>
            </w:r>
            <w:r w:rsidRPr="003B3B3B">
              <w:rPr>
                <w:rFonts w:ascii="Times New Roman" w:hAnsi="Times New Roman" w:cs="Times New Roman"/>
              </w:rPr>
              <w:t>from PF 2019-2021 (only 2019 PF Voters)</w:t>
            </w:r>
          </w:p>
        </w:tc>
      </w:tr>
      <w:tr w:rsidR="00926D7B" w:rsidRPr="003B3B3B" w14:paraId="350A9804" w14:textId="77777777" w:rsidTr="00B257E3">
        <w:trPr>
          <w:jc w:val="center"/>
        </w:trPr>
        <w:tc>
          <w:tcPr>
            <w:tcW w:w="3150" w:type="dxa"/>
            <w:tcBorders>
              <w:top w:val="double" w:sz="4" w:space="0" w:color="auto"/>
            </w:tcBorders>
          </w:tcPr>
          <w:p w14:paraId="288B1C3B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Urban</w:t>
            </w:r>
          </w:p>
          <w:p w14:paraId="7BC6C7C4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13EA9D39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Poverty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2A9E404A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5</w:t>
            </w:r>
          </w:p>
          <w:p w14:paraId="141533A6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95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0C6B15D7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202</w:t>
            </w:r>
          </w:p>
          <w:p w14:paraId="033184D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2</w:t>
            </w:r>
            <w:r>
              <w:rPr>
                <w:rFonts w:ascii="Times New Roman" w:hAnsi="Times New Roman" w:cs="Times New Roman"/>
              </w:rPr>
              <w:t>07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DC2EF20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2</w:t>
            </w:r>
          </w:p>
          <w:p w14:paraId="5A5C5420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2</w:t>
            </w:r>
            <w:r>
              <w:rPr>
                <w:rFonts w:ascii="Times New Roman" w:hAnsi="Times New Roman" w:cs="Times New Roman"/>
              </w:rPr>
              <w:t>58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231434A1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439</w:t>
            </w:r>
          </w:p>
          <w:p w14:paraId="5933D8A2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2</w:t>
            </w:r>
            <w:r>
              <w:rPr>
                <w:rFonts w:ascii="Times New Roman" w:hAnsi="Times New Roman" w:cs="Times New Roman"/>
              </w:rPr>
              <w:t>60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</w:tc>
      </w:tr>
      <w:tr w:rsidR="00926D7B" w:rsidRPr="003B3B3B" w14:paraId="02260038" w14:textId="77777777" w:rsidTr="00B257E3">
        <w:trPr>
          <w:jc w:val="center"/>
        </w:trPr>
        <w:tc>
          <w:tcPr>
            <w:tcW w:w="3150" w:type="dxa"/>
          </w:tcPr>
          <w:p w14:paraId="7276B122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430" w:type="dxa"/>
          </w:tcPr>
          <w:p w14:paraId="4E7663D4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000</w:t>
            </w:r>
          </w:p>
          <w:p w14:paraId="2EE0AD3C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007)</w:t>
            </w:r>
          </w:p>
        </w:tc>
        <w:tc>
          <w:tcPr>
            <w:tcW w:w="1800" w:type="dxa"/>
          </w:tcPr>
          <w:p w14:paraId="7C629BE1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0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E02F2B5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0</w:t>
            </w:r>
            <w:r>
              <w:rPr>
                <w:rFonts w:ascii="Times New Roman" w:hAnsi="Times New Roman" w:cs="Times New Roman"/>
              </w:rPr>
              <w:t>09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</w:tc>
      </w:tr>
      <w:tr w:rsidR="00926D7B" w:rsidRPr="003B3B3B" w14:paraId="70424AFA" w14:textId="77777777" w:rsidTr="003D0813">
        <w:trPr>
          <w:jc w:val="center"/>
        </w:trPr>
        <w:tc>
          <w:tcPr>
            <w:tcW w:w="3150" w:type="dxa"/>
          </w:tcPr>
          <w:p w14:paraId="06E31E91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Female</w:t>
            </w:r>
          </w:p>
          <w:p w14:paraId="52185953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0B279BEA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Bemba</w:t>
            </w:r>
          </w:p>
          <w:p w14:paraId="0995113D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36C31199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Chewa</w:t>
            </w:r>
          </w:p>
          <w:p w14:paraId="7486FC83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799216F0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Tumbuka</w:t>
            </w:r>
          </w:p>
          <w:p w14:paraId="7486DDDC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74FA37A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Tonga</w:t>
            </w:r>
          </w:p>
          <w:p w14:paraId="3E370AAB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14:paraId="60A110B8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Ngoni</w:t>
            </w:r>
          </w:p>
        </w:tc>
        <w:tc>
          <w:tcPr>
            <w:tcW w:w="2430" w:type="dxa"/>
          </w:tcPr>
          <w:p w14:paraId="1E0B5171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340136D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90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3C35F8F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25</w:t>
            </w:r>
          </w:p>
          <w:p w14:paraId="7D9DEB2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291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2E544BC8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</w:p>
          <w:p w14:paraId="72EC0C19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28</w:t>
            </w:r>
            <w:r>
              <w:rPr>
                <w:rFonts w:ascii="Times New Roman" w:hAnsi="Times New Roman" w:cs="Times New Roman"/>
              </w:rPr>
              <w:t>0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6499101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35</w:t>
            </w:r>
          </w:p>
          <w:p w14:paraId="5F0C4476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268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74AB3C7B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9</w:t>
            </w:r>
            <w:r>
              <w:rPr>
                <w:rFonts w:ascii="Times New Roman" w:hAnsi="Times New Roman" w:cs="Times New Roman"/>
              </w:rPr>
              <w:t>22</w:t>
            </w:r>
            <w:r w:rsidRPr="003B3B3B">
              <w:rPr>
                <w:rFonts w:ascii="Times New Roman" w:hAnsi="Times New Roman" w:cs="Times New Roman"/>
              </w:rPr>
              <w:t>*</w:t>
            </w:r>
          </w:p>
          <w:p w14:paraId="683C1DD0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454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65509A63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401</w:t>
            </w:r>
          </w:p>
          <w:p w14:paraId="603FC265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3</w:t>
            </w:r>
            <w:r>
              <w:rPr>
                <w:rFonts w:ascii="Times New Roman" w:hAnsi="Times New Roman" w:cs="Times New Roman"/>
              </w:rPr>
              <w:t>72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09119541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2979C0F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5</w:t>
            </w:r>
          </w:p>
          <w:p w14:paraId="0D4A9CD5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2</w:t>
            </w:r>
            <w:r>
              <w:rPr>
                <w:rFonts w:ascii="Times New Roman" w:hAnsi="Times New Roman" w:cs="Times New Roman"/>
              </w:rPr>
              <w:t>51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026F3F66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249</w:t>
            </w:r>
          </w:p>
          <w:p w14:paraId="00DFD004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364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253BD4D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9</w:t>
            </w:r>
          </w:p>
          <w:p w14:paraId="0362210D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354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669AB40E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07</w:t>
            </w:r>
          </w:p>
          <w:p w14:paraId="57FA701A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352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3DAB6851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7</w:t>
            </w:r>
          </w:p>
          <w:p w14:paraId="73CDC137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747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  <w:p w14:paraId="377A5A5C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306</w:t>
            </w:r>
          </w:p>
          <w:p w14:paraId="6BE94D2B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450</w:t>
            </w:r>
            <w:r w:rsidRPr="003B3B3B">
              <w:rPr>
                <w:rFonts w:ascii="Times New Roman" w:hAnsi="Times New Roman" w:cs="Times New Roman"/>
              </w:rPr>
              <w:t>)</w:t>
            </w:r>
          </w:p>
        </w:tc>
      </w:tr>
      <w:tr w:rsidR="00926D7B" w:rsidRPr="003B3B3B" w14:paraId="78A94806" w14:textId="77777777" w:rsidTr="003D0813">
        <w:trPr>
          <w:jc w:val="center"/>
        </w:trPr>
        <w:tc>
          <w:tcPr>
            <w:tcW w:w="3150" w:type="dxa"/>
          </w:tcPr>
          <w:p w14:paraId="3A43494A" w14:textId="78C3CA41" w:rsidR="00926D7B" w:rsidRPr="00FC40EE" w:rsidRDefault="00B257E3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2430" w:type="dxa"/>
          </w:tcPr>
          <w:p w14:paraId="425F6816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14:paraId="6128E36A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6D7B" w:rsidRPr="003B3B3B" w14:paraId="4B283B33" w14:textId="77777777" w:rsidTr="00845E43">
        <w:trPr>
          <w:jc w:val="center"/>
        </w:trPr>
        <w:tc>
          <w:tcPr>
            <w:tcW w:w="3150" w:type="dxa"/>
            <w:tcBorders>
              <w:top w:val="double" w:sz="4" w:space="0" w:color="auto"/>
            </w:tcBorders>
          </w:tcPr>
          <w:p w14:paraId="113D0B50" w14:textId="77777777" w:rsidR="00926D7B" w:rsidRPr="00FC40EE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C40EE">
              <w:rPr>
                <w:rFonts w:ascii="Times New Roman" w:hAnsi="Times New Roman" w:cs="Times New Roman"/>
              </w:rPr>
              <w:t>Pseudo R2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6DE7BC93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E3A3C4D" w14:textId="77777777" w:rsidR="00926D7B" w:rsidRPr="003B3B3B" w:rsidRDefault="00926D7B" w:rsidP="00B257E3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3B3B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13A2B0A5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7ED32C09" w14:textId="77777777" w:rsidR="00926D7B" w:rsidRDefault="00926D7B" w:rsidP="00926D7B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111ECC">
        <w:rPr>
          <w:rFonts w:ascii="Times New Roman" w:hAnsi="Times New Roman" w:cs="Times New Roman"/>
          <w:sz w:val="20"/>
          <w:szCs w:val="20"/>
        </w:rPr>
        <w:t>*** p&lt;0.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11ECC">
        <w:rPr>
          <w:rFonts w:ascii="Times New Roman" w:hAnsi="Times New Roman" w:cs="Times New Roman"/>
          <w:sz w:val="20"/>
          <w:szCs w:val="20"/>
        </w:rPr>
        <w:t>1, ** p&lt;0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11ECC">
        <w:rPr>
          <w:rFonts w:ascii="Times New Roman" w:hAnsi="Times New Roman" w:cs="Times New Roman"/>
          <w:sz w:val="20"/>
          <w:szCs w:val="20"/>
        </w:rPr>
        <w:t>, * p&lt;0.</w:t>
      </w:r>
      <w:r>
        <w:rPr>
          <w:rFonts w:ascii="Times New Roman" w:hAnsi="Times New Roman" w:cs="Times New Roman"/>
          <w:sz w:val="20"/>
          <w:szCs w:val="20"/>
        </w:rPr>
        <w:t>05</w:t>
      </w:r>
    </w:p>
    <w:p w14:paraId="064D3E53" w14:textId="77777777" w:rsidR="00926D7B" w:rsidRPr="001840A8" w:rsidRDefault="00926D7B" w:rsidP="00926D7B">
      <w:pPr>
        <w:spacing w:line="48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840A8">
        <w:rPr>
          <w:rFonts w:ascii="Times New Roman" w:hAnsi="Times New Roman" w:cs="Times New Roman"/>
          <w:sz w:val="20"/>
          <w:szCs w:val="20"/>
        </w:rPr>
        <w:t>Note: Entries are logistic regression coefficients with standard errors in parentheses.</w:t>
      </w:r>
    </w:p>
    <w:p w14:paraId="635F6881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5E391067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2E28B8F4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638EA92B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68123699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40126D9D" w14:textId="48F0CE3E" w:rsidR="00415AE1" w:rsidRDefault="00415AE1" w:rsidP="0041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A7: Robustness test classifying respondents in Chipata Central as urban</w:t>
      </w:r>
    </w:p>
    <w:p w14:paraId="4E371CB4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0"/>
        <w:gridCol w:w="2067"/>
        <w:gridCol w:w="363"/>
        <w:gridCol w:w="1705"/>
        <w:gridCol w:w="95"/>
        <w:gridCol w:w="1705"/>
        <w:gridCol w:w="95"/>
      </w:tblGrid>
      <w:tr w:rsidR="00415AE1" w:rsidRPr="001840A8" w14:paraId="08AC93D4" w14:textId="77777777" w:rsidTr="00845E43">
        <w:tc>
          <w:tcPr>
            <w:tcW w:w="3150" w:type="dxa"/>
            <w:tcBorders>
              <w:top w:val="double" w:sz="4" w:space="0" w:color="auto"/>
            </w:tcBorders>
          </w:tcPr>
          <w:p w14:paraId="4614260D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</w:tcBorders>
          </w:tcPr>
          <w:p w14:paraId="0E049000" w14:textId="77777777" w:rsidR="00415AE1" w:rsidRPr="00035F0C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035F0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14:paraId="60150A38" w14:textId="77777777" w:rsidR="00415AE1" w:rsidRPr="00035F0C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035F0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14:paraId="2235E55B" w14:textId="77777777" w:rsidR="00415AE1" w:rsidRPr="00035F0C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035F0C">
              <w:rPr>
                <w:rFonts w:ascii="Times New Roman" w:hAnsi="Times New Roman" w:cs="Times New Roman"/>
              </w:rPr>
              <w:t>(3)</w:t>
            </w:r>
          </w:p>
        </w:tc>
      </w:tr>
      <w:tr w:rsidR="00415AE1" w:rsidRPr="001840A8" w14:paraId="460BD06E" w14:textId="77777777" w:rsidTr="00845E43">
        <w:tc>
          <w:tcPr>
            <w:tcW w:w="3150" w:type="dxa"/>
            <w:tcBorders>
              <w:bottom w:val="single" w:sz="4" w:space="0" w:color="auto"/>
            </w:tcBorders>
          </w:tcPr>
          <w:p w14:paraId="5FAFCF3B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6ADF28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Lungu Economic Performance</w:t>
            </w:r>
          </w:p>
          <w:p w14:paraId="0A3D4A89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C610D0F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Lungu Corruption Performance</w:t>
            </w:r>
          </w:p>
          <w:p w14:paraId="623EE77E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243ADF5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Lungu Infrastructure Performance</w:t>
            </w:r>
          </w:p>
          <w:p w14:paraId="19755A09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AE1" w:rsidRPr="001840A8" w14:paraId="2A2FFEDA" w14:textId="77777777" w:rsidTr="00845E43">
        <w:tc>
          <w:tcPr>
            <w:tcW w:w="3150" w:type="dxa"/>
            <w:tcBorders>
              <w:top w:val="single" w:sz="4" w:space="0" w:color="auto"/>
            </w:tcBorders>
          </w:tcPr>
          <w:p w14:paraId="4E47D889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Urban</w:t>
            </w:r>
          </w:p>
          <w:p w14:paraId="354AF209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  <w:p w14:paraId="17341D30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Povert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45506CB7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5C43AA">
              <w:rPr>
                <w:rFonts w:ascii="Times New Roman" w:hAnsi="Times New Roman" w:cs="Times New Roman"/>
              </w:rPr>
              <w:t>-.53</w:t>
            </w:r>
            <w:r>
              <w:rPr>
                <w:rFonts w:ascii="Times New Roman" w:hAnsi="Times New Roman" w:cs="Times New Roman"/>
              </w:rPr>
              <w:t>4</w:t>
            </w:r>
            <w:r w:rsidRPr="001840A8">
              <w:rPr>
                <w:rFonts w:ascii="Times New Roman" w:hAnsi="Times New Roman" w:cs="Times New Roman"/>
              </w:rPr>
              <w:t>***</w:t>
            </w:r>
          </w:p>
          <w:p w14:paraId="39677DC0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17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524FFD59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4</w:t>
            </w:r>
          </w:p>
          <w:p w14:paraId="61B72DED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11</w:t>
            </w:r>
            <w:r>
              <w:rPr>
                <w:rFonts w:ascii="Times New Roman" w:hAnsi="Times New Roman" w:cs="Times New Roman"/>
              </w:rPr>
              <w:t>8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4B69BAD5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601</w:t>
            </w:r>
            <w:r w:rsidRPr="001840A8">
              <w:rPr>
                <w:rFonts w:ascii="Times New Roman" w:hAnsi="Times New Roman" w:cs="Times New Roman"/>
              </w:rPr>
              <w:t>***</w:t>
            </w:r>
          </w:p>
          <w:p w14:paraId="32316023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24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2B41E1A1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6</w:t>
            </w:r>
          </w:p>
          <w:p w14:paraId="197998D6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23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68E8F7D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15</w:t>
            </w:r>
            <w:r w:rsidRPr="001840A8">
              <w:rPr>
                <w:rFonts w:ascii="Times New Roman" w:hAnsi="Times New Roman" w:cs="Times New Roman"/>
              </w:rPr>
              <w:t>***</w:t>
            </w:r>
          </w:p>
          <w:p w14:paraId="4C782854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38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38AFEDB7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1</w:t>
            </w:r>
          </w:p>
          <w:p w14:paraId="503F5F18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35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</w:tc>
      </w:tr>
      <w:tr w:rsidR="00415AE1" w:rsidRPr="001840A8" w14:paraId="6A1E0A28" w14:textId="77777777" w:rsidTr="00845E43">
        <w:tc>
          <w:tcPr>
            <w:tcW w:w="3150" w:type="dxa"/>
          </w:tcPr>
          <w:p w14:paraId="0E50B097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430" w:type="dxa"/>
            <w:gridSpan w:val="2"/>
          </w:tcPr>
          <w:p w14:paraId="48933798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2***</w:t>
            </w:r>
          </w:p>
          <w:p w14:paraId="52C89889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004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</w:tcPr>
          <w:p w14:paraId="7490A33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3</w:t>
            </w:r>
          </w:p>
          <w:p w14:paraId="6BD1B6CA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005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</w:tcPr>
          <w:p w14:paraId="675E465C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01</w:t>
            </w:r>
          </w:p>
          <w:p w14:paraId="26BE35AE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005)</w:t>
            </w:r>
          </w:p>
        </w:tc>
      </w:tr>
      <w:tr w:rsidR="00415AE1" w:rsidRPr="001840A8" w14:paraId="6F3BCC66" w14:textId="77777777" w:rsidTr="00845E43">
        <w:tc>
          <w:tcPr>
            <w:tcW w:w="3150" w:type="dxa"/>
          </w:tcPr>
          <w:p w14:paraId="1D789858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Female</w:t>
            </w:r>
          </w:p>
          <w:p w14:paraId="36792C74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  <w:p w14:paraId="61AB38BA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Bemba</w:t>
            </w:r>
          </w:p>
          <w:p w14:paraId="00AC2891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  <w:p w14:paraId="679CF2DA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Chewa</w:t>
            </w:r>
          </w:p>
          <w:p w14:paraId="0B1D8D89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  <w:p w14:paraId="07CB74C6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Tumbuka</w:t>
            </w:r>
          </w:p>
          <w:p w14:paraId="234B85A8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  <w:p w14:paraId="23533A93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Tonga</w:t>
            </w:r>
          </w:p>
          <w:p w14:paraId="4AFAEA40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</w:p>
          <w:p w14:paraId="16F972B8" w14:textId="77777777" w:rsidR="00415AE1" w:rsidRPr="001840A8" w:rsidRDefault="00415AE1" w:rsidP="00845E43">
            <w:pPr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Ngoni</w:t>
            </w:r>
          </w:p>
        </w:tc>
        <w:tc>
          <w:tcPr>
            <w:tcW w:w="2430" w:type="dxa"/>
            <w:gridSpan w:val="2"/>
          </w:tcPr>
          <w:p w14:paraId="7AB2ABAC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048</w:t>
            </w:r>
          </w:p>
          <w:p w14:paraId="3370D37B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13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0A6DE20A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129</w:t>
            </w:r>
          </w:p>
          <w:p w14:paraId="348550A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74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797316C3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398</w:t>
            </w:r>
            <w:r w:rsidRPr="001840A8">
              <w:rPr>
                <w:rFonts w:ascii="Times New Roman" w:hAnsi="Times New Roman" w:cs="Times New Roman"/>
              </w:rPr>
              <w:t>*</w:t>
            </w:r>
          </w:p>
          <w:p w14:paraId="4F3D34B8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74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7A1C56AC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109</w:t>
            </w:r>
          </w:p>
          <w:p w14:paraId="2C3610E7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73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31333088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136</w:t>
            </w:r>
            <w:r w:rsidRPr="001840A8">
              <w:rPr>
                <w:rFonts w:ascii="Times New Roman" w:hAnsi="Times New Roman" w:cs="Times New Roman"/>
              </w:rPr>
              <w:t>***</w:t>
            </w:r>
          </w:p>
          <w:p w14:paraId="13D9973E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225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1D8BE417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1</w:t>
            </w:r>
          </w:p>
          <w:p w14:paraId="1ABA1389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93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6F8C25B0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6E8ED69B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2</w:t>
            </w:r>
          </w:p>
          <w:p w14:paraId="78CBFA4E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20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444E883C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276</w:t>
            </w:r>
          </w:p>
          <w:p w14:paraId="13CD300E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88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41B93CC9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219</w:t>
            </w:r>
          </w:p>
          <w:p w14:paraId="7A5DD198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81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7C3EA79B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02</w:t>
            </w:r>
          </w:p>
          <w:p w14:paraId="0AB0DB06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78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3DCF3671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.013</w:t>
            </w:r>
          </w:p>
          <w:p w14:paraId="51686EE8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2</w:t>
            </w:r>
            <w:r>
              <w:rPr>
                <w:rFonts w:ascii="Times New Roman" w:hAnsi="Times New Roman" w:cs="Times New Roman"/>
              </w:rPr>
              <w:t>46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2E739CAA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080</w:t>
            </w:r>
          </w:p>
          <w:p w14:paraId="244DEC31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204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</w:tcPr>
          <w:p w14:paraId="5C6AE3BF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3</w:t>
            </w:r>
          </w:p>
          <w:p w14:paraId="0BB00F53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13</w:t>
            </w:r>
            <w:r>
              <w:rPr>
                <w:rFonts w:ascii="Times New Roman" w:hAnsi="Times New Roman" w:cs="Times New Roman"/>
              </w:rPr>
              <w:t>1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7C489D1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4</w:t>
            </w:r>
          </w:p>
          <w:p w14:paraId="08BEA50B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228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14CE40E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4</w:t>
            </w:r>
            <w:r>
              <w:rPr>
                <w:rFonts w:ascii="Times New Roman" w:hAnsi="Times New Roman" w:cs="Times New Roman"/>
              </w:rPr>
              <w:t>82</w:t>
            </w:r>
            <w:r w:rsidRPr="001840A8">
              <w:rPr>
                <w:rFonts w:ascii="Times New Roman" w:hAnsi="Times New Roman" w:cs="Times New Roman"/>
              </w:rPr>
              <w:t>*</w:t>
            </w:r>
          </w:p>
          <w:p w14:paraId="479BE62F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94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42DA68DF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531*</w:t>
            </w:r>
            <w:r w:rsidRPr="001840A8">
              <w:rPr>
                <w:rFonts w:ascii="Times New Roman" w:hAnsi="Times New Roman" w:cs="Times New Roman"/>
              </w:rPr>
              <w:t>*</w:t>
            </w:r>
          </w:p>
          <w:p w14:paraId="4FF61E0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191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2FEA1B41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264</w:t>
            </w:r>
          </w:p>
          <w:p w14:paraId="43244F00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232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  <w:p w14:paraId="62F78A4A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392</w:t>
            </w:r>
          </w:p>
          <w:p w14:paraId="4D812A2D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(.</w:t>
            </w:r>
            <w:r>
              <w:rPr>
                <w:rFonts w:ascii="Times New Roman" w:hAnsi="Times New Roman" w:cs="Times New Roman"/>
              </w:rPr>
              <w:t>224</w:t>
            </w:r>
            <w:r w:rsidRPr="001840A8">
              <w:rPr>
                <w:rFonts w:ascii="Times New Roman" w:hAnsi="Times New Roman" w:cs="Times New Roman"/>
              </w:rPr>
              <w:t>)</w:t>
            </w:r>
          </w:p>
        </w:tc>
      </w:tr>
      <w:tr w:rsidR="00415AE1" w:rsidRPr="001840A8" w14:paraId="3F201CBB" w14:textId="77777777" w:rsidTr="00845E43">
        <w:trPr>
          <w:gridAfter w:val="1"/>
          <w:wAfter w:w="95" w:type="dxa"/>
        </w:trPr>
        <w:tc>
          <w:tcPr>
            <w:tcW w:w="3150" w:type="dxa"/>
            <w:tcBorders>
              <w:top w:val="single" w:sz="4" w:space="0" w:color="auto"/>
            </w:tcBorders>
          </w:tcPr>
          <w:p w14:paraId="641D4CE7" w14:textId="77777777" w:rsidR="00415AE1" w:rsidRPr="001840A8" w:rsidRDefault="00415AE1" w:rsidP="00845E43">
            <w:pPr>
              <w:rPr>
                <w:rFonts w:ascii="Times New Roman" w:hAnsi="Times New Roman" w:cs="Times New Roman"/>
                <w:i/>
              </w:rPr>
            </w:pPr>
            <w:r w:rsidRPr="001840A8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31C30AE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1,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14:paraId="7B84593A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1,3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1F5FF3FE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1,4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AE1" w:rsidRPr="001840A8" w14:paraId="4449A24D" w14:textId="77777777" w:rsidTr="00845E43">
        <w:trPr>
          <w:gridAfter w:val="1"/>
          <w:wAfter w:w="95" w:type="dxa"/>
        </w:trPr>
        <w:tc>
          <w:tcPr>
            <w:tcW w:w="3150" w:type="dxa"/>
            <w:tcBorders>
              <w:bottom w:val="double" w:sz="4" w:space="0" w:color="auto"/>
            </w:tcBorders>
          </w:tcPr>
          <w:p w14:paraId="4DFB1A62" w14:textId="77777777" w:rsidR="00415AE1" w:rsidRPr="001840A8" w:rsidRDefault="00415AE1" w:rsidP="00845E43">
            <w:pPr>
              <w:rPr>
                <w:rFonts w:ascii="Times New Roman" w:hAnsi="Times New Roman" w:cs="Times New Roman"/>
                <w:vertAlign w:val="superscript"/>
              </w:rPr>
            </w:pPr>
            <w:r w:rsidRPr="001840A8">
              <w:rPr>
                <w:rFonts w:ascii="Times New Roman" w:hAnsi="Times New Roman" w:cs="Times New Roman"/>
                <w:i/>
              </w:rPr>
              <w:t>Pseudo R</w:t>
            </w:r>
            <w:r w:rsidRPr="001840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67" w:type="dxa"/>
            <w:tcBorders>
              <w:bottom w:val="double" w:sz="4" w:space="0" w:color="auto"/>
            </w:tcBorders>
          </w:tcPr>
          <w:p w14:paraId="35300362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dxa"/>
            <w:gridSpan w:val="2"/>
            <w:tcBorders>
              <w:bottom w:val="double" w:sz="4" w:space="0" w:color="auto"/>
            </w:tcBorders>
          </w:tcPr>
          <w:p w14:paraId="0DFEA204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</w:tcPr>
          <w:p w14:paraId="7C9A3E01" w14:textId="77777777" w:rsidR="00415AE1" w:rsidRPr="001840A8" w:rsidRDefault="00415AE1" w:rsidP="00845E43">
            <w:pPr>
              <w:jc w:val="center"/>
              <w:rPr>
                <w:rFonts w:ascii="Times New Roman" w:hAnsi="Times New Roman" w:cs="Times New Roman"/>
              </w:rPr>
            </w:pPr>
            <w:r w:rsidRPr="001840A8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FA222AA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5E051CA1" w14:textId="77777777" w:rsidR="00415AE1" w:rsidRDefault="00415AE1" w:rsidP="00415AE1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111ECC">
        <w:rPr>
          <w:rFonts w:ascii="Times New Roman" w:hAnsi="Times New Roman" w:cs="Times New Roman"/>
          <w:sz w:val="20"/>
          <w:szCs w:val="20"/>
        </w:rPr>
        <w:t>*** p&lt;0.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11ECC">
        <w:rPr>
          <w:rFonts w:ascii="Times New Roman" w:hAnsi="Times New Roman" w:cs="Times New Roman"/>
          <w:sz w:val="20"/>
          <w:szCs w:val="20"/>
        </w:rPr>
        <w:t>1, ** p&lt;0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11ECC">
        <w:rPr>
          <w:rFonts w:ascii="Times New Roman" w:hAnsi="Times New Roman" w:cs="Times New Roman"/>
          <w:sz w:val="20"/>
          <w:szCs w:val="20"/>
        </w:rPr>
        <w:t>, * p&lt;0.</w:t>
      </w:r>
      <w:r>
        <w:rPr>
          <w:rFonts w:ascii="Times New Roman" w:hAnsi="Times New Roman" w:cs="Times New Roman"/>
          <w:sz w:val="20"/>
          <w:szCs w:val="20"/>
        </w:rPr>
        <w:t>05</w:t>
      </w:r>
    </w:p>
    <w:p w14:paraId="05284640" w14:textId="77777777" w:rsidR="00415AE1" w:rsidRPr="001840A8" w:rsidRDefault="00415AE1" w:rsidP="00415AE1">
      <w:pPr>
        <w:spacing w:line="48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840A8">
        <w:rPr>
          <w:rFonts w:ascii="Times New Roman" w:hAnsi="Times New Roman" w:cs="Times New Roman"/>
          <w:sz w:val="20"/>
          <w:szCs w:val="20"/>
        </w:rPr>
        <w:t>Note: Entries are logistic regression coefficients with standard errors in parentheses.</w:t>
      </w:r>
    </w:p>
    <w:p w14:paraId="2C26D4CE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68BEA6CB" w14:textId="77777777" w:rsidR="000113D1" w:rsidRDefault="000113D1" w:rsidP="000113D1">
      <w:pPr>
        <w:spacing w:line="480" w:lineRule="auto"/>
        <w:rPr>
          <w:rFonts w:ascii="Times New Roman" w:hAnsi="Times New Roman" w:cs="Times New Roman"/>
        </w:rPr>
      </w:pPr>
    </w:p>
    <w:p w14:paraId="3DC738BF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7C0B1054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3F8DAEB6" w14:textId="77777777" w:rsidR="00090C36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3EC4CD2B" w14:textId="77777777" w:rsidR="00090C36" w:rsidRPr="000113D1" w:rsidRDefault="00090C36" w:rsidP="000113D1">
      <w:pPr>
        <w:spacing w:line="480" w:lineRule="auto"/>
        <w:rPr>
          <w:rFonts w:ascii="Times New Roman" w:hAnsi="Times New Roman" w:cs="Times New Roman"/>
        </w:rPr>
      </w:pPr>
    </w:p>
    <w:p w14:paraId="7511B048" w14:textId="447EDE40" w:rsidR="000113D1" w:rsidRPr="000113D1" w:rsidRDefault="000113D1" w:rsidP="000113D1">
      <w:pPr>
        <w:jc w:val="center"/>
        <w:rPr>
          <w:rFonts w:ascii="Times New Roman" w:hAnsi="Times New Roman" w:cs="Times New Roman"/>
        </w:rPr>
      </w:pPr>
      <w:r w:rsidRPr="000113D1">
        <w:rPr>
          <w:rFonts w:ascii="Times New Roman" w:hAnsi="Times New Roman" w:cs="Times New Roman"/>
        </w:rPr>
        <w:lastRenderedPageBreak/>
        <w:t>Table A</w:t>
      </w:r>
      <w:r w:rsidR="00415AE1">
        <w:rPr>
          <w:rFonts w:ascii="Times New Roman" w:hAnsi="Times New Roman" w:cs="Times New Roman"/>
        </w:rPr>
        <w:t>8</w:t>
      </w:r>
      <w:r w:rsidRPr="000113D1">
        <w:rPr>
          <w:rFonts w:ascii="Times New Roman" w:hAnsi="Times New Roman" w:cs="Times New Roman"/>
        </w:rPr>
        <w:t>: Logistic Regression of Intention to vote for PF with Interaction Effects</w:t>
      </w:r>
    </w:p>
    <w:p w14:paraId="42A4A1A2" w14:textId="77777777" w:rsidR="000113D1" w:rsidRPr="000113D1" w:rsidRDefault="000113D1">
      <w:pPr>
        <w:rPr>
          <w:rFonts w:ascii="Times New Roman" w:hAnsi="Times New Roman" w:cs="Times New Roman"/>
        </w:rPr>
      </w:pPr>
    </w:p>
    <w:p w14:paraId="40D997D9" w14:textId="77777777" w:rsidR="000113D1" w:rsidRPr="000113D1" w:rsidRDefault="000113D1">
      <w:pPr>
        <w:rPr>
          <w:rFonts w:ascii="Times New Roman" w:hAnsi="Times New Roman" w:cs="Times New Roman"/>
        </w:rPr>
      </w:pPr>
    </w:p>
    <w:tbl>
      <w:tblPr>
        <w:tblStyle w:val="TableGrid"/>
        <w:tblW w:w="612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80"/>
        <w:gridCol w:w="1080"/>
        <w:gridCol w:w="1170"/>
      </w:tblGrid>
      <w:tr w:rsidR="000113D1" w:rsidRPr="000113D1" w14:paraId="78365EC8" w14:textId="77777777" w:rsidTr="000113D1">
        <w:trPr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6A32B0F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B7C65F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  <w:p w14:paraId="61422851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Vote for P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211845E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</w:p>
          <w:p w14:paraId="350FD4EE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Vote for PF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686C94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  <w:p w14:paraId="301A337F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Vote for PF</w:t>
            </w:r>
          </w:p>
        </w:tc>
      </w:tr>
      <w:tr w:rsidR="000113D1" w:rsidRPr="000113D1" w14:paraId="0103E896" w14:textId="77777777" w:rsidTr="000113D1">
        <w:trPr>
          <w:jc w:val="center"/>
        </w:trPr>
        <w:tc>
          <w:tcPr>
            <w:tcW w:w="2790" w:type="dxa"/>
          </w:tcPr>
          <w:p w14:paraId="58DF2214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Lungu Economic Performance</w:t>
            </w:r>
          </w:p>
        </w:tc>
        <w:tc>
          <w:tcPr>
            <w:tcW w:w="1080" w:type="dxa"/>
          </w:tcPr>
          <w:p w14:paraId="032B4A30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1.591***</w:t>
            </w:r>
          </w:p>
        </w:tc>
        <w:tc>
          <w:tcPr>
            <w:tcW w:w="1080" w:type="dxa"/>
          </w:tcPr>
          <w:p w14:paraId="2EC9BCA6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570267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2A585491" w14:textId="77777777" w:rsidTr="000113D1">
        <w:trPr>
          <w:jc w:val="center"/>
        </w:trPr>
        <w:tc>
          <w:tcPr>
            <w:tcW w:w="2790" w:type="dxa"/>
          </w:tcPr>
          <w:p w14:paraId="0DFE7AB1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B5949E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.155)</w:t>
            </w:r>
          </w:p>
        </w:tc>
        <w:tc>
          <w:tcPr>
            <w:tcW w:w="1080" w:type="dxa"/>
          </w:tcPr>
          <w:p w14:paraId="2F135F35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5384268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2F99107F" w14:textId="77777777" w:rsidTr="000113D1">
        <w:trPr>
          <w:jc w:val="center"/>
        </w:trPr>
        <w:tc>
          <w:tcPr>
            <w:tcW w:w="2790" w:type="dxa"/>
          </w:tcPr>
          <w:p w14:paraId="19B10EC7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Lungu Corruption Performance</w:t>
            </w:r>
          </w:p>
        </w:tc>
        <w:tc>
          <w:tcPr>
            <w:tcW w:w="1080" w:type="dxa"/>
          </w:tcPr>
          <w:p w14:paraId="3890A270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B47ABB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1.358***</w:t>
            </w:r>
          </w:p>
        </w:tc>
        <w:tc>
          <w:tcPr>
            <w:tcW w:w="1170" w:type="dxa"/>
          </w:tcPr>
          <w:p w14:paraId="69D51BD1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7F399710" w14:textId="77777777" w:rsidTr="000113D1">
        <w:trPr>
          <w:jc w:val="center"/>
        </w:trPr>
        <w:tc>
          <w:tcPr>
            <w:tcW w:w="2790" w:type="dxa"/>
          </w:tcPr>
          <w:p w14:paraId="1E1A9D5F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14190E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4121C3B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0.154)</w:t>
            </w:r>
          </w:p>
        </w:tc>
        <w:tc>
          <w:tcPr>
            <w:tcW w:w="1170" w:type="dxa"/>
          </w:tcPr>
          <w:p w14:paraId="25D1DDE0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7A6AD585" w14:textId="77777777" w:rsidTr="000113D1">
        <w:trPr>
          <w:jc w:val="center"/>
        </w:trPr>
        <w:tc>
          <w:tcPr>
            <w:tcW w:w="2790" w:type="dxa"/>
          </w:tcPr>
          <w:p w14:paraId="5F6545F5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Lungu Infrastructure Performance</w:t>
            </w:r>
          </w:p>
        </w:tc>
        <w:tc>
          <w:tcPr>
            <w:tcW w:w="1080" w:type="dxa"/>
          </w:tcPr>
          <w:p w14:paraId="4B39BFAA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7AB9AC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31B7F3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1.482***</w:t>
            </w:r>
          </w:p>
        </w:tc>
      </w:tr>
      <w:tr w:rsidR="000113D1" w:rsidRPr="000113D1" w14:paraId="35CFAD5F" w14:textId="77777777" w:rsidTr="000113D1">
        <w:trPr>
          <w:jc w:val="center"/>
        </w:trPr>
        <w:tc>
          <w:tcPr>
            <w:tcW w:w="2790" w:type="dxa"/>
          </w:tcPr>
          <w:p w14:paraId="6F8E385D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53B1A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Urban</w:t>
            </w:r>
          </w:p>
          <w:p w14:paraId="4F891CE6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A269632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CD28F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-.591**</w:t>
            </w:r>
          </w:p>
          <w:p w14:paraId="25067BFC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.179)</w:t>
            </w:r>
          </w:p>
        </w:tc>
        <w:tc>
          <w:tcPr>
            <w:tcW w:w="1080" w:type="dxa"/>
          </w:tcPr>
          <w:p w14:paraId="04CF49B1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AC84B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-.549***</w:t>
            </w:r>
          </w:p>
          <w:p w14:paraId="12F2B98B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.155)</w:t>
            </w:r>
          </w:p>
        </w:tc>
        <w:tc>
          <w:tcPr>
            <w:tcW w:w="1170" w:type="dxa"/>
          </w:tcPr>
          <w:p w14:paraId="04C4CA3D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0.184)</w:t>
            </w:r>
          </w:p>
          <w:p w14:paraId="0C8F373E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-.422</w:t>
            </w:r>
          </w:p>
          <w:p w14:paraId="6D46F806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.322)</w:t>
            </w:r>
          </w:p>
          <w:p w14:paraId="56A5E85A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1E7A7F34" w14:textId="77777777" w:rsidTr="000113D1">
        <w:trPr>
          <w:jc w:val="center"/>
        </w:trPr>
        <w:tc>
          <w:tcPr>
            <w:tcW w:w="2790" w:type="dxa"/>
          </w:tcPr>
          <w:p w14:paraId="7B3AE5D5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Lungu Economic Performance *Urban</w:t>
            </w:r>
          </w:p>
        </w:tc>
        <w:tc>
          <w:tcPr>
            <w:tcW w:w="1080" w:type="dxa"/>
          </w:tcPr>
          <w:p w14:paraId="1D9011CB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.234</w:t>
            </w:r>
          </w:p>
        </w:tc>
        <w:tc>
          <w:tcPr>
            <w:tcW w:w="1080" w:type="dxa"/>
          </w:tcPr>
          <w:p w14:paraId="3B076480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5A74E7B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2F65E02B" w14:textId="77777777" w:rsidTr="000113D1">
        <w:trPr>
          <w:jc w:val="center"/>
        </w:trPr>
        <w:tc>
          <w:tcPr>
            <w:tcW w:w="2790" w:type="dxa"/>
          </w:tcPr>
          <w:p w14:paraId="5C6EC269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250BCA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.243)</w:t>
            </w:r>
          </w:p>
        </w:tc>
        <w:tc>
          <w:tcPr>
            <w:tcW w:w="1080" w:type="dxa"/>
          </w:tcPr>
          <w:p w14:paraId="48420F76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957FBDC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05AD0104" w14:textId="77777777" w:rsidTr="000113D1">
        <w:trPr>
          <w:jc w:val="center"/>
        </w:trPr>
        <w:tc>
          <w:tcPr>
            <w:tcW w:w="2790" w:type="dxa"/>
          </w:tcPr>
          <w:p w14:paraId="7255A2C4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Lungu Corruption Performance *Urban</w:t>
            </w:r>
          </w:p>
        </w:tc>
        <w:tc>
          <w:tcPr>
            <w:tcW w:w="1080" w:type="dxa"/>
          </w:tcPr>
          <w:p w14:paraId="5A522E8A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D04F5C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.196</w:t>
            </w:r>
          </w:p>
        </w:tc>
        <w:tc>
          <w:tcPr>
            <w:tcW w:w="1170" w:type="dxa"/>
          </w:tcPr>
          <w:p w14:paraId="5B812D20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72D9CFFD" w14:textId="77777777" w:rsidTr="000113D1">
        <w:trPr>
          <w:jc w:val="center"/>
        </w:trPr>
        <w:tc>
          <w:tcPr>
            <w:tcW w:w="2790" w:type="dxa"/>
          </w:tcPr>
          <w:p w14:paraId="590CA881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A94397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92D2D1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0.242)</w:t>
            </w:r>
          </w:p>
        </w:tc>
        <w:tc>
          <w:tcPr>
            <w:tcW w:w="1170" w:type="dxa"/>
          </w:tcPr>
          <w:p w14:paraId="70AE8965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0113D1" w14:paraId="45EE80CC" w14:textId="77777777" w:rsidTr="000113D1">
        <w:trPr>
          <w:jc w:val="center"/>
        </w:trPr>
        <w:tc>
          <w:tcPr>
            <w:tcW w:w="2790" w:type="dxa"/>
          </w:tcPr>
          <w:p w14:paraId="290D171F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Lungu Infrastructure Performance *Urban</w:t>
            </w:r>
          </w:p>
        </w:tc>
        <w:tc>
          <w:tcPr>
            <w:tcW w:w="1080" w:type="dxa"/>
          </w:tcPr>
          <w:p w14:paraId="763CBDA0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439A44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381CEFD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-.443</w:t>
            </w:r>
          </w:p>
        </w:tc>
      </w:tr>
      <w:tr w:rsidR="000113D1" w:rsidRPr="000113D1" w14:paraId="67A443E8" w14:textId="77777777" w:rsidTr="000113D1">
        <w:trPr>
          <w:jc w:val="center"/>
        </w:trPr>
        <w:tc>
          <w:tcPr>
            <w:tcW w:w="2790" w:type="dxa"/>
          </w:tcPr>
          <w:p w14:paraId="69CFF77C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A564708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AEFE8D5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C3EE93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(.345)</w:t>
            </w:r>
          </w:p>
        </w:tc>
      </w:tr>
      <w:tr w:rsidR="000113D1" w:rsidRPr="000113D1" w14:paraId="35CFC24C" w14:textId="77777777" w:rsidTr="000113D1">
        <w:trPr>
          <w:jc w:val="center"/>
        </w:trPr>
        <w:tc>
          <w:tcPr>
            <w:tcW w:w="2790" w:type="dxa"/>
          </w:tcPr>
          <w:p w14:paraId="23CE1890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Observations</w:t>
            </w:r>
          </w:p>
          <w:p w14:paraId="34911AC3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Pseudo R2</w:t>
            </w:r>
          </w:p>
        </w:tc>
        <w:tc>
          <w:tcPr>
            <w:tcW w:w="1080" w:type="dxa"/>
          </w:tcPr>
          <w:p w14:paraId="3DBC8B7F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1,492</w:t>
            </w:r>
          </w:p>
          <w:p w14:paraId="05406D1E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1080" w:type="dxa"/>
          </w:tcPr>
          <w:p w14:paraId="13A6D38B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1,444</w:t>
            </w:r>
          </w:p>
          <w:p w14:paraId="020E4574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170" w:type="dxa"/>
          </w:tcPr>
          <w:p w14:paraId="788B3154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1,517</w:t>
            </w:r>
          </w:p>
          <w:p w14:paraId="0EF05A95" w14:textId="77777777" w:rsidR="000113D1" w:rsidRPr="000113D1" w:rsidRDefault="000113D1" w:rsidP="000113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113D1">
              <w:rPr>
                <w:rFonts w:ascii="Times New Roman" w:hAnsi="Times New Roman" w:cs="Times New Roman"/>
                <w:sz w:val="22"/>
                <w:szCs w:val="22"/>
              </w:rPr>
              <w:t>.06</w:t>
            </w:r>
          </w:p>
        </w:tc>
      </w:tr>
    </w:tbl>
    <w:p w14:paraId="7E5DB1FA" w14:textId="77777777" w:rsidR="000113D1" w:rsidRDefault="000113D1" w:rsidP="000113D1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111ECC">
        <w:rPr>
          <w:rFonts w:ascii="Times New Roman" w:hAnsi="Times New Roman" w:cs="Times New Roman"/>
          <w:sz w:val="20"/>
          <w:szCs w:val="20"/>
        </w:rPr>
        <w:t>*** p&lt;0.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11ECC">
        <w:rPr>
          <w:rFonts w:ascii="Times New Roman" w:hAnsi="Times New Roman" w:cs="Times New Roman"/>
          <w:sz w:val="20"/>
          <w:szCs w:val="20"/>
        </w:rPr>
        <w:t>1, ** p&lt;0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11ECC">
        <w:rPr>
          <w:rFonts w:ascii="Times New Roman" w:hAnsi="Times New Roman" w:cs="Times New Roman"/>
          <w:sz w:val="20"/>
          <w:szCs w:val="20"/>
        </w:rPr>
        <w:t>, * p&lt;0.</w:t>
      </w:r>
      <w:r>
        <w:rPr>
          <w:rFonts w:ascii="Times New Roman" w:hAnsi="Times New Roman" w:cs="Times New Roman"/>
          <w:sz w:val="20"/>
          <w:szCs w:val="20"/>
        </w:rPr>
        <w:t>05</w:t>
      </w:r>
    </w:p>
    <w:p w14:paraId="6B81B1E3" w14:textId="77777777" w:rsidR="000113D1" w:rsidRPr="001840A8" w:rsidRDefault="000113D1" w:rsidP="000113D1">
      <w:pPr>
        <w:spacing w:line="48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840A8">
        <w:rPr>
          <w:rFonts w:ascii="Times New Roman" w:hAnsi="Times New Roman" w:cs="Times New Roman"/>
          <w:sz w:val="20"/>
          <w:szCs w:val="20"/>
        </w:rPr>
        <w:t>Note: Entries are logistic regression coefficients with standard errors in parentheses.</w:t>
      </w:r>
    </w:p>
    <w:p w14:paraId="69924B39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2C5CA9FE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79F23868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5C6AE464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0BC8BEDA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2F4E619A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6D031175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29C19E68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03E6BAA6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459334FE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3B64C113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234FD6B6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48ECD1AB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403466E3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355BDD2B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20409822" w14:textId="77777777" w:rsidR="000113D1" w:rsidRDefault="000113D1" w:rsidP="000113D1">
      <w:pPr>
        <w:jc w:val="center"/>
        <w:rPr>
          <w:rFonts w:ascii="Times New Roman" w:hAnsi="Times New Roman" w:cs="Times New Roman"/>
        </w:rPr>
      </w:pPr>
    </w:p>
    <w:p w14:paraId="69191E33" w14:textId="59B0A856" w:rsidR="000113D1" w:rsidRDefault="000113D1" w:rsidP="000113D1">
      <w:pPr>
        <w:jc w:val="center"/>
      </w:pPr>
      <w:r w:rsidRPr="000113D1">
        <w:rPr>
          <w:rFonts w:ascii="Times New Roman" w:hAnsi="Times New Roman" w:cs="Times New Roman"/>
        </w:rPr>
        <w:lastRenderedPageBreak/>
        <w:t>Table A</w:t>
      </w:r>
      <w:r w:rsidR="00415AE1">
        <w:rPr>
          <w:rFonts w:ascii="Times New Roman" w:hAnsi="Times New Roman" w:cs="Times New Roman"/>
        </w:rPr>
        <w:t>9</w:t>
      </w:r>
      <w:r w:rsidRPr="000113D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ogistic Regression of Intention to vote for PF</w:t>
      </w:r>
    </w:p>
    <w:p w14:paraId="03A8802B" w14:textId="77777777" w:rsidR="000113D1" w:rsidRDefault="000113D1"/>
    <w:tbl>
      <w:tblPr>
        <w:tblStyle w:val="TableGrid"/>
        <w:tblW w:w="71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1041"/>
        <w:gridCol w:w="1041"/>
        <w:gridCol w:w="1341"/>
        <w:gridCol w:w="1341"/>
      </w:tblGrid>
      <w:tr w:rsidR="000113D1" w:rsidRPr="00111ECC" w14:paraId="45042B1F" w14:textId="77777777" w:rsidTr="001532AC"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7249ABD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0F52361E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  <w:p w14:paraId="5FF2DCA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F Vote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03082F57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</w:p>
          <w:p w14:paraId="6C0CDE5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F Vote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4B9AEBB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  <w:p w14:paraId="22711CA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F Vote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86592B4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)</w:t>
            </w:r>
          </w:p>
          <w:p w14:paraId="1BB9E147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F Vote</w:t>
            </w:r>
          </w:p>
        </w:tc>
      </w:tr>
      <w:tr w:rsidR="000113D1" w:rsidRPr="00111ECC" w14:paraId="61430217" w14:textId="77777777" w:rsidTr="001532AC">
        <w:tc>
          <w:tcPr>
            <w:tcW w:w="2348" w:type="dxa"/>
          </w:tcPr>
          <w:p w14:paraId="4BF7254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F Rallies</w:t>
            </w:r>
          </w:p>
        </w:tc>
        <w:tc>
          <w:tcPr>
            <w:tcW w:w="1041" w:type="dxa"/>
          </w:tcPr>
          <w:p w14:paraId="635E90B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573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041" w:type="dxa"/>
          </w:tcPr>
          <w:p w14:paraId="3DE216C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591359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EC11B5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7CBCB94E" w14:textId="77777777" w:rsidTr="001532AC">
        <w:tc>
          <w:tcPr>
            <w:tcW w:w="2348" w:type="dxa"/>
          </w:tcPr>
          <w:p w14:paraId="62B4279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4608428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1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41" w:type="dxa"/>
          </w:tcPr>
          <w:p w14:paraId="75BACF5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AB2250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F42B23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0465FB80" w14:textId="77777777" w:rsidTr="001532AC">
        <w:tc>
          <w:tcPr>
            <w:tcW w:w="2348" w:type="dxa"/>
          </w:tcPr>
          <w:p w14:paraId="6F1DDBC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ND Rallies</w:t>
            </w:r>
          </w:p>
        </w:tc>
        <w:tc>
          <w:tcPr>
            <w:tcW w:w="1041" w:type="dxa"/>
          </w:tcPr>
          <w:p w14:paraId="678601B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1AFBC26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482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341" w:type="dxa"/>
          </w:tcPr>
          <w:p w14:paraId="475D16B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93C967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2102B847" w14:textId="77777777" w:rsidTr="001532AC">
        <w:tc>
          <w:tcPr>
            <w:tcW w:w="2348" w:type="dxa"/>
          </w:tcPr>
          <w:p w14:paraId="576E18E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5BECAC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73764B9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37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41" w:type="dxa"/>
          </w:tcPr>
          <w:p w14:paraId="1C3E15F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4DDEE1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567851E5" w14:textId="77777777" w:rsidTr="001532AC">
        <w:tc>
          <w:tcPr>
            <w:tcW w:w="2348" w:type="dxa"/>
          </w:tcPr>
          <w:p w14:paraId="006434D1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F Contact</w:t>
            </w:r>
          </w:p>
          <w:p w14:paraId="1F4AF22C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936F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ND Contact</w:t>
            </w:r>
          </w:p>
        </w:tc>
        <w:tc>
          <w:tcPr>
            <w:tcW w:w="1041" w:type="dxa"/>
          </w:tcPr>
          <w:p w14:paraId="42FE4D57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0E9D18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51725F8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197</w:t>
            </w:r>
          </w:p>
          <w:p w14:paraId="3418685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.147)</w:t>
            </w:r>
          </w:p>
        </w:tc>
        <w:tc>
          <w:tcPr>
            <w:tcW w:w="1341" w:type="dxa"/>
          </w:tcPr>
          <w:p w14:paraId="2767DC3A" w14:textId="77777777" w:rsidR="000113D1" w:rsidRPr="00FE0F8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0BC42582" w14:textId="77777777" w:rsidTr="001532AC">
        <w:tc>
          <w:tcPr>
            <w:tcW w:w="2348" w:type="dxa"/>
          </w:tcPr>
          <w:p w14:paraId="60EA9A3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232A98D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435D1F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FC589A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83E0AEF" w14:textId="77777777" w:rsidR="000113D1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162</w:t>
            </w:r>
          </w:p>
          <w:p w14:paraId="6F3628B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.170)</w:t>
            </w:r>
          </w:p>
        </w:tc>
      </w:tr>
      <w:tr w:rsidR="000113D1" w:rsidRPr="00111ECC" w14:paraId="240DD87B" w14:textId="77777777" w:rsidTr="001532AC">
        <w:tc>
          <w:tcPr>
            <w:tcW w:w="2348" w:type="dxa"/>
          </w:tcPr>
          <w:p w14:paraId="7EDFB4F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672EE95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0DBA4E4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F5AB37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5A2DD3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0558D380" w14:textId="77777777" w:rsidTr="001532AC">
        <w:tc>
          <w:tcPr>
            <w:tcW w:w="2348" w:type="dxa"/>
          </w:tcPr>
          <w:p w14:paraId="4236BB6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48C12F2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63A838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DD4606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784310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470F3F2B" w14:textId="77777777" w:rsidTr="001532AC">
        <w:tc>
          <w:tcPr>
            <w:tcW w:w="2348" w:type="dxa"/>
          </w:tcPr>
          <w:p w14:paraId="3BB68AB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Observations</w:t>
            </w:r>
          </w:p>
        </w:tc>
        <w:tc>
          <w:tcPr>
            <w:tcW w:w="1041" w:type="dxa"/>
          </w:tcPr>
          <w:p w14:paraId="64F3CD8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041" w:type="dxa"/>
          </w:tcPr>
          <w:p w14:paraId="78202EA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341" w:type="dxa"/>
          </w:tcPr>
          <w:p w14:paraId="05AA6D27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1341" w:type="dxa"/>
          </w:tcPr>
          <w:p w14:paraId="762A125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9</w:t>
            </w:r>
          </w:p>
        </w:tc>
      </w:tr>
      <w:tr w:rsidR="000113D1" w:rsidRPr="00111ECC" w14:paraId="520FCE84" w14:textId="77777777" w:rsidTr="001532AC">
        <w:tc>
          <w:tcPr>
            <w:tcW w:w="2348" w:type="dxa"/>
          </w:tcPr>
          <w:p w14:paraId="2EF7364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seudo 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R-squared</w:t>
            </w:r>
          </w:p>
        </w:tc>
        <w:tc>
          <w:tcPr>
            <w:tcW w:w="1041" w:type="dxa"/>
          </w:tcPr>
          <w:p w14:paraId="5CE9291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  <w:tc>
          <w:tcPr>
            <w:tcW w:w="1041" w:type="dxa"/>
          </w:tcPr>
          <w:p w14:paraId="77DA2A2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8</w:t>
            </w:r>
          </w:p>
        </w:tc>
        <w:tc>
          <w:tcPr>
            <w:tcW w:w="1341" w:type="dxa"/>
          </w:tcPr>
          <w:p w14:paraId="078FE8F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41" w:type="dxa"/>
          </w:tcPr>
          <w:p w14:paraId="36EA356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1</w:t>
            </w:r>
          </w:p>
        </w:tc>
      </w:tr>
    </w:tbl>
    <w:p w14:paraId="437281D5" w14:textId="77777777" w:rsidR="000113D1" w:rsidRDefault="000113D1"/>
    <w:p w14:paraId="1AEBA717" w14:textId="77777777" w:rsidR="000113D1" w:rsidRDefault="000113D1" w:rsidP="000113D1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111ECC">
        <w:rPr>
          <w:rFonts w:ascii="Times New Roman" w:hAnsi="Times New Roman" w:cs="Times New Roman"/>
          <w:sz w:val="20"/>
          <w:szCs w:val="20"/>
        </w:rPr>
        <w:t>*** p&lt;0.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11ECC">
        <w:rPr>
          <w:rFonts w:ascii="Times New Roman" w:hAnsi="Times New Roman" w:cs="Times New Roman"/>
          <w:sz w:val="20"/>
          <w:szCs w:val="20"/>
        </w:rPr>
        <w:t>1, ** p&lt;0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11ECC">
        <w:rPr>
          <w:rFonts w:ascii="Times New Roman" w:hAnsi="Times New Roman" w:cs="Times New Roman"/>
          <w:sz w:val="20"/>
          <w:szCs w:val="20"/>
        </w:rPr>
        <w:t>, * p&lt;0.</w:t>
      </w:r>
      <w:r>
        <w:rPr>
          <w:rFonts w:ascii="Times New Roman" w:hAnsi="Times New Roman" w:cs="Times New Roman"/>
          <w:sz w:val="20"/>
          <w:szCs w:val="20"/>
        </w:rPr>
        <w:t>05</w:t>
      </w:r>
    </w:p>
    <w:p w14:paraId="5D75E79C" w14:textId="77777777" w:rsidR="000113D1" w:rsidRPr="001840A8" w:rsidRDefault="000113D1" w:rsidP="000113D1">
      <w:pPr>
        <w:spacing w:line="48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840A8">
        <w:rPr>
          <w:rFonts w:ascii="Times New Roman" w:hAnsi="Times New Roman" w:cs="Times New Roman"/>
          <w:sz w:val="20"/>
          <w:szCs w:val="20"/>
        </w:rPr>
        <w:t>Note: Entries are logistic regression coefficients with standard errors in parentheses.</w:t>
      </w:r>
    </w:p>
    <w:p w14:paraId="0F4325BD" w14:textId="77777777" w:rsidR="000113D1" w:rsidRDefault="000113D1"/>
    <w:p w14:paraId="1E0B83E0" w14:textId="77777777" w:rsidR="000113D1" w:rsidRDefault="000113D1"/>
    <w:p w14:paraId="3ACEF567" w14:textId="77777777" w:rsidR="000113D1" w:rsidRDefault="000113D1"/>
    <w:p w14:paraId="30A93FC5" w14:textId="77777777" w:rsidR="000113D1" w:rsidRDefault="000113D1"/>
    <w:p w14:paraId="680029C0" w14:textId="77777777" w:rsidR="000113D1" w:rsidRDefault="000113D1"/>
    <w:p w14:paraId="694EAC00" w14:textId="77777777" w:rsidR="000113D1" w:rsidRDefault="000113D1"/>
    <w:p w14:paraId="0A296281" w14:textId="77777777" w:rsidR="000113D1" w:rsidRDefault="000113D1"/>
    <w:p w14:paraId="70B4B4EB" w14:textId="77777777" w:rsidR="000113D1" w:rsidRDefault="000113D1"/>
    <w:p w14:paraId="5F8D9534" w14:textId="77777777" w:rsidR="000113D1" w:rsidRDefault="000113D1"/>
    <w:p w14:paraId="55A1D337" w14:textId="77777777" w:rsidR="000113D1" w:rsidRDefault="000113D1"/>
    <w:p w14:paraId="3C30D154" w14:textId="77777777" w:rsidR="000113D1" w:rsidRDefault="000113D1"/>
    <w:p w14:paraId="37DB5005" w14:textId="77777777" w:rsidR="000113D1" w:rsidRDefault="000113D1"/>
    <w:p w14:paraId="739994BF" w14:textId="77777777" w:rsidR="000113D1" w:rsidRDefault="000113D1"/>
    <w:p w14:paraId="65EC67C8" w14:textId="77777777" w:rsidR="000113D1" w:rsidRDefault="000113D1"/>
    <w:p w14:paraId="3956625C" w14:textId="77777777" w:rsidR="000113D1" w:rsidRDefault="000113D1"/>
    <w:p w14:paraId="4208432E" w14:textId="77777777" w:rsidR="000113D1" w:rsidRDefault="000113D1"/>
    <w:p w14:paraId="52061ACB" w14:textId="77777777" w:rsidR="000113D1" w:rsidRDefault="000113D1"/>
    <w:p w14:paraId="4F3ECAD7" w14:textId="77777777" w:rsidR="000113D1" w:rsidRDefault="000113D1"/>
    <w:p w14:paraId="36F885EE" w14:textId="77777777" w:rsidR="000113D1" w:rsidRDefault="000113D1"/>
    <w:p w14:paraId="7736BD8B" w14:textId="77777777" w:rsidR="000113D1" w:rsidRDefault="000113D1"/>
    <w:p w14:paraId="0A1285A5" w14:textId="77777777" w:rsidR="000113D1" w:rsidRDefault="000113D1"/>
    <w:p w14:paraId="039DC012" w14:textId="77777777" w:rsidR="000113D1" w:rsidRDefault="000113D1"/>
    <w:p w14:paraId="55DE1DB2" w14:textId="77777777" w:rsidR="000113D1" w:rsidRDefault="000113D1"/>
    <w:p w14:paraId="4526277B" w14:textId="77777777" w:rsidR="000113D1" w:rsidRDefault="000113D1"/>
    <w:p w14:paraId="63C57026" w14:textId="77777777" w:rsidR="000113D1" w:rsidRDefault="000113D1"/>
    <w:p w14:paraId="286C532C" w14:textId="36C5D6E9" w:rsidR="000113D1" w:rsidRPr="000113D1" w:rsidRDefault="000113D1" w:rsidP="000113D1">
      <w:pPr>
        <w:jc w:val="center"/>
        <w:rPr>
          <w:rFonts w:ascii="Times New Roman" w:hAnsi="Times New Roman" w:cs="Times New Roman"/>
        </w:rPr>
      </w:pPr>
      <w:r w:rsidRPr="000113D1">
        <w:rPr>
          <w:rFonts w:ascii="Times New Roman" w:hAnsi="Times New Roman" w:cs="Times New Roman"/>
        </w:rPr>
        <w:lastRenderedPageBreak/>
        <w:t>Table A</w:t>
      </w:r>
      <w:r w:rsidR="00415AE1">
        <w:rPr>
          <w:rFonts w:ascii="Times New Roman" w:hAnsi="Times New Roman" w:cs="Times New Roman"/>
        </w:rPr>
        <w:t>10</w:t>
      </w:r>
      <w:r w:rsidRPr="000113D1">
        <w:rPr>
          <w:rFonts w:ascii="Times New Roman" w:hAnsi="Times New Roman" w:cs="Times New Roman"/>
        </w:rPr>
        <w:t>: Logistic Regression of Intention to vote for PF</w:t>
      </w:r>
    </w:p>
    <w:p w14:paraId="5EBF9201" w14:textId="77777777" w:rsidR="000113D1" w:rsidRDefault="000113D1" w:rsidP="000113D1"/>
    <w:p w14:paraId="76511417" w14:textId="77777777" w:rsidR="000113D1" w:rsidRDefault="000113D1" w:rsidP="000113D1"/>
    <w:tbl>
      <w:tblPr>
        <w:tblStyle w:val="TableGrid"/>
        <w:tblW w:w="88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1089"/>
        <w:gridCol w:w="1090"/>
        <w:gridCol w:w="1090"/>
        <w:gridCol w:w="1089"/>
        <w:gridCol w:w="1090"/>
        <w:gridCol w:w="1090"/>
      </w:tblGrid>
      <w:tr w:rsidR="000113D1" w:rsidRPr="00111ECC" w14:paraId="5433092F" w14:textId="77777777" w:rsidTr="001532AC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F7CAD7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0D188D6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01F6292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B946FA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88BB73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4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300217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5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71037A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6)</w:t>
            </w:r>
          </w:p>
        </w:tc>
      </w:tr>
      <w:tr w:rsidR="000113D1" w:rsidRPr="00111ECC" w14:paraId="7DBA3890" w14:textId="77777777" w:rsidTr="001532AC">
        <w:tc>
          <w:tcPr>
            <w:tcW w:w="2338" w:type="dxa"/>
          </w:tcPr>
          <w:p w14:paraId="44F426E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y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: disapprove</w:t>
            </w:r>
          </w:p>
        </w:tc>
        <w:tc>
          <w:tcPr>
            <w:tcW w:w="1089" w:type="dxa"/>
          </w:tcPr>
          <w:p w14:paraId="6585CCD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024</w:t>
            </w:r>
          </w:p>
        </w:tc>
        <w:tc>
          <w:tcPr>
            <w:tcW w:w="1090" w:type="dxa"/>
          </w:tcPr>
          <w:p w14:paraId="5910ABF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FA2550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41A605F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1940267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D1019C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78790773" w14:textId="77777777" w:rsidTr="001532AC">
        <w:tc>
          <w:tcPr>
            <w:tcW w:w="2338" w:type="dxa"/>
          </w:tcPr>
          <w:p w14:paraId="6C18F8E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510A04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32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14:paraId="39E1F48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2C6F8B8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4E47BC3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10D4AF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60211F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3F75E694" w14:textId="77777777" w:rsidTr="001532AC">
        <w:tc>
          <w:tcPr>
            <w:tcW w:w="2338" w:type="dxa"/>
          </w:tcPr>
          <w:p w14:paraId="561FC03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y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: harm</w:t>
            </w:r>
          </w:p>
        </w:tc>
        <w:tc>
          <w:tcPr>
            <w:tcW w:w="1089" w:type="dxa"/>
          </w:tcPr>
          <w:p w14:paraId="1B1EA89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235BCA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.011</w:t>
            </w:r>
          </w:p>
        </w:tc>
        <w:tc>
          <w:tcPr>
            <w:tcW w:w="1090" w:type="dxa"/>
          </w:tcPr>
          <w:p w14:paraId="62936E2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4CF5579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7B2EE82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18D940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7B9D8EC3" w14:textId="77777777" w:rsidTr="001532AC">
        <w:tc>
          <w:tcPr>
            <w:tcW w:w="2338" w:type="dxa"/>
          </w:tcPr>
          <w:p w14:paraId="291BA18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2410386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1D51373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1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14:paraId="4FBF0FD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FD092E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2FA0D7A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87CED0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14A0A714" w14:textId="77777777" w:rsidTr="001532AC">
        <w:tc>
          <w:tcPr>
            <w:tcW w:w="2338" w:type="dxa"/>
          </w:tcPr>
          <w:p w14:paraId="667AC6A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cality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: disapprove</w:t>
            </w:r>
          </w:p>
        </w:tc>
        <w:tc>
          <w:tcPr>
            <w:tcW w:w="1089" w:type="dxa"/>
          </w:tcPr>
          <w:p w14:paraId="0F23B93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885C7A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F4831F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7</w:t>
            </w:r>
          </w:p>
        </w:tc>
        <w:tc>
          <w:tcPr>
            <w:tcW w:w="1089" w:type="dxa"/>
          </w:tcPr>
          <w:p w14:paraId="3FB2DA8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B77480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A1361E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0A666385" w14:textId="77777777" w:rsidTr="001532AC">
        <w:tc>
          <w:tcPr>
            <w:tcW w:w="2338" w:type="dxa"/>
          </w:tcPr>
          <w:p w14:paraId="723665E8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2BF0659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076833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1D94864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0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89" w:type="dxa"/>
          </w:tcPr>
          <w:p w14:paraId="65F065E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28312E8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979380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2E5496F9" w14:textId="77777777" w:rsidTr="001532AC">
        <w:tc>
          <w:tcPr>
            <w:tcW w:w="2338" w:type="dxa"/>
          </w:tcPr>
          <w:p w14:paraId="1504A10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cality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: harm</w:t>
            </w:r>
          </w:p>
        </w:tc>
        <w:tc>
          <w:tcPr>
            <w:tcW w:w="1089" w:type="dxa"/>
          </w:tcPr>
          <w:p w14:paraId="6DA2A73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13F4E33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4BE45F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028E23E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27</w:t>
            </w:r>
          </w:p>
        </w:tc>
        <w:tc>
          <w:tcPr>
            <w:tcW w:w="1090" w:type="dxa"/>
          </w:tcPr>
          <w:p w14:paraId="2203A68A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118C54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7FD27669" w14:textId="77777777" w:rsidTr="001532AC">
        <w:tc>
          <w:tcPr>
            <w:tcW w:w="2338" w:type="dxa"/>
          </w:tcPr>
          <w:p w14:paraId="7E309D0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2A061C2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773FD2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7C2D4D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86B6378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14:paraId="6AD3AAA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5462A5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7FC9C86F" w14:textId="77777777" w:rsidTr="001532AC">
        <w:tc>
          <w:tcPr>
            <w:tcW w:w="2338" w:type="dxa"/>
          </w:tcPr>
          <w:p w14:paraId="4815863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thnic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: disapprove</w:t>
            </w:r>
          </w:p>
        </w:tc>
        <w:tc>
          <w:tcPr>
            <w:tcW w:w="1089" w:type="dxa"/>
          </w:tcPr>
          <w:p w14:paraId="7CC9DCF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72DECE7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7E654B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0A4D324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E8D6A1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36</w:t>
            </w:r>
          </w:p>
        </w:tc>
        <w:tc>
          <w:tcPr>
            <w:tcW w:w="1090" w:type="dxa"/>
          </w:tcPr>
          <w:p w14:paraId="222BA79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1EF91D79" w14:textId="77777777" w:rsidTr="001532AC">
        <w:tc>
          <w:tcPr>
            <w:tcW w:w="2338" w:type="dxa"/>
          </w:tcPr>
          <w:p w14:paraId="7B1B567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2CFFA4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FC2404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A29AC2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BBD45E0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72EA50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41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90" w:type="dxa"/>
          </w:tcPr>
          <w:p w14:paraId="337EB52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4494EEBE" w14:textId="77777777" w:rsidTr="001532AC">
        <w:tc>
          <w:tcPr>
            <w:tcW w:w="2338" w:type="dxa"/>
          </w:tcPr>
          <w:p w14:paraId="55EC5F2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thnic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: harm</w:t>
            </w:r>
          </w:p>
        </w:tc>
        <w:tc>
          <w:tcPr>
            <w:tcW w:w="1089" w:type="dxa"/>
          </w:tcPr>
          <w:p w14:paraId="680C58B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CB3C7E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809EDC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0FF47A0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0F982D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F1CF2A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120</w:t>
            </w:r>
          </w:p>
        </w:tc>
      </w:tr>
      <w:tr w:rsidR="000113D1" w:rsidRPr="00111ECC" w14:paraId="14BA345E" w14:textId="77777777" w:rsidTr="001532AC">
        <w:tc>
          <w:tcPr>
            <w:tcW w:w="2338" w:type="dxa"/>
          </w:tcPr>
          <w:p w14:paraId="2097CA5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7A3B155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7AFB13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A2E140C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4C3E96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ADCD99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595891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79</w:t>
            </w: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113D1" w:rsidRPr="00111ECC" w14:paraId="04BCB5F9" w14:textId="77777777" w:rsidTr="001532AC">
        <w:tc>
          <w:tcPr>
            <w:tcW w:w="2338" w:type="dxa"/>
          </w:tcPr>
          <w:p w14:paraId="4677C647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7BFE5A3F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7D9158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E1BB297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79EF676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862022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2F89018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3D1" w:rsidRPr="00111ECC" w14:paraId="24A9FA53" w14:textId="77777777" w:rsidTr="001532AC">
        <w:tc>
          <w:tcPr>
            <w:tcW w:w="2338" w:type="dxa"/>
          </w:tcPr>
          <w:p w14:paraId="569DCF59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Observations</w:t>
            </w:r>
          </w:p>
        </w:tc>
        <w:tc>
          <w:tcPr>
            <w:tcW w:w="1089" w:type="dxa"/>
          </w:tcPr>
          <w:p w14:paraId="7F28648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1090" w:type="dxa"/>
          </w:tcPr>
          <w:p w14:paraId="4BA51E5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1090" w:type="dxa"/>
          </w:tcPr>
          <w:p w14:paraId="18895875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1089" w:type="dxa"/>
          </w:tcPr>
          <w:p w14:paraId="68132F1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35</w:t>
            </w:r>
          </w:p>
        </w:tc>
        <w:tc>
          <w:tcPr>
            <w:tcW w:w="1090" w:type="dxa"/>
          </w:tcPr>
          <w:p w14:paraId="43031E43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1090" w:type="dxa"/>
          </w:tcPr>
          <w:p w14:paraId="69ACC90D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</w:tr>
      <w:tr w:rsidR="000113D1" w:rsidRPr="00111ECC" w14:paraId="32AE35CA" w14:textId="77777777" w:rsidTr="001532AC">
        <w:tc>
          <w:tcPr>
            <w:tcW w:w="2338" w:type="dxa"/>
          </w:tcPr>
          <w:p w14:paraId="27F50CA2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CC">
              <w:rPr>
                <w:rFonts w:ascii="Times New Roman" w:hAnsi="Times New Roman" w:cs="Times New Roman"/>
                <w:sz w:val="22"/>
                <w:szCs w:val="22"/>
              </w:rPr>
              <w:t>R-squared</w:t>
            </w:r>
          </w:p>
        </w:tc>
        <w:tc>
          <w:tcPr>
            <w:tcW w:w="1089" w:type="dxa"/>
          </w:tcPr>
          <w:p w14:paraId="7EF26B74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090" w:type="dxa"/>
          </w:tcPr>
          <w:p w14:paraId="351141B8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090" w:type="dxa"/>
          </w:tcPr>
          <w:p w14:paraId="7212FDFE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089" w:type="dxa"/>
          </w:tcPr>
          <w:p w14:paraId="5DA6E46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090" w:type="dxa"/>
          </w:tcPr>
          <w:p w14:paraId="6695D37B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7</w:t>
            </w:r>
          </w:p>
        </w:tc>
        <w:tc>
          <w:tcPr>
            <w:tcW w:w="1090" w:type="dxa"/>
          </w:tcPr>
          <w:p w14:paraId="1CDF0421" w14:textId="77777777" w:rsidR="000113D1" w:rsidRPr="00111ECC" w:rsidRDefault="000113D1" w:rsidP="001532AC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</w:tbl>
    <w:p w14:paraId="60524B04" w14:textId="77777777" w:rsidR="000113D1" w:rsidRDefault="000113D1" w:rsidP="000113D1"/>
    <w:p w14:paraId="5014C0FA" w14:textId="77777777" w:rsidR="000113D1" w:rsidRDefault="000113D1" w:rsidP="000113D1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111ECC">
        <w:rPr>
          <w:rFonts w:ascii="Times New Roman" w:hAnsi="Times New Roman" w:cs="Times New Roman"/>
          <w:sz w:val="20"/>
          <w:szCs w:val="20"/>
        </w:rPr>
        <w:t>*** p&lt;0.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11ECC">
        <w:rPr>
          <w:rFonts w:ascii="Times New Roman" w:hAnsi="Times New Roman" w:cs="Times New Roman"/>
          <w:sz w:val="20"/>
          <w:szCs w:val="20"/>
        </w:rPr>
        <w:t>1, ** p&lt;0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11ECC">
        <w:rPr>
          <w:rFonts w:ascii="Times New Roman" w:hAnsi="Times New Roman" w:cs="Times New Roman"/>
          <w:sz w:val="20"/>
          <w:szCs w:val="20"/>
        </w:rPr>
        <w:t>, * p&lt;0.</w:t>
      </w:r>
      <w:r>
        <w:rPr>
          <w:rFonts w:ascii="Times New Roman" w:hAnsi="Times New Roman" w:cs="Times New Roman"/>
          <w:sz w:val="20"/>
          <w:szCs w:val="20"/>
        </w:rPr>
        <w:t>05</w:t>
      </w:r>
    </w:p>
    <w:p w14:paraId="473C1F92" w14:textId="77777777" w:rsidR="000113D1" w:rsidRPr="001840A8" w:rsidRDefault="000113D1" w:rsidP="000113D1">
      <w:pPr>
        <w:spacing w:line="48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840A8">
        <w:rPr>
          <w:rFonts w:ascii="Times New Roman" w:hAnsi="Times New Roman" w:cs="Times New Roman"/>
          <w:sz w:val="20"/>
          <w:szCs w:val="20"/>
        </w:rPr>
        <w:t>Note: Entries are logistic regression coefficients with standard errors in parentheses.</w:t>
      </w:r>
    </w:p>
    <w:p w14:paraId="6893FB54" w14:textId="77777777" w:rsidR="000113D1" w:rsidRDefault="000113D1"/>
    <w:p w14:paraId="4BBA0171" w14:textId="77777777" w:rsidR="00B87272" w:rsidRDefault="00B87272"/>
    <w:p w14:paraId="6A0AAFE2" w14:textId="77777777" w:rsidR="00B87272" w:rsidRDefault="00B87272"/>
    <w:p w14:paraId="67AB3B38" w14:textId="77777777" w:rsidR="00D539E5" w:rsidRDefault="00D539E5"/>
    <w:sectPr w:rsidR="00D539E5" w:rsidSect="00590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F5E"/>
    <w:multiLevelType w:val="hybridMultilevel"/>
    <w:tmpl w:val="41E44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247B"/>
    <w:multiLevelType w:val="hybridMultilevel"/>
    <w:tmpl w:val="3124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271568">
    <w:abstractNumId w:val="0"/>
  </w:num>
  <w:num w:numId="2" w16cid:durableId="102775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A2"/>
    <w:rsid w:val="000113D1"/>
    <w:rsid w:val="00090C36"/>
    <w:rsid w:val="000971AE"/>
    <w:rsid w:val="001532AC"/>
    <w:rsid w:val="0018743B"/>
    <w:rsid w:val="003754C5"/>
    <w:rsid w:val="003D0813"/>
    <w:rsid w:val="00415AE1"/>
    <w:rsid w:val="004D2986"/>
    <w:rsid w:val="00590452"/>
    <w:rsid w:val="005E4A4C"/>
    <w:rsid w:val="00767FA2"/>
    <w:rsid w:val="0081542D"/>
    <w:rsid w:val="008448DF"/>
    <w:rsid w:val="008B16A7"/>
    <w:rsid w:val="008E58AB"/>
    <w:rsid w:val="00926D7B"/>
    <w:rsid w:val="0099667F"/>
    <w:rsid w:val="00B011AB"/>
    <w:rsid w:val="00B257E3"/>
    <w:rsid w:val="00B26F73"/>
    <w:rsid w:val="00B45D92"/>
    <w:rsid w:val="00B87272"/>
    <w:rsid w:val="00C92621"/>
    <w:rsid w:val="00D539E5"/>
    <w:rsid w:val="00D66449"/>
    <w:rsid w:val="00DB1B12"/>
    <w:rsid w:val="00ED52B1"/>
    <w:rsid w:val="00EF246A"/>
    <w:rsid w:val="00F1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EF40"/>
  <w15:chartTrackingRefBased/>
  <w15:docId w15:val="{2C8D557D-E326-0C48-80B3-3E0E3E65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113D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3D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01B1C-52AC-5A45-94A4-92EE040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hman</dc:creator>
  <cp:keywords/>
  <dc:description/>
  <cp:lastModifiedBy>Wahman, Michael</cp:lastModifiedBy>
  <cp:revision>2</cp:revision>
  <dcterms:created xsi:type="dcterms:W3CDTF">2024-01-19T19:31:00Z</dcterms:created>
  <dcterms:modified xsi:type="dcterms:W3CDTF">2024-01-19T19:31:00Z</dcterms:modified>
</cp:coreProperties>
</file>